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69E3819C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063A81">
        <w:rPr>
          <w:rFonts w:cs="Times New Roman"/>
        </w:rPr>
        <w:t>Информатика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7501EC2A" w:rsidR="00C63461" w:rsidRDefault="00C63461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A4F2F56" w:rsidR="00C63461" w:rsidRDefault="00C63461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0647BEB7" w14:textId="22B0D864" w:rsidR="00C63461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063A81">
        <w:rPr>
          <w:rFonts w:cs="Times New Roman"/>
          <w:b/>
          <w:bCs/>
          <w:sz w:val="42"/>
          <w:szCs w:val="42"/>
        </w:rPr>
        <w:t>информатике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D85204" w:rsidRPr="0020719C">
        <w:rPr>
          <w:rFonts w:cs="Times New Roman"/>
          <w:b/>
          <w:bCs/>
          <w:sz w:val="42"/>
          <w:szCs w:val="42"/>
        </w:rPr>
        <w:t>2</w:t>
      </w:r>
    </w:p>
    <w:p w14:paraId="756A2999" w14:textId="017A3345" w:rsidR="003F61CD" w:rsidRPr="003F61CD" w:rsidRDefault="003F61CD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>
        <w:rPr>
          <w:rFonts w:cs="Times New Roman"/>
          <w:b/>
          <w:bCs/>
          <w:sz w:val="42"/>
          <w:szCs w:val="42"/>
        </w:rPr>
        <w:t>«</w:t>
      </w:r>
      <w:r w:rsidRPr="003F61CD">
        <w:rPr>
          <w:rFonts w:cs="Times New Roman"/>
          <w:b/>
          <w:bCs/>
          <w:sz w:val="42"/>
          <w:szCs w:val="42"/>
        </w:rPr>
        <w:t>Синтез помехоустойчивого кода</w:t>
      </w:r>
      <w:r>
        <w:rPr>
          <w:rFonts w:cs="Times New Roman"/>
          <w:b/>
          <w:bCs/>
          <w:sz w:val="42"/>
          <w:szCs w:val="42"/>
        </w:rPr>
        <w:t>»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52EAA3CC" w:rsidR="005B01AC" w:rsidRPr="0020719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D85204" w:rsidRPr="0020719C">
        <w:rPr>
          <w:rFonts w:cs="Times New Roman"/>
        </w:rPr>
        <w:t>88</w:t>
      </w:r>
    </w:p>
    <w:p w14:paraId="45E0542E" w14:textId="7098749B" w:rsidR="005B01AC" w:rsidRPr="00063A8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63A81">
        <w:rPr>
          <w:rFonts w:cs="Times New Roman"/>
        </w:rPr>
        <w:t>Малышева Татьяна Алексеевна</w:t>
      </w: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172D98C3" w14:textId="0ECF8902" w:rsidR="0057461A" w:rsidRDefault="0057461A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5B01AC">
      <w:pPr>
        <w:ind w:left="4962"/>
        <w:rPr>
          <w:rFonts w:cs="Times New Roman"/>
        </w:rPr>
      </w:pPr>
    </w:p>
    <w:p w14:paraId="372EC94A" w14:textId="77777777" w:rsidR="00A5068F" w:rsidRDefault="00A5068F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62634D6" w14:textId="687F2F53" w:rsidR="00094679" w:rsidRDefault="00CD6EBF" w:rsidP="00A5068F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0F28CBAD" w14:textId="7AAF4625" w:rsidR="00914F0E" w:rsidRPr="00914F0E" w:rsidRDefault="00914F0E" w:rsidP="000B20AB">
      <w:pPr>
        <w:pStyle w:val="10"/>
      </w:pPr>
      <w:bookmarkStart w:id="0" w:name="_Toc85494295"/>
      <w:r w:rsidRPr="00914F0E">
        <w:lastRenderedPageBreak/>
        <w:t>Оглавление</w:t>
      </w:r>
      <w:bookmarkEnd w:id="0"/>
    </w:p>
    <w:p w14:paraId="326D2192" w14:textId="1181DD74" w:rsidR="008513D4" w:rsidRDefault="00914F0E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494295" w:history="1">
        <w:r w:rsidR="008513D4" w:rsidRPr="00747E1F">
          <w:rPr>
            <w:rStyle w:val="ac"/>
            <w:noProof/>
          </w:rPr>
          <w:t>Оглавление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295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2</w:t>
        </w:r>
        <w:r w:rsidR="008513D4">
          <w:rPr>
            <w:noProof/>
            <w:webHidden/>
          </w:rPr>
          <w:fldChar w:fldCharType="end"/>
        </w:r>
      </w:hyperlink>
    </w:p>
    <w:p w14:paraId="1FAD994F" w14:textId="03CDD0A2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296" w:history="1">
        <w:r w:rsidR="008513D4" w:rsidRPr="00747E1F">
          <w:rPr>
            <w:rStyle w:val="ac"/>
            <w:noProof/>
          </w:rPr>
          <w:t>Задание 1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296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2</w:t>
        </w:r>
        <w:r w:rsidR="008513D4">
          <w:rPr>
            <w:noProof/>
            <w:webHidden/>
          </w:rPr>
          <w:fldChar w:fldCharType="end"/>
        </w:r>
      </w:hyperlink>
    </w:p>
    <w:p w14:paraId="61DF392C" w14:textId="3C9DC41C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297" w:history="1">
        <w:r w:rsidR="008513D4" w:rsidRPr="00747E1F">
          <w:rPr>
            <w:rStyle w:val="ac"/>
            <w:noProof/>
          </w:rPr>
          <w:t>Задание 2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297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2</w:t>
        </w:r>
        <w:r w:rsidR="008513D4">
          <w:rPr>
            <w:noProof/>
            <w:webHidden/>
          </w:rPr>
          <w:fldChar w:fldCharType="end"/>
        </w:r>
      </w:hyperlink>
    </w:p>
    <w:p w14:paraId="4BA14625" w14:textId="4BA2DD94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298" w:history="1">
        <w:r w:rsidR="008513D4" w:rsidRPr="00747E1F">
          <w:rPr>
            <w:rStyle w:val="ac"/>
            <w:noProof/>
          </w:rPr>
          <w:t>Задание 3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298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2</w:t>
        </w:r>
        <w:r w:rsidR="008513D4">
          <w:rPr>
            <w:noProof/>
            <w:webHidden/>
          </w:rPr>
          <w:fldChar w:fldCharType="end"/>
        </w:r>
      </w:hyperlink>
    </w:p>
    <w:p w14:paraId="050CC845" w14:textId="0AD2B552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299" w:history="1">
        <w:r w:rsidR="008513D4" w:rsidRPr="00747E1F">
          <w:rPr>
            <w:rStyle w:val="ac"/>
            <w:rFonts w:eastAsia="Times New Roman"/>
            <w:noProof/>
            <w:lang w:eastAsia="ru-RU"/>
          </w:rPr>
          <w:t>Задание 4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299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3</w:t>
        </w:r>
        <w:r w:rsidR="008513D4">
          <w:rPr>
            <w:noProof/>
            <w:webHidden/>
          </w:rPr>
          <w:fldChar w:fldCharType="end"/>
        </w:r>
      </w:hyperlink>
    </w:p>
    <w:p w14:paraId="566BB5D7" w14:textId="0AABC5FA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0" w:history="1">
        <w:r w:rsidR="008513D4" w:rsidRPr="00747E1F">
          <w:rPr>
            <w:rStyle w:val="ac"/>
            <w:noProof/>
          </w:rPr>
          <w:t>Задание 5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0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5</w:t>
        </w:r>
        <w:r w:rsidR="008513D4">
          <w:rPr>
            <w:noProof/>
            <w:webHidden/>
          </w:rPr>
          <w:fldChar w:fldCharType="end"/>
        </w:r>
      </w:hyperlink>
    </w:p>
    <w:p w14:paraId="7D2BCA79" w14:textId="23DCFB05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1" w:history="1">
        <w:r w:rsidR="008513D4" w:rsidRPr="00747E1F">
          <w:rPr>
            <w:rStyle w:val="ac"/>
            <w:noProof/>
          </w:rPr>
          <w:t>Задание 6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1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5</w:t>
        </w:r>
        <w:r w:rsidR="008513D4">
          <w:rPr>
            <w:noProof/>
            <w:webHidden/>
          </w:rPr>
          <w:fldChar w:fldCharType="end"/>
        </w:r>
      </w:hyperlink>
    </w:p>
    <w:p w14:paraId="14038E34" w14:textId="70838D24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2" w:history="1">
        <w:r w:rsidR="008513D4" w:rsidRPr="00747E1F">
          <w:rPr>
            <w:rStyle w:val="ac"/>
            <w:noProof/>
          </w:rPr>
          <w:t>Задание 7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2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6</w:t>
        </w:r>
        <w:r w:rsidR="008513D4">
          <w:rPr>
            <w:noProof/>
            <w:webHidden/>
          </w:rPr>
          <w:fldChar w:fldCharType="end"/>
        </w:r>
      </w:hyperlink>
    </w:p>
    <w:p w14:paraId="6773194F" w14:textId="1E2503A9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3" w:history="1">
        <w:r w:rsidR="008513D4" w:rsidRPr="00747E1F">
          <w:rPr>
            <w:rStyle w:val="ac"/>
            <w:noProof/>
          </w:rPr>
          <w:t>Задание 8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3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7</w:t>
        </w:r>
        <w:r w:rsidR="008513D4">
          <w:rPr>
            <w:noProof/>
            <w:webHidden/>
          </w:rPr>
          <w:fldChar w:fldCharType="end"/>
        </w:r>
      </w:hyperlink>
    </w:p>
    <w:p w14:paraId="459EE349" w14:textId="4C95CCAB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4" w:history="1">
        <w:r w:rsidR="008513D4" w:rsidRPr="00747E1F">
          <w:rPr>
            <w:rStyle w:val="ac"/>
            <w:noProof/>
          </w:rPr>
          <w:t>Задание 9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4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7</w:t>
        </w:r>
        <w:r w:rsidR="008513D4">
          <w:rPr>
            <w:noProof/>
            <w:webHidden/>
          </w:rPr>
          <w:fldChar w:fldCharType="end"/>
        </w:r>
      </w:hyperlink>
    </w:p>
    <w:p w14:paraId="7B823D75" w14:textId="542F9780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5" w:history="1">
        <w:r w:rsidR="008513D4" w:rsidRPr="00747E1F">
          <w:rPr>
            <w:rStyle w:val="ac"/>
            <w:noProof/>
          </w:rPr>
          <w:t>Вывод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5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8</w:t>
        </w:r>
        <w:r w:rsidR="008513D4">
          <w:rPr>
            <w:noProof/>
            <w:webHidden/>
          </w:rPr>
          <w:fldChar w:fldCharType="end"/>
        </w:r>
      </w:hyperlink>
    </w:p>
    <w:p w14:paraId="4E7CBED1" w14:textId="24FB027D" w:rsidR="008513D4" w:rsidRDefault="005D026C" w:rsidP="00A5068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94306" w:history="1">
        <w:r w:rsidR="008513D4" w:rsidRPr="00747E1F">
          <w:rPr>
            <w:rStyle w:val="ac"/>
            <w:noProof/>
          </w:rPr>
          <w:t>Список литературы</w:t>
        </w:r>
        <w:r w:rsidR="008513D4">
          <w:rPr>
            <w:noProof/>
            <w:webHidden/>
          </w:rPr>
          <w:tab/>
        </w:r>
        <w:r w:rsidR="008513D4">
          <w:rPr>
            <w:noProof/>
            <w:webHidden/>
          </w:rPr>
          <w:fldChar w:fldCharType="begin"/>
        </w:r>
        <w:r w:rsidR="008513D4">
          <w:rPr>
            <w:noProof/>
            <w:webHidden/>
          </w:rPr>
          <w:instrText xml:space="preserve"> PAGEREF _Toc85494306 \h </w:instrText>
        </w:r>
        <w:r w:rsidR="008513D4">
          <w:rPr>
            <w:noProof/>
            <w:webHidden/>
          </w:rPr>
        </w:r>
        <w:r w:rsidR="008513D4">
          <w:rPr>
            <w:noProof/>
            <w:webHidden/>
          </w:rPr>
          <w:fldChar w:fldCharType="separate"/>
        </w:r>
        <w:r w:rsidR="00A5068F">
          <w:rPr>
            <w:noProof/>
            <w:webHidden/>
          </w:rPr>
          <w:t>8</w:t>
        </w:r>
        <w:r w:rsidR="008513D4">
          <w:rPr>
            <w:noProof/>
            <w:webHidden/>
          </w:rPr>
          <w:fldChar w:fldCharType="end"/>
        </w:r>
      </w:hyperlink>
    </w:p>
    <w:p w14:paraId="0ABCC670" w14:textId="22B147F2" w:rsidR="000D51AF" w:rsidRDefault="00914F0E" w:rsidP="008E3C27">
      <w:pPr>
        <w:pStyle w:val="10"/>
        <w:ind w:left="0"/>
      </w:pPr>
      <w:r>
        <w:fldChar w:fldCharType="end"/>
      </w:r>
    </w:p>
    <w:p w14:paraId="6EDDEA41" w14:textId="7929E379" w:rsidR="001B3BA7" w:rsidRDefault="000D51AF" w:rsidP="001B3BA7">
      <w:pPr>
        <w:pStyle w:val="10"/>
      </w:pPr>
      <w:bookmarkStart w:id="1" w:name="_Toc85494296"/>
      <w:r>
        <w:t>Задание</w:t>
      </w:r>
      <w:r w:rsidR="001B3BA7">
        <w:t xml:space="preserve"> 1</w:t>
      </w:r>
      <w:bookmarkEnd w:id="1"/>
    </w:p>
    <w:p w14:paraId="3B5019A1" w14:textId="52B85142" w:rsidR="001B3BA7" w:rsidRPr="0020719C" w:rsidRDefault="001B3BA7" w:rsidP="001B3BA7">
      <w:pPr>
        <w:pStyle w:val="a9"/>
        <w:rPr>
          <w:rFonts w:ascii="TimesNewRomanPSMT" w:hAnsi="TimesNewRomanPSMT"/>
        </w:rPr>
      </w:pPr>
      <w:r w:rsidRPr="0020719C">
        <w:rPr>
          <w:rFonts w:ascii="TimesNewRomanPSMT" w:hAnsi="TimesNewRomanPSMT"/>
        </w:rPr>
        <w:t>Определить свой вариант задания с помощью номера в ISU (он же номер студенческого билета). Вариантом является комбинация 3-й и 5-й цифр. Т.е. если номер в ISU = 12</w:t>
      </w:r>
      <w:r w:rsidRPr="0020719C">
        <w:rPr>
          <w:rFonts w:ascii="TimesNewRomanPS" w:hAnsi="TimesNewRomanPS"/>
          <w:color w:val="FF0000"/>
        </w:rPr>
        <w:t>3</w:t>
      </w:r>
      <w:r w:rsidRPr="0020719C">
        <w:rPr>
          <w:rFonts w:ascii="TimesNewRomanPSMT" w:hAnsi="TimesNewRomanPSMT"/>
        </w:rPr>
        <w:t>4</w:t>
      </w:r>
      <w:r w:rsidRPr="0020719C">
        <w:rPr>
          <w:rFonts w:ascii="TimesNewRomanPS" w:hAnsi="TimesNewRomanPS"/>
          <w:color w:val="FF0000"/>
        </w:rPr>
        <w:t>5</w:t>
      </w:r>
      <w:r w:rsidRPr="0020719C">
        <w:rPr>
          <w:rFonts w:ascii="TimesNewRomanPSMT" w:hAnsi="TimesNewRomanPSMT"/>
        </w:rPr>
        <w:t xml:space="preserve">6, то вариант = 35. </w:t>
      </w:r>
    </w:p>
    <w:p w14:paraId="04123F6D" w14:textId="1E178DAD" w:rsidR="001B3BA7" w:rsidRPr="0020719C" w:rsidRDefault="001B3BA7" w:rsidP="001B3BA7">
      <w:pPr>
        <w:pStyle w:val="a9"/>
        <w:rPr>
          <w:rFonts w:ascii="TimesNewRomanPSMT" w:hAnsi="TimesNewRomanPSMT"/>
        </w:rPr>
      </w:pPr>
      <w:r>
        <w:rPr>
          <w:rFonts w:ascii="TimesNewRomanPSMT" w:hAnsi="TimesNewRomanPSMT"/>
          <w:lang w:val="en-US"/>
        </w:rPr>
        <w:t>ISU</w:t>
      </w:r>
      <w:r w:rsidRPr="0020719C">
        <w:rPr>
          <w:rFonts w:ascii="TimesNewRomanPSMT" w:hAnsi="TimesNewRomanPSMT"/>
        </w:rPr>
        <w:t xml:space="preserve"> = 33</w:t>
      </w:r>
      <w:r w:rsidRPr="0020719C">
        <w:rPr>
          <w:rFonts w:ascii="TimesNewRomanPSMT" w:hAnsi="TimesNewRomanPSMT"/>
          <w:b/>
          <w:bCs/>
          <w:color w:val="FF0000"/>
        </w:rPr>
        <w:t>8</w:t>
      </w:r>
      <w:r w:rsidRPr="0020719C">
        <w:rPr>
          <w:rFonts w:ascii="TimesNewRomanPSMT" w:hAnsi="TimesNewRomanPSMT"/>
        </w:rPr>
        <w:t>9</w:t>
      </w:r>
      <w:r w:rsidRPr="0020719C">
        <w:rPr>
          <w:rFonts w:ascii="TimesNewRomanPSMT" w:hAnsi="TimesNewRomanPSMT"/>
          <w:b/>
          <w:bCs/>
          <w:color w:val="FF0000"/>
        </w:rPr>
        <w:t>8</w:t>
      </w:r>
      <w:r w:rsidRPr="0020719C">
        <w:rPr>
          <w:rFonts w:ascii="TimesNewRomanPSMT" w:hAnsi="TimesNewRomanPSMT"/>
        </w:rPr>
        <w:t>7</w:t>
      </w:r>
    </w:p>
    <w:p w14:paraId="686115D3" w14:textId="7F5DA7D2" w:rsidR="00512241" w:rsidRDefault="001B3BA7" w:rsidP="001B3BA7">
      <w:pPr>
        <w:pStyle w:val="a9"/>
        <w:rPr>
          <w:rFonts w:ascii="TimesNewRomanPSMT" w:hAnsi="TimesNewRomanPSMT"/>
        </w:rPr>
      </w:pPr>
      <w:r>
        <w:rPr>
          <w:rFonts w:ascii="TimesNewRomanPSMT" w:hAnsi="TimesNewRomanPSMT"/>
        </w:rPr>
        <w:t>Вариант = 88</w:t>
      </w:r>
    </w:p>
    <w:p w14:paraId="46FC121C" w14:textId="77777777" w:rsidR="00512241" w:rsidRPr="001B3BA7" w:rsidRDefault="00512241" w:rsidP="001B3BA7">
      <w:pPr>
        <w:pStyle w:val="a9"/>
        <w:rPr>
          <w:rFonts w:ascii="TimesNewRomanPSMT" w:hAnsi="TimesNewRomanPSMT"/>
        </w:rPr>
      </w:pPr>
    </w:p>
    <w:p w14:paraId="65851CDB" w14:textId="34376C88" w:rsidR="001B3BA7" w:rsidRDefault="001B3BA7" w:rsidP="001B3BA7">
      <w:pPr>
        <w:pStyle w:val="10"/>
      </w:pPr>
      <w:bookmarkStart w:id="2" w:name="_Toc85494297"/>
      <w:r w:rsidRPr="001B3BA7">
        <w:t>Задание 2</w:t>
      </w:r>
      <w:bookmarkEnd w:id="2"/>
    </w:p>
    <w:p w14:paraId="6D19A62E" w14:textId="77777777" w:rsidR="001B3BA7" w:rsidRPr="0020719C" w:rsidRDefault="001B3BA7" w:rsidP="001B3BA7">
      <w:pPr>
        <w:pStyle w:val="a9"/>
        <w:rPr>
          <w:rFonts w:ascii="TimesNewRomanPSMT" w:hAnsi="TimesNewRomanPSMT"/>
        </w:rPr>
      </w:pPr>
      <w:r w:rsidRPr="0020719C">
        <w:rPr>
          <w:rFonts w:ascii="TimesNewRomanPSMT" w:hAnsi="TimesNewRomanPSMT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E86C70" w14:paraId="59E8FE71" w14:textId="1895D6B7" w:rsidTr="004409D0">
        <w:tc>
          <w:tcPr>
            <w:tcW w:w="567" w:type="dxa"/>
          </w:tcPr>
          <w:p w14:paraId="5531C0DE" w14:textId="1AC796BB" w:rsidR="00E86C70" w:rsidRPr="00E45338" w:rsidRDefault="00E86C70" w:rsidP="00E45338">
            <w:pPr>
              <w:jc w:val="right"/>
              <w:rPr>
                <w:b/>
                <w:bCs/>
              </w:rPr>
            </w:pPr>
            <w:r w:rsidRPr="00E45338">
              <w:rPr>
                <w:b/>
                <w:bCs/>
                <w:color w:val="FF0000"/>
              </w:rPr>
              <w:t>88</w:t>
            </w:r>
          </w:p>
        </w:tc>
        <w:tc>
          <w:tcPr>
            <w:tcW w:w="567" w:type="dxa"/>
          </w:tcPr>
          <w:p w14:paraId="500554CE" w14:textId="29DE946A" w:rsidR="00E86C70" w:rsidRDefault="00E86C70" w:rsidP="00E86C70">
            <w:pPr>
              <w:jc w:val="center"/>
            </w:pPr>
            <w:r>
              <w:t>90</w:t>
            </w:r>
          </w:p>
        </w:tc>
        <w:tc>
          <w:tcPr>
            <w:tcW w:w="567" w:type="dxa"/>
          </w:tcPr>
          <w:p w14:paraId="77933CF9" w14:textId="5AF07D93" w:rsidR="00E86C70" w:rsidRDefault="00E86C70" w:rsidP="00E86C7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6970A00" w14:textId="570E4CCA" w:rsidR="00E86C70" w:rsidRDefault="00E86C70" w:rsidP="00E86C70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14:paraId="254928C3" w14:textId="09CECF36" w:rsidR="00E86C70" w:rsidRDefault="00E86C70" w:rsidP="00E86C70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14:paraId="475ADC62" w14:textId="16BF6BF9" w:rsidR="00E86C70" w:rsidRDefault="00E86C70" w:rsidP="00E45338">
            <w:pPr>
              <w:jc w:val="right"/>
            </w:pPr>
            <w:r>
              <w:t>30</w:t>
            </w:r>
          </w:p>
        </w:tc>
      </w:tr>
    </w:tbl>
    <w:p w14:paraId="65C5612B" w14:textId="3AD9CC15" w:rsidR="00512241" w:rsidRDefault="00512241" w:rsidP="001B3BA7">
      <w:pPr>
        <w:pStyle w:val="10"/>
      </w:pPr>
    </w:p>
    <w:p w14:paraId="3507A1CA" w14:textId="77777777" w:rsidR="00512241" w:rsidRPr="00512241" w:rsidRDefault="00512241" w:rsidP="00512241"/>
    <w:p w14:paraId="1F864C40" w14:textId="734CD647" w:rsidR="001B3BA7" w:rsidRDefault="001B3BA7" w:rsidP="001B3BA7">
      <w:pPr>
        <w:pStyle w:val="10"/>
      </w:pPr>
      <w:bookmarkStart w:id="3" w:name="_Toc85494298"/>
      <w:r>
        <w:t>Задание 3</w:t>
      </w:r>
      <w:bookmarkEnd w:id="3"/>
    </w:p>
    <w:p w14:paraId="78396117" w14:textId="3CE621C6" w:rsidR="00E30E3A" w:rsidRDefault="00E30E3A" w:rsidP="00E30E3A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E30E3A">
        <w:rPr>
          <w:rFonts w:ascii="TimesNewRomanPSMT" w:eastAsia="Times New Roman" w:hAnsi="TimesNewRomanPSMT" w:cs="Times New Roman"/>
          <w:lang w:eastAsia="ru-RU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F6BC523" w14:textId="77777777" w:rsidR="00512241" w:rsidRDefault="0020719C" w:rsidP="00512241">
      <w:pPr>
        <w:keepNext/>
        <w:shd w:val="clear" w:color="auto" w:fill="FFFFFF"/>
      </w:pPr>
      <w:r w:rsidRPr="0020719C">
        <w:rPr>
          <w:rFonts w:eastAsia="Times New Roman" w:cs="Times New Roman"/>
          <w:lang w:eastAsia="ru-RU"/>
        </w:rPr>
        <w:lastRenderedPageBreak/>
        <w:fldChar w:fldCharType="begin"/>
      </w:r>
      <w:r w:rsidRPr="0020719C">
        <w:rPr>
          <w:rFonts w:eastAsia="Times New Roman" w:cs="Times New Roman"/>
          <w:lang w:eastAsia="ru-RU"/>
        </w:rPr>
        <w:instrText xml:space="preserve"> INCLUDEPICTURE "/var/folders/wd/vdbj0f3j5zg8c3msk1035n8w0000gn/T/com.microsoft.Word/WebArchiveCopyPasteTempFiles/page22image49901968" \* MERGEFORMATINET </w:instrText>
      </w:r>
      <w:r w:rsidRPr="0020719C">
        <w:rPr>
          <w:rFonts w:eastAsia="Times New Roman" w:cs="Times New Roman"/>
          <w:lang w:eastAsia="ru-RU"/>
        </w:rPr>
        <w:fldChar w:fldCharType="separate"/>
      </w:r>
      <w:r w:rsidRPr="0020719C">
        <w:rPr>
          <w:rFonts w:eastAsia="Times New Roman" w:cs="Times New Roman"/>
          <w:noProof/>
          <w:lang w:eastAsia="ru-RU"/>
        </w:rPr>
        <w:drawing>
          <wp:inline distT="0" distB="0" distL="0" distR="0" wp14:anchorId="53BCAA44" wp14:editId="0BF3A2EF">
            <wp:extent cx="5940425" cy="2996565"/>
            <wp:effectExtent l="0" t="0" r="0" b="635"/>
            <wp:docPr id="1" name="Рисунок 1" descr="page22image4990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2image499019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9C">
        <w:rPr>
          <w:rFonts w:eastAsia="Times New Roman" w:cs="Times New Roman"/>
          <w:lang w:eastAsia="ru-RU"/>
        </w:rPr>
        <w:fldChar w:fldCharType="end"/>
      </w:r>
    </w:p>
    <w:p w14:paraId="07DCCBCC" w14:textId="61EE3E64" w:rsidR="0020719C" w:rsidRDefault="00512241" w:rsidP="00512241">
      <w:pPr>
        <w:pStyle w:val="af0"/>
        <w:jc w:val="center"/>
        <w:rPr>
          <w:color w:val="000000" w:themeColor="text1"/>
          <w:sz w:val="28"/>
          <w:szCs w:val="28"/>
        </w:rPr>
      </w:pPr>
      <w:r w:rsidRPr="00512241">
        <w:rPr>
          <w:color w:val="000000" w:themeColor="text1"/>
          <w:sz w:val="28"/>
          <w:szCs w:val="28"/>
        </w:rPr>
        <w:t xml:space="preserve">Рисунок </w:t>
      </w:r>
      <w:r w:rsidRPr="00512241">
        <w:rPr>
          <w:color w:val="000000" w:themeColor="text1"/>
          <w:sz w:val="28"/>
          <w:szCs w:val="28"/>
        </w:rPr>
        <w:fldChar w:fldCharType="begin"/>
      </w:r>
      <w:r w:rsidRPr="00512241">
        <w:rPr>
          <w:color w:val="000000" w:themeColor="text1"/>
          <w:sz w:val="28"/>
          <w:szCs w:val="28"/>
        </w:rPr>
        <w:instrText xml:space="preserve"> SEQ Рисунок \* ARABIC </w:instrText>
      </w:r>
      <w:r w:rsidRPr="00512241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512241">
        <w:rPr>
          <w:color w:val="000000" w:themeColor="text1"/>
          <w:sz w:val="28"/>
          <w:szCs w:val="28"/>
        </w:rPr>
        <w:fldChar w:fldCharType="end"/>
      </w:r>
      <w:r w:rsidRPr="00512241">
        <w:rPr>
          <w:color w:val="000000" w:themeColor="text1"/>
          <w:sz w:val="28"/>
          <w:szCs w:val="28"/>
        </w:rPr>
        <w:t xml:space="preserve"> – Схема декодирования классического кода Хэмминга (7;4)</w:t>
      </w:r>
    </w:p>
    <w:p w14:paraId="70FF2F27" w14:textId="77777777" w:rsidR="00512241" w:rsidRPr="00512241" w:rsidRDefault="00512241" w:rsidP="00512241"/>
    <w:p w14:paraId="63AA858A" w14:textId="7A282CB3" w:rsidR="00E30E3A" w:rsidRDefault="0020719C" w:rsidP="0020719C">
      <w:pPr>
        <w:pStyle w:val="10"/>
        <w:rPr>
          <w:rFonts w:eastAsia="Times New Roman"/>
          <w:lang w:eastAsia="ru-RU"/>
        </w:rPr>
      </w:pPr>
      <w:bookmarkStart w:id="4" w:name="_Toc85494299"/>
      <w:r>
        <w:rPr>
          <w:rFonts w:eastAsia="Times New Roman"/>
          <w:lang w:eastAsia="ru-RU"/>
        </w:rPr>
        <w:t>Задание 4</w:t>
      </w:r>
      <w:bookmarkEnd w:id="4"/>
    </w:p>
    <w:p w14:paraId="041EB797" w14:textId="208B82C5" w:rsidR="0020719C" w:rsidRDefault="0020719C" w:rsidP="0020719C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20719C">
        <w:rPr>
          <w:rFonts w:eastAsia="Times New Roman" w:cs="Times New Roman"/>
          <w:lang w:eastAsia="ru-RU"/>
        </w:rPr>
        <w:t xml:space="preserve">Показать, исходя из выбранных вариантов сообщений (по 4 у каждого – часть </w:t>
      </w:r>
      <w:r>
        <w:rPr>
          <w:rFonts w:eastAsia="Times New Roman" w:cs="Times New Roman"/>
          <w:lang w:eastAsia="ru-RU"/>
        </w:rPr>
        <w:t>№</w:t>
      </w:r>
      <w:r w:rsidRPr="0020719C">
        <w:rPr>
          <w:rFonts w:eastAsia="Times New Roman" w:cs="Times New Roman"/>
          <w:lang w:eastAsia="ru-RU"/>
        </w:rPr>
        <w:t xml:space="preserve">1 в варианте), имеются ли в принятом сообщении ошибки, и если имеются, то какие. </w:t>
      </w:r>
      <w:r w:rsidRPr="0020719C">
        <w:rPr>
          <w:rFonts w:eastAsia="Times New Roman" w:cs="Times New Roman"/>
          <w:b/>
          <w:bCs/>
          <w:lang w:eastAsia="ru-RU"/>
        </w:rPr>
        <w:t xml:space="preserve">Подробно прокомментировать </w:t>
      </w:r>
      <w:r w:rsidRPr="0020719C">
        <w:rPr>
          <w:rFonts w:eastAsia="Times New Roman" w:cs="Times New Roman"/>
          <w:lang w:eastAsia="ru-RU"/>
        </w:rPr>
        <w:t xml:space="preserve">и записать правильное сообщение. </w:t>
      </w:r>
    </w:p>
    <w:p w14:paraId="49C58E80" w14:textId="55D50764" w:rsidR="00A8518E" w:rsidRPr="004E1A41" w:rsidRDefault="00A8518E" w:rsidP="00A8518E">
      <w:pPr>
        <w:rPr>
          <w:b/>
          <w:bCs/>
          <w:lang w:eastAsia="ru-RU"/>
        </w:rPr>
      </w:pPr>
      <w:r w:rsidRPr="004E1A41">
        <w:rPr>
          <w:b/>
          <w:bCs/>
          <w:lang w:eastAsia="ru-RU"/>
        </w:rPr>
        <w:softHyphen/>
      </w:r>
      <w:r w:rsidRPr="004E1A41">
        <w:rPr>
          <w:b/>
          <w:bCs/>
          <w:lang w:eastAsia="ru-RU"/>
        </w:rPr>
        <w:softHyphen/>
      </w:r>
      <w:r>
        <w:rPr>
          <w:b/>
          <w:bCs/>
          <w:lang w:eastAsia="ru-RU"/>
        </w:rPr>
        <w:t>Вариант 88</w:t>
      </w:r>
      <w:r w:rsidRPr="004E1A41">
        <w:rPr>
          <w:b/>
          <w:bCs/>
          <w:lang w:eastAsia="ru-RU"/>
        </w:rPr>
        <w:t>:</w:t>
      </w:r>
    </w:p>
    <w:p w14:paraId="72183C28" w14:textId="179865F1" w:rsidR="00A8518E" w:rsidRPr="00A8518E" w:rsidRDefault="00A8518E" w:rsidP="00A8518E">
      <w:pPr>
        <w:rPr>
          <w:rFonts w:cs="Times New Roman"/>
          <w:lang w:eastAsia="ru-RU"/>
        </w:rPr>
      </w:pPr>
      <w:r w:rsidRPr="00A8518E">
        <w:rPr>
          <w:rFonts w:cs="Times New Roman"/>
          <w:lang w:eastAsia="ru-RU"/>
        </w:rPr>
        <w:t xml:space="preserve">Полученное сообщение </w:t>
      </w:r>
      <w:r w:rsidRPr="00A8518E">
        <w:rPr>
          <w:rFonts w:cs="Times New Roman"/>
          <w:lang w:eastAsia="ru-RU"/>
        </w:rPr>
        <w:softHyphen/>
        <w:t>––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0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1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0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0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1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1</w:t>
      </w:r>
      <w:r w:rsidR="00175AE3">
        <w:rPr>
          <w:rFonts w:cs="Times New Roman"/>
          <w:lang w:eastAsia="ru-RU"/>
        </w:rPr>
        <w:t xml:space="preserve"> </w:t>
      </w:r>
      <w:r w:rsidR="00175AE3" w:rsidRPr="00175AE3">
        <w:rPr>
          <w:rFonts w:cs="Times New Roman"/>
          <w:lang w:eastAsia="ru-RU"/>
        </w:rPr>
        <w:t>0</w:t>
      </w:r>
    </w:p>
    <w:p w14:paraId="3B13627D" w14:textId="77777777" w:rsidR="00A8518E" w:rsidRPr="00A8518E" w:rsidRDefault="00A8518E" w:rsidP="00A8518E">
      <w:pPr>
        <w:rPr>
          <w:rFonts w:cs="Times New Roman"/>
          <w:lang w:eastAsia="ru-RU"/>
        </w:rPr>
      </w:pPr>
    </w:p>
    <w:tbl>
      <w:tblPr>
        <w:tblStyle w:val="a3"/>
        <w:tblW w:w="9345" w:type="dxa"/>
        <w:tblInd w:w="-44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8518E" w:rsidRPr="00A8518E" w14:paraId="51B79E19" w14:textId="77777777" w:rsidTr="00334A2C">
        <w:tc>
          <w:tcPr>
            <w:tcW w:w="1038" w:type="dxa"/>
          </w:tcPr>
          <w:p w14:paraId="26C8D0CE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1038" w:type="dxa"/>
          </w:tcPr>
          <w:p w14:paraId="00FF357F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59B407A0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6A9571B2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3</w:t>
            </w:r>
          </w:p>
        </w:tc>
        <w:tc>
          <w:tcPr>
            <w:tcW w:w="1038" w:type="dxa"/>
          </w:tcPr>
          <w:p w14:paraId="0237A68A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2BFCACB0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5</w:t>
            </w:r>
          </w:p>
        </w:tc>
        <w:tc>
          <w:tcPr>
            <w:tcW w:w="1039" w:type="dxa"/>
          </w:tcPr>
          <w:p w14:paraId="1779AA64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6</w:t>
            </w:r>
          </w:p>
        </w:tc>
        <w:tc>
          <w:tcPr>
            <w:tcW w:w="1039" w:type="dxa"/>
          </w:tcPr>
          <w:p w14:paraId="318A8FA0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7</w:t>
            </w:r>
          </w:p>
        </w:tc>
        <w:tc>
          <w:tcPr>
            <w:tcW w:w="1039" w:type="dxa"/>
          </w:tcPr>
          <w:p w14:paraId="2BB4CA0A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</w:p>
        </w:tc>
      </w:tr>
      <w:tr w:rsidR="00A8518E" w:rsidRPr="00A8518E" w14:paraId="102D9FEF" w14:textId="77777777" w:rsidTr="00334A2C">
        <w:tc>
          <w:tcPr>
            <w:tcW w:w="1038" w:type="dxa"/>
          </w:tcPr>
          <w:p w14:paraId="0C391554" w14:textId="77777777" w:rsidR="00A8518E" w:rsidRPr="00A8518E" w:rsidRDefault="00A8518E" w:rsidP="00334A2C">
            <w:pPr>
              <w:jc w:val="center"/>
              <w:rPr>
                <w:rFonts w:cs="Times New Roman"/>
                <w:vertAlign w:val="super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</w:rPr>
              <w:t>2</w:t>
            </w:r>
            <w:r w:rsidRPr="00A8518E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04F3EEBE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1D1A9D7B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211842D7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3AC8ECB3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492D6A84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6E5C1B79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5E96E2C6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5D869C78" w14:textId="77777777" w:rsidR="00A8518E" w:rsidRPr="00A8518E" w:rsidRDefault="00A8518E" w:rsidP="00334A2C">
            <w:pPr>
              <w:jc w:val="center"/>
              <w:rPr>
                <w:rFonts w:cs="Times New Roman"/>
                <w:vertAlign w:val="sub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S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A8518E" w:rsidRPr="00A8518E" w14:paraId="3D55173C" w14:textId="77777777" w:rsidTr="00334A2C">
        <w:tc>
          <w:tcPr>
            <w:tcW w:w="1038" w:type="dxa"/>
          </w:tcPr>
          <w:p w14:paraId="415D3C5C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30E17987" w14:textId="204729DD" w:rsidR="00A8518E" w:rsidRPr="00A8518E" w:rsidRDefault="00175AE3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dxa"/>
          </w:tcPr>
          <w:p w14:paraId="54FFFD4B" w14:textId="2C6705C9" w:rsidR="00A8518E" w:rsidRPr="00A8518E" w:rsidRDefault="00175AE3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7BA50A7F" w14:textId="7C7684E8" w:rsidR="00A8518E" w:rsidRPr="00A8518E" w:rsidRDefault="00175AE3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dxa"/>
          </w:tcPr>
          <w:p w14:paraId="0590ABB1" w14:textId="501110B1" w:rsidR="00A8518E" w:rsidRPr="00175AE3" w:rsidRDefault="00175AE3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8" w:type="dxa"/>
          </w:tcPr>
          <w:p w14:paraId="1A175B07" w14:textId="07414A2D" w:rsidR="00A8518E" w:rsidRPr="00A8518E" w:rsidRDefault="0098428D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0D0BD817" w14:textId="19E052A7" w:rsidR="00A8518E" w:rsidRPr="0098428D" w:rsidRDefault="0098428D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9" w:type="dxa"/>
          </w:tcPr>
          <w:p w14:paraId="1A6D94D8" w14:textId="77777777" w:rsidR="00A8518E" w:rsidRPr="00A8518E" w:rsidRDefault="00A8518E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8F3D591" w14:textId="31885484" w:rsidR="00A8518E" w:rsidRPr="0098428D" w:rsidRDefault="0098428D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</w:tr>
      <w:tr w:rsidR="00A8518E" w:rsidRPr="00A8518E" w14:paraId="580C4AF5" w14:textId="77777777" w:rsidTr="00334A2C">
        <w:tc>
          <w:tcPr>
            <w:tcW w:w="1038" w:type="dxa"/>
          </w:tcPr>
          <w:p w14:paraId="04692082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5010C82F" w14:textId="4058043F" w:rsidR="00A8518E" w:rsidRPr="00175AE3" w:rsidRDefault="00175AE3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8" w:type="dxa"/>
          </w:tcPr>
          <w:p w14:paraId="2EDC8C51" w14:textId="1A4E82BD" w:rsidR="00A8518E" w:rsidRPr="00A8518E" w:rsidRDefault="00175AE3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8" w:type="dxa"/>
          </w:tcPr>
          <w:p w14:paraId="5DFFBFB6" w14:textId="47AE77CF" w:rsidR="00A8518E" w:rsidRPr="00A8518E" w:rsidRDefault="00175AE3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dxa"/>
          </w:tcPr>
          <w:p w14:paraId="376AA37A" w14:textId="66C9CD94" w:rsidR="00A8518E" w:rsidRPr="00175AE3" w:rsidRDefault="00175AE3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8" w:type="dxa"/>
          </w:tcPr>
          <w:p w14:paraId="110E4A8D" w14:textId="6EC76102" w:rsidR="00A8518E" w:rsidRPr="00A8518E" w:rsidRDefault="0098428D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9" w:type="dxa"/>
          </w:tcPr>
          <w:p w14:paraId="6C4EC4C8" w14:textId="150D6D1F" w:rsidR="00A8518E" w:rsidRPr="0098428D" w:rsidRDefault="0098428D" w:rsidP="00334A2C">
            <w:pPr>
              <w:jc w:val="center"/>
              <w:rPr>
                <w:rFonts w:cs="Times New Roman"/>
                <w:b/>
                <w:bCs/>
                <w:color w:val="FF0000"/>
                <w:lang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24E02A63" w14:textId="77777777" w:rsidR="00A8518E" w:rsidRPr="00A8518E" w:rsidRDefault="00A8518E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46C6EA03" w14:textId="5C8E632D" w:rsidR="00A8518E" w:rsidRPr="0098428D" w:rsidRDefault="0098428D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A8518E" w:rsidRPr="00A8518E" w14:paraId="4EEC442E" w14:textId="77777777" w:rsidTr="00334A2C">
        <w:tc>
          <w:tcPr>
            <w:tcW w:w="1038" w:type="dxa"/>
          </w:tcPr>
          <w:p w14:paraId="6AA478FC" w14:textId="77777777" w:rsidR="00A8518E" w:rsidRPr="00A8518E" w:rsidRDefault="00A8518E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42C24F89" w14:textId="3A197C1A" w:rsidR="00A8518E" w:rsidRPr="00175AE3" w:rsidRDefault="00175AE3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8" w:type="dxa"/>
          </w:tcPr>
          <w:p w14:paraId="33721B81" w14:textId="5CCDFB71" w:rsidR="00A8518E" w:rsidRPr="00175AE3" w:rsidRDefault="00175AE3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3B95EA72" w14:textId="5E0E0ADC" w:rsidR="00A8518E" w:rsidRPr="00175AE3" w:rsidRDefault="00175AE3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8" w:type="dxa"/>
          </w:tcPr>
          <w:p w14:paraId="014FF54E" w14:textId="782DC41D" w:rsidR="00A8518E" w:rsidRPr="00A8518E" w:rsidRDefault="00175AE3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8" w:type="dxa"/>
          </w:tcPr>
          <w:p w14:paraId="7382554C" w14:textId="71E1808F" w:rsidR="00A8518E" w:rsidRPr="00A8518E" w:rsidRDefault="0098428D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6A0F4C01" w14:textId="4B6F2475" w:rsidR="00A8518E" w:rsidRPr="00A8518E" w:rsidRDefault="0098428D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67E3B06E" w14:textId="77777777" w:rsidR="00A8518E" w:rsidRPr="00A8518E" w:rsidRDefault="00A8518E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24F465A5" w14:textId="043A185E" w:rsidR="00A8518E" w:rsidRPr="0098428D" w:rsidRDefault="0098428D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</w:tbl>
    <w:p w14:paraId="59007F5D" w14:textId="77777777" w:rsidR="00A8518E" w:rsidRPr="00A8518E" w:rsidRDefault="00A8518E" w:rsidP="00A8518E">
      <w:pPr>
        <w:rPr>
          <w:rFonts w:cs="Times New Roman"/>
        </w:rPr>
      </w:pPr>
    </w:p>
    <w:p w14:paraId="0322E6C9" w14:textId="77777777" w:rsidR="00A8518E" w:rsidRPr="00A8518E" w:rsidRDefault="00A8518E" w:rsidP="00A8518E">
      <w:pPr>
        <w:ind w:left="284"/>
        <w:rPr>
          <w:rFonts w:cs="Times New Roman"/>
          <w:b/>
          <w:bCs/>
        </w:rPr>
      </w:pPr>
      <w:r w:rsidRPr="00A8518E">
        <w:rPr>
          <w:rFonts w:cs="Times New Roman"/>
          <w:b/>
          <w:bCs/>
        </w:rPr>
        <w:t>Этапы вычисления:</w:t>
      </w:r>
    </w:p>
    <w:p w14:paraId="6CFC51E2" w14:textId="43233B3F" w:rsidR="00A8518E" w:rsidRPr="00A8518E" w:rsidRDefault="00A8518E" w:rsidP="00D62D6A">
      <w:pPr>
        <w:pStyle w:val="af"/>
        <w:numPr>
          <w:ilvl w:val="0"/>
          <w:numId w:val="7"/>
        </w:numPr>
        <w:ind w:left="18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1</w:t>
      </w:r>
      <w:r w:rsidRPr="00A8518E">
        <w:rPr>
          <w:rFonts w:cs="Times New Roman"/>
          <w:lang w:val="en-US"/>
        </w:rPr>
        <w:t xml:space="preserve"> = </w:t>
      </w:r>
      <w:r w:rsidR="0098428D">
        <w:rPr>
          <w:rFonts w:cs="Times New Roman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="0098428D">
        <w:rPr>
          <w:rFonts w:cs="Times New Roman"/>
          <w:color w:val="000000" w:themeColor="text1"/>
        </w:rPr>
        <w:t xml:space="preserve"> 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 w:rsidR="0098428D">
        <w:rPr>
          <w:rFonts w:cs="Times New Roman"/>
          <w:color w:val="000000" w:themeColor="text1"/>
        </w:rPr>
        <w:t>1</w:t>
      </w:r>
    </w:p>
    <w:p w14:paraId="26DE3308" w14:textId="29327171" w:rsidR="00A8518E" w:rsidRPr="00A8518E" w:rsidRDefault="00A8518E" w:rsidP="00D62D6A">
      <w:pPr>
        <w:pStyle w:val="af"/>
        <w:numPr>
          <w:ilvl w:val="0"/>
          <w:numId w:val="7"/>
        </w:numPr>
        <w:ind w:left="18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2</w:t>
      </w:r>
      <w:r w:rsidRPr="00A8518E">
        <w:rPr>
          <w:rFonts w:cs="Times New Roman"/>
          <w:lang w:val="en-US"/>
        </w:rPr>
        <w:t xml:space="preserve"> = </w:t>
      </w:r>
      <w:r w:rsidR="0098428D">
        <w:rPr>
          <w:rFonts w:cs="Times New Roman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 w:rsidR="0098428D">
        <w:rPr>
          <w:rFonts w:cs="Times New Roman"/>
          <w:color w:val="000000" w:themeColor="text1"/>
        </w:rPr>
        <w:t>0</w:t>
      </w:r>
    </w:p>
    <w:p w14:paraId="355881EA" w14:textId="3EA642E5" w:rsidR="00A8518E" w:rsidRPr="00A8518E" w:rsidRDefault="00A8518E" w:rsidP="00D62D6A">
      <w:pPr>
        <w:pStyle w:val="af"/>
        <w:numPr>
          <w:ilvl w:val="0"/>
          <w:numId w:val="7"/>
        </w:numPr>
        <w:ind w:left="18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3</w:t>
      </w:r>
      <w:r w:rsidRPr="00A8518E">
        <w:rPr>
          <w:rFonts w:cs="Times New Roman"/>
          <w:lang w:val="en-US"/>
        </w:rPr>
        <w:t xml:space="preserve"> = </w:t>
      </w:r>
      <w:r w:rsidR="0098428D">
        <w:rPr>
          <w:rFonts w:cs="Times New Roman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 w:rsidR="0098428D">
        <w:rPr>
          <w:rFonts w:cs="Times New Roman"/>
          <w:color w:val="000000" w:themeColor="text1"/>
        </w:rPr>
        <w:t>0</w:t>
      </w:r>
    </w:p>
    <w:p w14:paraId="1F7CB6D7" w14:textId="714B4CAC" w:rsidR="00A8518E" w:rsidRPr="00A8518E" w:rsidRDefault="00A8518E" w:rsidP="00D62D6A">
      <w:pPr>
        <w:pStyle w:val="af"/>
        <w:numPr>
          <w:ilvl w:val="0"/>
          <w:numId w:val="7"/>
        </w:numPr>
        <w:ind w:left="180" w:hanging="270"/>
        <w:rPr>
          <w:rFonts w:cs="Times New Roman"/>
          <w:lang w:val="en-US"/>
        </w:rPr>
      </w:pPr>
      <w:r w:rsidRPr="00A8518E">
        <w:rPr>
          <w:rFonts w:cs="Times New Roman"/>
        </w:rPr>
        <w:t xml:space="preserve">Получаем: </w:t>
      </w:r>
      <w:r w:rsidR="0098428D">
        <w:rPr>
          <w:rFonts w:cs="Times New Roman"/>
        </w:rPr>
        <w:t>100</w:t>
      </w:r>
    </w:p>
    <w:p w14:paraId="23247C69" w14:textId="65085494" w:rsidR="00A8518E" w:rsidRDefault="00A8518E" w:rsidP="00D62D6A">
      <w:pPr>
        <w:pStyle w:val="af"/>
        <w:numPr>
          <w:ilvl w:val="0"/>
          <w:numId w:val="7"/>
        </w:numPr>
        <w:spacing w:before="100" w:beforeAutospacing="1" w:after="100" w:afterAutospacing="1"/>
        <w:ind w:left="18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ереворочаем полученное — </w:t>
      </w:r>
      <w:r w:rsidR="0098428D">
        <w:rPr>
          <w:rFonts w:eastAsia="Times New Roman" w:cs="Times New Roman"/>
          <w:lang w:eastAsia="ru-RU"/>
        </w:rPr>
        <w:t>001</w:t>
      </w:r>
    </w:p>
    <w:p w14:paraId="647E778F" w14:textId="3FBAE5E1" w:rsidR="00A8518E" w:rsidRDefault="00A8518E" w:rsidP="00D62D6A">
      <w:pPr>
        <w:pStyle w:val="af"/>
        <w:numPr>
          <w:ilvl w:val="0"/>
          <w:numId w:val="7"/>
        </w:numPr>
        <w:spacing w:before="100" w:beforeAutospacing="1" w:after="100" w:afterAutospacing="1"/>
        <w:ind w:left="18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</w:t>
      </w:r>
      <w:r>
        <w:rPr>
          <w:rFonts w:eastAsia="Times New Roman" w:cs="Times New Roman"/>
          <w:vertAlign w:val="subscript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 = </w:t>
      </w:r>
      <w:r w:rsidR="0098428D">
        <w:rPr>
          <w:rFonts w:eastAsia="Times New Roman" w:cs="Times New Roman"/>
          <w:lang w:eastAsia="ru-RU"/>
        </w:rPr>
        <w:t>1</w:t>
      </w:r>
      <w:r>
        <w:rPr>
          <w:rFonts w:eastAsia="Times New Roman" w:cs="Times New Roman"/>
          <w:vertAlign w:val="subscript"/>
          <w:lang w:eastAsia="ru-RU"/>
        </w:rPr>
        <w:t xml:space="preserve">10 </w:t>
      </w:r>
      <w:r>
        <w:rPr>
          <w:rFonts w:eastAsia="Times New Roman" w:cs="Times New Roman"/>
          <w:lang w:eastAsia="ru-RU"/>
        </w:rPr>
        <w:t>— номер бита с ошибкой (</w:t>
      </w:r>
      <w:r w:rsidR="0098428D">
        <w:rPr>
          <w:rFonts w:eastAsia="Times New Roman" w:cs="Times New Roman"/>
          <w:lang w:val="en-US" w:eastAsia="ru-RU"/>
        </w:rPr>
        <w:t>R</w:t>
      </w:r>
      <w:r w:rsidR="0098428D" w:rsidRPr="0098428D">
        <w:rPr>
          <w:rFonts w:eastAsia="Times New Roman" w:cs="Times New Roman"/>
          <w:vertAlign w:val="subscript"/>
          <w:lang w:eastAsia="ru-RU"/>
        </w:rPr>
        <w:t>1</w:t>
      </w:r>
      <w:r w:rsidRPr="00A8518E">
        <w:rPr>
          <w:rFonts w:eastAsia="Times New Roman" w:cs="Times New Roman"/>
          <w:lang w:eastAsia="ru-RU"/>
        </w:rPr>
        <w:t>)</w:t>
      </w:r>
    </w:p>
    <w:p w14:paraId="521293C8" w14:textId="09D20656" w:rsidR="00A8518E" w:rsidRDefault="00A8518E" w:rsidP="00D62D6A">
      <w:pPr>
        <w:pStyle w:val="af"/>
        <w:numPr>
          <w:ilvl w:val="0"/>
          <w:numId w:val="7"/>
        </w:numPr>
        <w:spacing w:before="100" w:beforeAutospacing="1" w:after="100" w:afterAutospacing="1"/>
        <w:ind w:left="18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справляем ошибку (инвертируем </w:t>
      </w:r>
      <w:r w:rsidR="0098428D">
        <w:rPr>
          <w:rFonts w:eastAsia="Times New Roman" w:cs="Times New Roman"/>
          <w:lang w:val="en-US" w:eastAsia="ru-RU"/>
        </w:rPr>
        <w:t>R</w:t>
      </w:r>
      <w:r w:rsidR="0098428D">
        <w:rPr>
          <w:rFonts w:eastAsia="Times New Roman" w:cs="Times New Roman"/>
          <w:vertAlign w:val="subscript"/>
          <w:lang w:val="en-US" w:eastAsia="ru-RU"/>
        </w:rPr>
        <w:t>1</w:t>
      </w:r>
      <w:r w:rsidR="005D4F95">
        <w:rPr>
          <w:rFonts w:eastAsia="Times New Roman" w:cs="Times New Roman"/>
          <w:lang w:eastAsia="ru-RU"/>
        </w:rPr>
        <w:t>)</w:t>
      </w:r>
    </w:p>
    <w:p w14:paraId="08146940" w14:textId="5A4B3673" w:rsidR="00A8518E" w:rsidRDefault="005D4F95" w:rsidP="00D62D6A">
      <w:pPr>
        <w:pStyle w:val="af"/>
        <w:numPr>
          <w:ilvl w:val="0"/>
          <w:numId w:val="7"/>
        </w:numPr>
        <w:spacing w:before="100" w:beforeAutospacing="1" w:after="100" w:afterAutospacing="1"/>
        <w:ind w:left="18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учаем</w:t>
      </w:r>
      <w:r w:rsidR="00315093">
        <w:rPr>
          <w:rFonts w:eastAsia="Times New Roman" w:cs="Times New Roman"/>
          <w:lang w:eastAsia="ru-RU"/>
        </w:rPr>
        <w:t xml:space="preserve"> правильное сообщение </w:t>
      </w:r>
      <w:r w:rsidR="00315093" w:rsidRPr="00315093">
        <w:rPr>
          <w:rFonts w:eastAsia="Times New Roman" w:cs="Times New Roman"/>
          <w:lang w:eastAsia="ru-RU"/>
        </w:rPr>
        <w:t xml:space="preserve">–– </w:t>
      </w:r>
      <w:r w:rsidR="008E3C27">
        <w:rPr>
          <w:rFonts w:cs="Times New Roman"/>
          <w:b/>
          <w:bCs/>
          <w:color w:val="FF0000"/>
          <w:lang w:val="en-US" w:eastAsia="ru-RU"/>
        </w:rPr>
        <w:t>1</w:t>
      </w:r>
      <w:r w:rsidR="0098428D">
        <w:rPr>
          <w:rFonts w:cs="Times New Roman"/>
          <w:lang w:eastAsia="ru-RU"/>
        </w:rPr>
        <w:t xml:space="preserve"> </w:t>
      </w:r>
      <w:r w:rsidR="0098428D" w:rsidRPr="00175AE3">
        <w:rPr>
          <w:rFonts w:cs="Times New Roman"/>
          <w:lang w:eastAsia="ru-RU"/>
        </w:rPr>
        <w:t>1</w:t>
      </w:r>
      <w:r w:rsidR="0098428D">
        <w:rPr>
          <w:rFonts w:cs="Times New Roman"/>
          <w:lang w:eastAsia="ru-RU"/>
        </w:rPr>
        <w:t xml:space="preserve"> </w:t>
      </w:r>
      <w:r w:rsidR="0098428D" w:rsidRPr="00175AE3">
        <w:rPr>
          <w:rFonts w:cs="Times New Roman"/>
          <w:lang w:eastAsia="ru-RU"/>
        </w:rPr>
        <w:t>0</w:t>
      </w:r>
      <w:r w:rsidR="0098428D">
        <w:rPr>
          <w:rFonts w:cs="Times New Roman"/>
          <w:lang w:eastAsia="ru-RU"/>
        </w:rPr>
        <w:t xml:space="preserve"> </w:t>
      </w:r>
      <w:r w:rsidR="0098428D" w:rsidRPr="00175AE3">
        <w:rPr>
          <w:rFonts w:cs="Times New Roman"/>
          <w:lang w:eastAsia="ru-RU"/>
        </w:rPr>
        <w:t>0</w:t>
      </w:r>
      <w:r w:rsidR="0098428D">
        <w:rPr>
          <w:rFonts w:cs="Times New Roman"/>
          <w:lang w:eastAsia="ru-RU"/>
        </w:rPr>
        <w:t xml:space="preserve"> </w:t>
      </w:r>
      <w:r w:rsidR="0098428D" w:rsidRPr="00175AE3">
        <w:rPr>
          <w:rFonts w:cs="Times New Roman"/>
          <w:lang w:eastAsia="ru-RU"/>
        </w:rPr>
        <w:t>1</w:t>
      </w:r>
      <w:r w:rsidR="0098428D">
        <w:rPr>
          <w:rFonts w:cs="Times New Roman"/>
          <w:lang w:eastAsia="ru-RU"/>
        </w:rPr>
        <w:t xml:space="preserve"> </w:t>
      </w:r>
      <w:r w:rsidR="0098428D" w:rsidRPr="00175AE3">
        <w:rPr>
          <w:rFonts w:cs="Times New Roman"/>
          <w:lang w:eastAsia="ru-RU"/>
        </w:rPr>
        <w:t>1</w:t>
      </w:r>
      <w:r w:rsidR="0098428D">
        <w:rPr>
          <w:rFonts w:cs="Times New Roman"/>
          <w:lang w:eastAsia="ru-RU"/>
        </w:rPr>
        <w:t xml:space="preserve"> </w:t>
      </w:r>
      <w:r w:rsidR="0098428D" w:rsidRPr="00175AE3">
        <w:rPr>
          <w:rFonts w:cs="Times New Roman"/>
          <w:lang w:eastAsia="ru-RU"/>
        </w:rPr>
        <w:t>0</w:t>
      </w:r>
    </w:p>
    <w:p w14:paraId="4DBEBB2A" w14:textId="228BA107" w:rsidR="00315093" w:rsidRPr="0098428D" w:rsidRDefault="00315093" w:rsidP="00315093">
      <w:pPr>
        <w:spacing w:before="100" w:beforeAutospacing="1" w:after="100" w:afterAutospacing="1"/>
        <w:rPr>
          <w:rFonts w:eastAsia="Times New Roman" w:cs="Times New Roman"/>
          <w:b/>
          <w:bCs/>
          <w:lang w:val="en-US"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Исправленное сообщение </w:t>
      </w:r>
      <w:r w:rsidRPr="00315093">
        <w:rPr>
          <w:rFonts w:eastAsia="Times New Roman" w:cs="Times New Roman"/>
          <w:b/>
          <w:bCs/>
          <w:lang w:eastAsia="ru-RU"/>
        </w:rPr>
        <w:t>—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="008E3C27">
        <w:rPr>
          <w:rFonts w:eastAsia="Times New Roman" w:cs="Times New Roman"/>
          <w:b/>
          <w:bCs/>
          <w:lang w:val="en-US" w:eastAsia="ru-RU"/>
        </w:rPr>
        <w:t>1</w:t>
      </w:r>
      <w:r w:rsidR="0098428D">
        <w:rPr>
          <w:rFonts w:eastAsia="Times New Roman" w:cs="Times New Roman"/>
          <w:b/>
          <w:bCs/>
          <w:lang w:val="en-US" w:eastAsia="ru-RU"/>
        </w:rPr>
        <w:t>100110</w:t>
      </w:r>
    </w:p>
    <w:p w14:paraId="6F13E683" w14:textId="7A08828D" w:rsidR="00315093" w:rsidRDefault="004E1A41" w:rsidP="0020719C">
      <w:pPr>
        <w:rPr>
          <w:b/>
          <w:bCs/>
          <w:lang w:eastAsia="ru-RU"/>
        </w:rPr>
      </w:pPr>
      <w:r w:rsidRPr="004E1A41">
        <w:rPr>
          <w:b/>
          <w:bCs/>
          <w:lang w:eastAsia="ru-RU"/>
        </w:rPr>
        <w:softHyphen/>
      </w:r>
      <w:r w:rsidRPr="004E1A41">
        <w:rPr>
          <w:b/>
          <w:bCs/>
          <w:lang w:eastAsia="ru-RU"/>
        </w:rPr>
        <w:softHyphen/>
      </w:r>
    </w:p>
    <w:p w14:paraId="338548B2" w14:textId="793C291C" w:rsidR="00D62D6A" w:rsidRDefault="00D62D6A" w:rsidP="0020719C">
      <w:pPr>
        <w:rPr>
          <w:b/>
          <w:bCs/>
          <w:lang w:eastAsia="ru-RU"/>
        </w:rPr>
      </w:pPr>
    </w:p>
    <w:p w14:paraId="1401FDAD" w14:textId="77777777" w:rsidR="00A5068F" w:rsidRDefault="00A5068F" w:rsidP="0020719C">
      <w:pPr>
        <w:rPr>
          <w:b/>
          <w:bCs/>
          <w:lang w:eastAsia="ru-RU"/>
        </w:rPr>
      </w:pPr>
    </w:p>
    <w:p w14:paraId="46E0725B" w14:textId="0EA5C77D" w:rsidR="0020719C" w:rsidRPr="004E1A41" w:rsidRDefault="00A8518E" w:rsidP="0020719C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ариант </w:t>
      </w:r>
      <w:r w:rsidR="004E1A41" w:rsidRPr="004E1A41">
        <w:rPr>
          <w:b/>
          <w:bCs/>
          <w:lang w:eastAsia="ru-RU"/>
        </w:rPr>
        <w:t>90:</w:t>
      </w:r>
    </w:p>
    <w:p w14:paraId="472FA51B" w14:textId="4AF43CF9" w:rsidR="004E1A41" w:rsidRPr="004E1A41" w:rsidRDefault="004E1A41" w:rsidP="0020719C">
      <w:pPr>
        <w:rPr>
          <w:lang w:val="en-US" w:eastAsia="ru-RU"/>
        </w:rPr>
      </w:pPr>
      <w:r>
        <w:rPr>
          <w:lang w:eastAsia="ru-RU"/>
        </w:rPr>
        <w:t xml:space="preserve">Полученное сообщение </w:t>
      </w:r>
      <w:r>
        <w:rPr>
          <w:lang w:eastAsia="ru-RU"/>
        </w:rPr>
        <w:softHyphen/>
        <w:t xml:space="preserve">–– </w:t>
      </w:r>
      <w:r w:rsidR="0098428D" w:rsidRPr="0098428D">
        <w:rPr>
          <w:lang w:eastAsia="ru-RU"/>
        </w:rPr>
        <w:t>0</w:t>
      </w:r>
      <w:r w:rsidR="0098428D">
        <w:rPr>
          <w:lang w:val="en-US" w:eastAsia="ru-RU"/>
        </w:rPr>
        <w:t xml:space="preserve"> </w:t>
      </w:r>
      <w:r w:rsidR="0098428D" w:rsidRPr="0098428D">
        <w:rPr>
          <w:lang w:eastAsia="ru-RU"/>
        </w:rPr>
        <w:t>1</w:t>
      </w:r>
      <w:r w:rsidR="0098428D">
        <w:rPr>
          <w:lang w:val="en-US" w:eastAsia="ru-RU"/>
        </w:rPr>
        <w:t xml:space="preserve"> </w:t>
      </w:r>
      <w:r w:rsidR="0098428D" w:rsidRPr="0098428D">
        <w:rPr>
          <w:lang w:eastAsia="ru-RU"/>
        </w:rPr>
        <w:t>1</w:t>
      </w:r>
      <w:r w:rsidR="0098428D">
        <w:rPr>
          <w:lang w:val="en-US" w:eastAsia="ru-RU"/>
        </w:rPr>
        <w:t xml:space="preserve"> </w:t>
      </w:r>
      <w:r w:rsidR="0098428D" w:rsidRPr="0098428D">
        <w:rPr>
          <w:lang w:eastAsia="ru-RU"/>
        </w:rPr>
        <w:t>0</w:t>
      </w:r>
      <w:r w:rsidR="0098428D">
        <w:rPr>
          <w:lang w:val="en-US" w:eastAsia="ru-RU"/>
        </w:rPr>
        <w:t xml:space="preserve"> </w:t>
      </w:r>
      <w:r w:rsidR="0098428D" w:rsidRPr="0098428D">
        <w:rPr>
          <w:lang w:eastAsia="ru-RU"/>
        </w:rPr>
        <w:t>1</w:t>
      </w:r>
      <w:r w:rsidR="0098428D">
        <w:rPr>
          <w:lang w:val="en-US" w:eastAsia="ru-RU"/>
        </w:rPr>
        <w:t xml:space="preserve"> </w:t>
      </w:r>
      <w:r w:rsidR="0098428D" w:rsidRPr="0098428D">
        <w:rPr>
          <w:lang w:eastAsia="ru-RU"/>
        </w:rPr>
        <w:t>1</w:t>
      </w:r>
      <w:r w:rsidR="0098428D">
        <w:rPr>
          <w:lang w:val="en-US" w:eastAsia="ru-RU"/>
        </w:rPr>
        <w:t xml:space="preserve"> </w:t>
      </w:r>
      <w:r w:rsidR="0098428D" w:rsidRPr="0098428D">
        <w:rPr>
          <w:lang w:eastAsia="ru-RU"/>
        </w:rPr>
        <w:t>0</w:t>
      </w:r>
    </w:p>
    <w:p w14:paraId="06E27EED" w14:textId="13D16EAA" w:rsidR="004E1A41" w:rsidRDefault="004E1A41" w:rsidP="0020719C">
      <w:pPr>
        <w:rPr>
          <w:lang w:eastAsia="ru-RU"/>
        </w:rPr>
      </w:pPr>
    </w:p>
    <w:tbl>
      <w:tblPr>
        <w:tblStyle w:val="a3"/>
        <w:tblW w:w="9345" w:type="dxa"/>
        <w:tblInd w:w="-44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63E34" w14:paraId="4594DDF8" w14:textId="77777777" w:rsidTr="00563E34">
        <w:tc>
          <w:tcPr>
            <w:tcW w:w="1038" w:type="dxa"/>
          </w:tcPr>
          <w:p w14:paraId="0BD1EEF8" w14:textId="77777777" w:rsidR="00563E34" w:rsidRDefault="00563E34" w:rsidP="00CC3FA0">
            <w:pPr>
              <w:jc w:val="center"/>
              <w:rPr>
                <w:lang w:val="en-US" w:eastAsia="ru-RU"/>
              </w:rPr>
            </w:pPr>
          </w:p>
        </w:tc>
        <w:tc>
          <w:tcPr>
            <w:tcW w:w="1038" w:type="dxa"/>
          </w:tcPr>
          <w:p w14:paraId="0FC951D9" w14:textId="7FFCDCD5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3955BCB0" w14:textId="472D15C5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29347106" w14:textId="27A90102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038" w:type="dxa"/>
          </w:tcPr>
          <w:p w14:paraId="5BE0B8C9" w14:textId="1998666C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571DED68" w14:textId="069DF5A9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039" w:type="dxa"/>
          </w:tcPr>
          <w:p w14:paraId="32298852" w14:textId="74E5FF40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039" w:type="dxa"/>
          </w:tcPr>
          <w:p w14:paraId="7E5F8DF3" w14:textId="367E368F" w:rsidR="00563E34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039" w:type="dxa"/>
          </w:tcPr>
          <w:p w14:paraId="32D58D27" w14:textId="77777777" w:rsidR="00563E34" w:rsidRDefault="00563E34" w:rsidP="00CC3FA0">
            <w:pPr>
              <w:jc w:val="center"/>
              <w:rPr>
                <w:lang w:val="en-US" w:eastAsia="ru-RU"/>
              </w:rPr>
            </w:pPr>
          </w:p>
        </w:tc>
      </w:tr>
      <w:tr w:rsidR="00CC3FA0" w14:paraId="60DB8EBA" w14:textId="77777777" w:rsidTr="00563E34">
        <w:tc>
          <w:tcPr>
            <w:tcW w:w="1038" w:type="dxa"/>
          </w:tcPr>
          <w:p w14:paraId="7B1453E6" w14:textId="1855B075" w:rsidR="00CC3FA0" w:rsidRPr="00CC3FA0" w:rsidRDefault="00CC3FA0" w:rsidP="00CC3FA0">
            <w:pPr>
              <w:jc w:val="center"/>
              <w:rPr>
                <w:vertAlign w:val="superscript"/>
                <w:lang w:val="en-US" w:eastAsia="ru-RU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Pr="00DE0D3D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55E39278" w14:textId="2A5F2696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1676DF70" w14:textId="1F58172B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696676FE" w14:textId="117D9BD3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1AEFEE07" w14:textId="1ACFA0E8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1C3B02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018B50C6" w14:textId="2A5CA10D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58A66151" w14:textId="3E9B2F1D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01F052C6" w14:textId="626B38A2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7BA4158C" w14:textId="785E2545" w:rsidR="00CC3FA0" w:rsidRPr="009B6B16" w:rsidRDefault="00CC3FA0" w:rsidP="00CC3FA0">
            <w:pPr>
              <w:jc w:val="center"/>
              <w:rPr>
                <w:vertAlign w:val="subscript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S</w:t>
            </w:r>
            <w:r w:rsidR="009B6B16">
              <w:rPr>
                <w:rFonts w:cs="Times New Roman"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CC3FA0" w14:paraId="6ADCA7A0" w14:textId="77777777" w:rsidTr="00563E34">
        <w:tc>
          <w:tcPr>
            <w:tcW w:w="1038" w:type="dxa"/>
          </w:tcPr>
          <w:p w14:paraId="61FF5181" w14:textId="7BA729A7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AE6BD33" w14:textId="5C18593B" w:rsidR="00CC3FA0" w:rsidRPr="00CC3FA0" w:rsidRDefault="0098428D" w:rsidP="00CC3FA0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20F50042" w14:textId="769FF9FD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72179653" w14:textId="29BED5CD" w:rsidR="00CC3FA0" w:rsidRPr="00CC3FA0" w:rsidRDefault="00CC3FA0" w:rsidP="00CC3FA0">
            <w:pPr>
              <w:jc w:val="center"/>
              <w:rPr>
                <w:b/>
                <w:bCs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0DEEF0C1" w14:textId="29E9D54A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2296E6AB" w14:textId="081E385A" w:rsidR="00CC3FA0" w:rsidRPr="00CC3FA0" w:rsidRDefault="0098428D" w:rsidP="00CC3FA0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121BFDB3" w14:textId="51123BAE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56E06BC1" w14:textId="4388553B" w:rsidR="00CC3FA0" w:rsidRPr="00CC3FA0" w:rsidRDefault="00CC3FA0" w:rsidP="00CC3FA0">
            <w:pPr>
              <w:jc w:val="center"/>
              <w:rPr>
                <w:b/>
                <w:bCs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A92C000" w14:textId="4EC8BD2E" w:rsidR="00CC3FA0" w:rsidRDefault="009B6B16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CC3FA0" w14:paraId="51546754" w14:textId="77777777" w:rsidTr="00563E34">
        <w:tc>
          <w:tcPr>
            <w:tcW w:w="1038" w:type="dxa"/>
          </w:tcPr>
          <w:p w14:paraId="2E17870F" w14:textId="56F5E3C7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57A50D82" w14:textId="59AA01C2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720423DE" w14:textId="72465598" w:rsidR="00CC3FA0" w:rsidRPr="00CC3FA0" w:rsidRDefault="0098428D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23E0EE37" w14:textId="0AD7F091" w:rsidR="00CC3FA0" w:rsidRPr="00CC3FA0" w:rsidRDefault="00CC3FA0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071F837C" w14:textId="71A26DEF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5F03D4CE" w14:textId="0A648361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3107DBD9" w14:textId="1857CD2F" w:rsidR="00CC3FA0" w:rsidRPr="00CC3FA0" w:rsidRDefault="00CC3FA0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1589D4B9" w14:textId="7B675465" w:rsidR="00CC3FA0" w:rsidRPr="00CC3FA0" w:rsidRDefault="00CC3FA0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63B27C38" w14:textId="060E63F5" w:rsidR="00CC3FA0" w:rsidRDefault="009B6B16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CC3FA0" w14:paraId="772734E8" w14:textId="77777777" w:rsidTr="00563E34">
        <w:tc>
          <w:tcPr>
            <w:tcW w:w="1038" w:type="dxa"/>
          </w:tcPr>
          <w:p w14:paraId="2E0CEC71" w14:textId="1022A2F3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40D7663F" w14:textId="59BEC3AB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227A4565" w14:textId="0F4E9DA2" w:rsidR="00CC3FA0" w:rsidRDefault="0098428D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47C50A9C" w14:textId="3D95F74A" w:rsidR="00CC3FA0" w:rsidRDefault="00CC3FA0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6D34D11F" w14:textId="13418425" w:rsidR="00CC3FA0" w:rsidRPr="00CC3FA0" w:rsidRDefault="0098428D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1E4772EC" w14:textId="4D10D9EF" w:rsidR="00CC3FA0" w:rsidRPr="00CC3FA0" w:rsidRDefault="0098428D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36108780" w14:textId="2FE4B328" w:rsidR="00CC3FA0" w:rsidRPr="00CC3FA0" w:rsidRDefault="00CC3FA0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332B0315" w14:textId="73B9E24A" w:rsidR="00CC3FA0" w:rsidRPr="00CC3FA0" w:rsidRDefault="00CC3FA0" w:rsidP="00CC3FA0">
            <w:pPr>
              <w:jc w:val="center"/>
              <w:rPr>
                <w:b/>
                <w:bCs/>
                <w:color w:val="FF0000"/>
                <w:lang w:val="en-US" w:eastAsia="ru-RU"/>
              </w:rPr>
            </w:pPr>
            <w:r w:rsidRPr="00CC3FA0">
              <w:rPr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1421FE58" w14:textId="711D6419" w:rsidR="00CC3FA0" w:rsidRDefault="009B6B16" w:rsidP="00CC3FA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5263C468" w14:textId="72595143" w:rsidR="001B3BA7" w:rsidRPr="00A8518E" w:rsidRDefault="001B3BA7" w:rsidP="001B3BA7">
      <w:pPr>
        <w:rPr>
          <w:rFonts w:cs="Times New Roman"/>
        </w:rPr>
      </w:pPr>
    </w:p>
    <w:p w14:paraId="678F7897" w14:textId="77777777" w:rsidR="009B6B16" w:rsidRPr="00A8518E" w:rsidRDefault="009B6B16" w:rsidP="009B6B16">
      <w:pPr>
        <w:ind w:left="284"/>
        <w:rPr>
          <w:rFonts w:cs="Times New Roman"/>
          <w:b/>
          <w:bCs/>
        </w:rPr>
      </w:pPr>
      <w:r w:rsidRPr="00A8518E">
        <w:rPr>
          <w:rFonts w:cs="Times New Roman"/>
          <w:b/>
          <w:bCs/>
        </w:rPr>
        <w:t>Этапы вычисления:</w:t>
      </w:r>
    </w:p>
    <w:p w14:paraId="385FB6A6" w14:textId="70C59BB9" w:rsidR="00E45338" w:rsidRPr="00A8518E" w:rsidRDefault="00E45338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1</w:t>
      </w:r>
      <w:r w:rsidRPr="00A8518E">
        <w:rPr>
          <w:rFonts w:cs="Times New Roman"/>
          <w:lang w:val="en-US"/>
        </w:rPr>
        <w:t xml:space="preserve"> = </w:t>
      </w:r>
      <w:r w:rsidR="0098428D">
        <w:rPr>
          <w:rFonts w:cs="Times New Roman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1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0</w:t>
      </w:r>
    </w:p>
    <w:p w14:paraId="424BCD16" w14:textId="30463DA0" w:rsidR="00E45338" w:rsidRPr="00A8518E" w:rsidRDefault="00E45338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2</w:t>
      </w:r>
      <w:r w:rsidRPr="00A8518E">
        <w:rPr>
          <w:rFonts w:cs="Times New Roman"/>
          <w:lang w:val="en-US"/>
        </w:rPr>
        <w:t xml:space="preserve"> = </w:t>
      </w:r>
      <w:r w:rsidR="0098428D">
        <w:rPr>
          <w:rFonts w:cs="Times New Roman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1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1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 w:rsidR="0098428D">
        <w:rPr>
          <w:rFonts w:cs="Times New Roman"/>
          <w:color w:val="000000" w:themeColor="text1"/>
          <w:lang w:val="en-US"/>
        </w:rPr>
        <w:t>1</w:t>
      </w:r>
    </w:p>
    <w:p w14:paraId="493C5668" w14:textId="769559B3" w:rsidR="00E45338" w:rsidRPr="00A8518E" w:rsidRDefault="00E45338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3</w:t>
      </w:r>
      <w:r w:rsidRPr="00A8518E">
        <w:rPr>
          <w:rFonts w:cs="Times New Roman"/>
          <w:lang w:val="en-US"/>
        </w:rPr>
        <w:t xml:space="preserve"> = </w:t>
      </w:r>
      <w:r w:rsidR="0098428D">
        <w:rPr>
          <w:rFonts w:cs="Times New Roman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98428D">
        <w:rPr>
          <w:rFonts w:cs="Times New Roman"/>
          <w:color w:val="000000" w:themeColor="text1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1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0</w:t>
      </w:r>
    </w:p>
    <w:p w14:paraId="4C334453" w14:textId="54427EB8" w:rsidR="009B6B16" w:rsidRDefault="00E45338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  <w:lang w:val="en-US"/>
        </w:rPr>
      </w:pPr>
      <w:r w:rsidRPr="00A8518E">
        <w:rPr>
          <w:rFonts w:cs="Times New Roman"/>
        </w:rPr>
        <w:t>Получаем: 0</w:t>
      </w:r>
      <w:r w:rsidR="0098428D">
        <w:rPr>
          <w:rFonts w:cs="Times New Roman"/>
          <w:lang w:val="en-US"/>
        </w:rPr>
        <w:t>10</w:t>
      </w:r>
    </w:p>
    <w:p w14:paraId="16043289" w14:textId="297A2732" w:rsidR="0098428D" w:rsidRDefault="0098428D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</w:rPr>
      </w:pPr>
      <w:r>
        <w:rPr>
          <w:rFonts w:cs="Times New Roman"/>
        </w:rPr>
        <w:t>Нет необходимости переворачивать, т. к. это палиндром.</w:t>
      </w:r>
    </w:p>
    <w:p w14:paraId="4E3E65C8" w14:textId="16DDD34F" w:rsidR="0098428D" w:rsidRPr="00D62D6A" w:rsidRDefault="00D62D6A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</w:rPr>
      </w:pPr>
      <w:r>
        <w:rPr>
          <w:rFonts w:cs="Times New Roman"/>
        </w:rPr>
        <w:t>10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>— номер бита с ошибкой (</w:t>
      </w:r>
      <w:r>
        <w:rPr>
          <w:rFonts w:eastAsia="Times New Roman" w:cs="Times New Roman"/>
          <w:lang w:val="en-US" w:eastAsia="ru-RU"/>
        </w:rPr>
        <w:t>R</w:t>
      </w:r>
      <w:r w:rsidRPr="00D62D6A">
        <w:rPr>
          <w:rFonts w:eastAsia="Times New Roman" w:cs="Times New Roman"/>
          <w:vertAlign w:val="subscript"/>
          <w:lang w:eastAsia="ru-RU"/>
        </w:rPr>
        <w:t>2</w:t>
      </w:r>
      <w:r w:rsidRPr="00D62D6A">
        <w:rPr>
          <w:rFonts w:eastAsia="Times New Roman" w:cs="Times New Roman"/>
          <w:lang w:eastAsia="ru-RU"/>
        </w:rPr>
        <w:t>)</w:t>
      </w:r>
    </w:p>
    <w:p w14:paraId="1FD109EC" w14:textId="2FFD52B0" w:rsidR="00D62D6A" w:rsidRPr="00D62D6A" w:rsidRDefault="00D62D6A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</w:rPr>
      </w:pPr>
      <w:r>
        <w:rPr>
          <w:rFonts w:cs="Times New Roman"/>
        </w:rPr>
        <w:t xml:space="preserve">Исправляем ошибки </w:t>
      </w:r>
      <w:r>
        <w:rPr>
          <w:rFonts w:eastAsia="Times New Roman" w:cs="Times New Roman"/>
          <w:lang w:eastAsia="ru-RU"/>
        </w:rPr>
        <w:t xml:space="preserve">(инвертируем </w:t>
      </w:r>
      <w:r>
        <w:rPr>
          <w:rFonts w:eastAsia="Times New Roman" w:cs="Times New Roman"/>
          <w:lang w:val="en-US" w:eastAsia="ru-RU"/>
        </w:rPr>
        <w:t>R</w:t>
      </w:r>
      <w:r w:rsidRPr="00D62D6A">
        <w:rPr>
          <w:rFonts w:eastAsia="Times New Roman" w:cs="Times New Roman"/>
          <w:vertAlign w:val="subscript"/>
          <w:lang w:eastAsia="ru-RU"/>
        </w:rPr>
        <w:t>2</w:t>
      </w:r>
      <w:r w:rsidRPr="00D62D6A">
        <w:rPr>
          <w:rFonts w:eastAsia="Times New Roman" w:cs="Times New Roman"/>
          <w:lang w:eastAsia="ru-RU"/>
        </w:rPr>
        <w:t>)</w:t>
      </w:r>
    </w:p>
    <w:p w14:paraId="245A050E" w14:textId="5F42ABF3" w:rsidR="00D62D6A" w:rsidRPr="00D62D6A" w:rsidRDefault="00D62D6A" w:rsidP="0098428D">
      <w:pPr>
        <w:pStyle w:val="af"/>
        <w:numPr>
          <w:ilvl w:val="0"/>
          <w:numId w:val="10"/>
        </w:numPr>
        <w:tabs>
          <w:tab w:val="left" w:pos="270"/>
        </w:tabs>
        <w:ind w:left="360"/>
        <w:rPr>
          <w:rFonts w:cs="Times New Roman"/>
        </w:rPr>
      </w:pPr>
      <w:r>
        <w:rPr>
          <w:rFonts w:cs="Times New Roman"/>
        </w:rPr>
        <w:t xml:space="preserve">Получаем правильное сообщение </w:t>
      </w:r>
      <w:r>
        <w:rPr>
          <w:rFonts w:eastAsia="Times New Roman" w:cs="Times New Roman"/>
          <w:lang w:eastAsia="ru-RU"/>
        </w:rPr>
        <w:t xml:space="preserve">— </w:t>
      </w:r>
      <w:r w:rsidRPr="0098428D">
        <w:rPr>
          <w:lang w:eastAsia="ru-RU"/>
        </w:rPr>
        <w:t>0</w:t>
      </w:r>
      <w:r>
        <w:rPr>
          <w:lang w:val="en-US" w:eastAsia="ru-RU"/>
        </w:rPr>
        <w:t xml:space="preserve"> </w:t>
      </w:r>
      <w:r w:rsidRPr="00D62D6A">
        <w:rPr>
          <w:b/>
          <w:bCs/>
          <w:color w:val="FF0000"/>
          <w:lang w:eastAsia="ru-RU"/>
        </w:rPr>
        <w:t>0</w:t>
      </w:r>
      <w:r>
        <w:rPr>
          <w:lang w:val="en-US" w:eastAsia="ru-RU"/>
        </w:rPr>
        <w:t xml:space="preserve"> </w:t>
      </w:r>
      <w:r w:rsidRPr="0098428D">
        <w:rPr>
          <w:lang w:eastAsia="ru-RU"/>
        </w:rPr>
        <w:t>1</w:t>
      </w:r>
      <w:r>
        <w:rPr>
          <w:lang w:val="en-US" w:eastAsia="ru-RU"/>
        </w:rPr>
        <w:t xml:space="preserve"> </w:t>
      </w:r>
      <w:r w:rsidRPr="0098428D">
        <w:rPr>
          <w:lang w:eastAsia="ru-RU"/>
        </w:rPr>
        <w:t>0</w:t>
      </w:r>
      <w:r>
        <w:rPr>
          <w:lang w:val="en-US" w:eastAsia="ru-RU"/>
        </w:rPr>
        <w:t xml:space="preserve"> </w:t>
      </w:r>
      <w:r w:rsidRPr="0098428D">
        <w:rPr>
          <w:lang w:eastAsia="ru-RU"/>
        </w:rPr>
        <w:t>1</w:t>
      </w:r>
      <w:r>
        <w:rPr>
          <w:lang w:val="en-US" w:eastAsia="ru-RU"/>
        </w:rPr>
        <w:t xml:space="preserve"> </w:t>
      </w:r>
      <w:r w:rsidRPr="0098428D">
        <w:rPr>
          <w:lang w:eastAsia="ru-RU"/>
        </w:rPr>
        <w:t>1</w:t>
      </w:r>
      <w:r>
        <w:rPr>
          <w:lang w:val="en-US" w:eastAsia="ru-RU"/>
        </w:rPr>
        <w:t xml:space="preserve"> </w:t>
      </w:r>
      <w:r w:rsidRPr="0098428D">
        <w:rPr>
          <w:lang w:eastAsia="ru-RU"/>
        </w:rPr>
        <w:t>0</w:t>
      </w:r>
    </w:p>
    <w:p w14:paraId="1BCB842A" w14:textId="108D1A4B" w:rsidR="00D62D6A" w:rsidRDefault="00D62D6A" w:rsidP="00D62D6A">
      <w:pPr>
        <w:tabs>
          <w:tab w:val="left" w:pos="270"/>
        </w:tabs>
        <w:rPr>
          <w:rFonts w:cs="Times New Roman"/>
        </w:rPr>
      </w:pPr>
    </w:p>
    <w:p w14:paraId="103673F5" w14:textId="3C88446F" w:rsidR="00D62D6A" w:rsidRPr="00D62D6A" w:rsidRDefault="00D62D6A" w:rsidP="00D62D6A">
      <w:pPr>
        <w:tabs>
          <w:tab w:val="left" w:pos="270"/>
        </w:tabs>
        <w:rPr>
          <w:rFonts w:cs="Times New Roman"/>
          <w:b/>
          <w:bCs/>
        </w:rPr>
      </w:pPr>
      <w:r w:rsidRPr="00D62D6A">
        <w:rPr>
          <w:rFonts w:cs="Times New Roman"/>
          <w:b/>
          <w:bCs/>
        </w:rPr>
        <w:t xml:space="preserve">Исправленное сообщение </w:t>
      </w:r>
      <w:r w:rsidRPr="00D62D6A">
        <w:rPr>
          <w:rFonts w:eastAsia="Times New Roman" w:cs="Times New Roman"/>
          <w:b/>
          <w:bCs/>
          <w:lang w:eastAsia="ru-RU"/>
        </w:rPr>
        <w:t>— 0010110</w:t>
      </w:r>
    </w:p>
    <w:p w14:paraId="4D32AA8F" w14:textId="145D31BB" w:rsidR="00D62D6A" w:rsidRDefault="00D62D6A" w:rsidP="00EC7687">
      <w:pPr>
        <w:rPr>
          <w:rFonts w:cs="Times New Roman"/>
        </w:rPr>
      </w:pPr>
    </w:p>
    <w:p w14:paraId="56497F84" w14:textId="77777777" w:rsidR="00D62D6A" w:rsidRDefault="00D62D6A" w:rsidP="00EC7687">
      <w:pPr>
        <w:rPr>
          <w:rFonts w:cs="Times New Roman"/>
        </w:rPr>
      </w:pPr>
    </w:p>
    <w:p w14:paraId="673BBE83" w14:textId="77777777" w:rsidR="00D62D6A" w:rsidRPr="00D62D6A" w:rsidRDefault="00D62D6A" w:rsidP="00EC7687">
      <w:pPr>
        <w:rPr>
          <w:rFonts w:cs="Times New Roman"/>
        </w:rPr>
      </w:pPr>
    </w:p>
    <w:p w14:paraId="67C946F7" w14:textId="649B45A9" w:rsidR="00EC7687" w:rsidRPr="004E1A41" w:rsidRDefault="00EC7687" w:rsidP="00EC7687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ариант </w:t>
      </w:r>
      <w:r>
        <w:rPr>
          <w:b/>
          <w:bCs/>
          <w:lang w:val="en-US" w:eastAsia="ru-RU"/>
        </w:rPr>
        <w:t>2</w:t>
      </w:r>
      <w:r w:rsidRPr="004E1A41">
        <w:rPr>
          <w:b/>
          <w:bCs/>
          <w:lang w:eastAsia="ru-RU"/>
        </w:rPr>
        <w:t>:</w:t>
      </w:r>
    </w:p>
    <w:p w14:paraId="2FB44E45" w14:textId="391C4A15" w:rsidR="00EC7687" w:rsidRPr="00A8518E" w:rsidRDefault="00EC7687" w:rsidP="00EC7687">
      <w:pPr>
        <w:rPr>
          <w:rFonts w:cs="Times New Roman"/>
          <w:lang w:eastAsia="ru-RU"/>
        </w:rPr>
      </w:pPr>
      <w:r w:rsidRPr="00A8518E">
        <w:rPr>
          <w:rFonts w:cs="Times New Roman"/>
          <w:lang w:eastAsia="ru-RU"/>
        </w:rPr>
        <w:t xml:space="preserve">Полученное сообщение </w:t>
      </w:r>
      <w:r w:rsidRPr="00A8518E">
        <w:rPr>
          <w:rFonts w:cs="Times New Roman"/>
          <w:lang w:eastAsia="ru-RU"/>
        </w:rPr>
        <w:softHyphen/>
        <w:t>––</w:t>
      </w:r>
      <w:r>
        <w:rPr>
          <w:rFonts w:cs="Times New Roman"/>
          <w:lang w:val="en-US" w:eastAsia="ru-RU"/>
        </w:rPr>
        <w:t xml:space="preserve"> 0 0 0 0</w:t>
      </w:r>
      <w:r w:rsidRPr="00A8518E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 xml:space="preserve">0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</w:p>
    <w:p w14:paraId="332B6D0E" w14:textId="77777777" w:rsidR="00EC7687" w:rsidRPr="00A8518E" w:rsidRDefault="00EC7687" w:rsidP="00EC7687">
      <w:pPr>
        <w:rPr>
          <w:rFonts w:cs="Times New Roman"/>
          <w:lang w:eastAsia="ru-RU"/>
        </w:rPr>
      </w:pPr>
    </w:p>
    <w:tbl>
      <w:tblPr>
        <w:tblStyle w:val="a3"/>
        <w:tblW w:w="9345" w:type="dxa"/>
        <w:tblInd w:w="-44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C7687" w:rsidRPr="00A8518E" w14:paraId="58E56AB0" w14:textId="77777777" w:rsidTr="0070714D">
        <w:tc>
          <w:tcPr>
            <w:tcW w:w="1038" w:type="dxa"/>
          </w:tcPr>
          <w:p w14:paraId="24039093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1038" w:type="dxa"/>
          </w:tcPr>
          <w:p w14:paraId="37CE0CC1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76CC082D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0C628BCE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3</w:t>
            </w:r>
          </w:p>
        </w:tc>
        <w:tc>
          <w:tcPr>
            <w:tcW w:w="1038" w:type="dxa"/>
          </w:tcPr>
          <w:p w14:paraId="3B9A0F37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20467F5C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5</w:t>
            </w:r>
          </w:p>
        </w:tc>
        <w:tc>
          <w:tcPr>
            <w:tcW w:w="1039" w:type="dxa"/>
          </w:tcPr>
          <w:p w14:paraId="4B909FBF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6</w:t>
            </w:r>
          </w:p>
        </w:tc>
        <w:tc>
          <w:tcPr>
            <w:tcW w:w="1039" w:type="dxa"/>
          </w:tcPr>
          <w:p w14:paraId="064D4C7D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7</w:t>
            </w:r>
          </w:p>
        </w:tc>
        <w:tc>
          <w:tcPr>
            <w:tcW w:w="1039" w:type="dxa"/>
          </w:tcPr>
          <w:p w14:paraId="5E7C12AD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</w:p>
        </w:tc>
      </w:tr>
      <w:tr w:rsidR="00EC7687" w:rsidRPr="00A8518E" w14:paraId="6A2E9DF7" w14:textId="77777777" w:rsidTr="0070714D">
        <w:tc>
          <w:tcPr>
            <w:tcW w:w="1038" w:type="dxa"/>
          </w:tcPr>
          <w:p w14:paraId="743AB4BB" w14:textId="77777777" w:rsidR="00EC7687" w:rsidRPr="00A8518E" w:rsidRDefault="00EC7687" w:rsidP="0070714D">
            <w:pPr>
              <w:jc w:val="center"/>
              <w:rPr>
                <w:rFonts w:cs="Times New Roman"/>
                <w:vertAlign w:val="super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</w:rPr>
              <w:t>2</w:t>
            </w:r>
            <w:r w:rsidRPr="00A8518E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0B345F20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73320565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6105EB6D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3B2598A1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2C5D1EC6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0B7253F2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3C0B1F5D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11BF1252" w14:textId="77777777" w:rsidR="00EC7687" w:rsidRPr="00A8518E" w:rsidRDefault="00EC7687" w:rsidP="0070714D">
            <w:pPr>
              <w:jc w:val="center"/>
              <w:rPr>
                <w:rFonts w:cs="Times New Roman"/>
                <w:vertAlign w:val="sub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S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EC7687" w:rsidRPr="00A8518E" w14:paraId="548B147A" w14:textId="77777777" w:rsidTr="0070714D">
        <w:tc>
          <w:tcPr>
            <w:tcW w:w="1038" w:type="dxa"/>
          </w:tcPr>
          <w:p w14:paraId="196F0631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534D4A22" w14:textId="12E1A503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5721ED5E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4B9C0205" w14:textId="145416FA" w:rsidR="00EC7687" w:rsidRPr="00A8518E" w:rsidRDefault="00175AE3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8" w:type="dxa"/>
          </w:tcPr>
          <w:p w14:paraId="3B064F9C" w14:textId="3B0D18A1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7C28ECAF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490CEDAF" w14:textId="62DA06FD" w:rsidR="00EC7687" w:rsidRPr="00175AE3" w:rsidRDefault="00175AE3" w:rsidP="0070714D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9" w:type="dxa"/>
          </w:tcPr>
          <w:p w14:paraId="10073303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F3CA4CC" w14:textId="59156A47" w:rsidR="00EC7687" w:rsidRPr="00175AE3" w:rsidRDefault="00175AE3" w:rsidP="0070714D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</w:tr>
      <w:tr w:rsidR="00EC7687" w:rsidRPr="00A8518E" w14:paraId="4753D608" w14:textId="77777777" w:rsidTr="0070714D">
        <w:tc>
          <w:tcPr>
            <w:tcW w:w="1038" w:type="dxa"/>
          </w:tcPr>
          <w:p w14:paraId="769D7B96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129B1F95" w14:textId="66DC6F1B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641754CB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6E1CDC64" w14:textId="61C28970" w:rsidR="00EC7687" w:rsidRPr="00A8518E" w:rsidRDefault="00175AE3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8" w:type="dxa"/>
          </w:tcPr>
          <w:p w14:paraId="643FD0B4" w14:textId="633FA239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7F366446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64B1DE4B" w14:textId="141441FA" w:rsidR="00EC7687" w:rsidRPr="00A8518E" w:rsidRDefault="00175AE3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9" w:type="dxa"/>
          </w:tcPr>
          <w:p w14:paraId="16A9CFAC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0B90A698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</w:tr>
      <w:tr w:rsidR="00EC7687" w:rsidRPr="00A8518E" w14:paraId="19F521DD" w14:textId="77777777" w:rsidTr="0070714D">
        <w:tc>
          <w:tcPr>
            <w:tcW w:w="1038" w:type="dxa"/>
          </w:tcPr>
          <w:p w14:paraId="7646CF50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158C2B2C" w14:textId="46D0ED02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3D60FB3F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4C936592" w14:textId="7351F206" w:rsidR="00EC7687" w:rsidRPr="00A8518E" w:rsidRDefault="00175AE3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4DAC6908" w14:textId="6615898F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6A462D52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2145A5B1" w14:textId="28AA7B2B" w:rsidR="00EC7687" w:rsidRPr="00A8518E" w:rsidRDefault="00175AE3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9" w:type="dxa"/>
          </w:tcPr>
          <w:p w14:paraId="07F2374B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23FF05D" w14:textId="47F44883" w:rsidR="00EC7687" w:rsidRPr="00175AE3" w:rsidRDefault="00175AE3" w:rsidP="0070714D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</w:tbl>
    <w:p w14:paraId="6C20DB59" w14:textId="77777777" w:rsidR="00EC7687" w:rsidRPr="00A8518E" w:rsidRDefault="00EC7687" w:rsidP="00EC7687">
      <w:pPr>
        <w:rPr>
          <w:rFonts w:cs="Times New Roman"/>
        </w:rPr>
      </w:pPr>
    </w:p>
    <w:p w14:paraId="438BCAC9" w14:textId="77777777" w:rsidR="00EC7687" w:rsidRPr="00A8518E" w:rsidRDefault="00EC7687" w:rsidP="00EC7687">
      <w:pPr>
        <w:ind w:left="284"/>
        <w:rPr>
          <w:rFonts w:cs="Times New Roman"/>
          <w:b/>
          <w:bCs/>
        </w:rPr>
      </w:pPr>
      <w:r w:rsidRPr="00A8518E">
        <w:rPr>
          <w:rFonts w:cs="Times New Roman"/>
          <w:b/>
          <w:bCs/>
        </w:rPr>
        <w:t>Этапы вычисления:</w:t>
      </w:r>
    </w:p>
    <w:p w14:paraId="64EF58C2" w14:textId="325A5367" w:rsidR="00EC7687" w:rsidRPr="00A8518E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ind w:left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1</w:t>
      </w:r>
      <w:r w:rsidRPr="00A8518E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175AE3"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 w:rsidR="00175AE3">
        <w:rPr>
          <w:rFonts w:cs="Times New Roman"/>
          <w:color w:val="000000" w:themeColor="text1"/>
        </w:rPr>
        <w:t>1</w:t>
      </w:r>
    </w:p>
    <w:p w14:paraId="4D2CFF37" w14:textId="382C32F1" w:rsidR="00EC7687" w:rsidRPr="00A8518E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ind w:left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2</w:t>
      </w:r>
      <w:r w:rsidRPr="00A8518E">
        <w:rPr>
          <w:rFonts w:cs="Times New Roman"/>
          <w:lang w:val="en-US"/>
        </w:rPr>
        <w:t xml:space="preserve"> = 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175AE3"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175AE3">
        <w:rPr>
          <w:rFonts w:cs="Times New Roman"/>
          <w:color w:val="000000" w:themeColor="text1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>
        <w:rPr>
          <w:rFonts w:cs="Times New Roman"/>
          <w:color w:val="000000" w:themeColor="text1"/>
          <w:lang w:val="en-US"/>
        </w:rPr>
        <w:t>1</w:t>
      </w:r>
    </w:p>
    <w:p w14:paraId="5247BAAB" w14:textId="4A2FAADF" w:rsidR="00EC7687" w:rsidRPr="00A8518E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ind w:left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3</w:t>
      </w:r>
      <w:r w:rsidRPr="00A8518E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="00175AE3">
        <w:rPr>
          <w:rFonts w:cs="Times New Roman"/>
          <w:color w:val="000000" w:themeColor="text1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 w:rsidR="00175AE3">
        <w:rPr>
          <w:rFonts w:cs="Times New Roman"/>
          <w:color w:val="000000" w:themeColor="text1"/>
        </w:rPr>
        <w:t>0</w:t>
      </w:r>
    </w:p>
    <w:p w14:paraId="24D11C39" w14:textId="5A752B2B" w:rsidR="00EC7687" w:rsidRPr="00A8518E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ind w:left="270"/>
        <w:rPr>
          <w:rFonts w:cs="Times New Roman"/>
          <w:lang w:val="en-US"/>
        </w:rPr>
      </w:pPr>
      <w:r w:rsidRPr="00A8518E">
        <w:rPr>
          <w:rFonts w:cs="Times New Roman"/>
        </w:rPr>
        <w:t xml:space="preserve">Получаем: </w:t>
      </w:r>
      <w:r w:rsidR="00175AE3">
        <w:rPr>
          <w:rFonts w:cs="Times New Roman"/>
        </w:rPr>
        <w:t>110</w:t>
      </w:r>
    </w:p>
    <w:p w14:paraId="053471FB" w14:textId="0B61F87E" w:rsidR="00EC7687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spacing w:before="100" w:beforeAutospacing="1" w:after="100" w:afterAutospacing="1"/>
        <w:ind w:left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ереворочаем полученное — </w:t>
      </w:r>
      <w:r w:rsidR="00175AE3">
        <w:rPr>
          <w:rFonts w:eastAsia="Times New Roman" w:cs="Times New Roman"/>
          <w:lang w:eastAsia="ru-RU"/>
        </w:rPr>
        <w:t>011</w:t>
      </w:r>
    </w:p>
    <w:p w14:paraId="4805514C" w14:textId="3BE2E731" w:rsidR="00EC7687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spacing w:before="100" w:beforeAutospacing="1" w:after="100" w:afterAutospacing="1"/>
        <w:ind w:left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1</w:t>
      </w:r>
      <w:r>
        <w:rPr>
          <w:rFonts w:eastAsia="Times New Roman" w:cs="Times New Roman"/>
          <w:vertAlign w:val="subscript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 = </w:t>
      </w:r>
      <w:r w:rsidR="00175AE3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vertAlign w:val="subscript"/>
          <w:lang w:eastAsia="ru-RU"/>
        </w:rPr>
        <w:t xml:space="preserve">10 </w:t>
      </w:r>
      <w:r>
        <w:rPr>
          <w:rFonts w:eastAsia="Times New Roman" w:cs="Times New Roman"/>
          <w:lang w:eastAsia="ru-RU"/>
        </w:rPr>
        <w:t>— номер бита с ошибкой (</w:t>
      </w:r>
      <w:r>
        <w:rPr>
          <w:rFonts w:eastAsia="Times New Roman" w:cs="Times New Roman"/>
          <w:lang w:val="en-US" w:eastAsia="ru-RU"/>
        </w:rPr>
        <w:t>I</w:t>
      </w:r>
      <w:r w:rsidR="00175AE3">
        <w:rPr>
          <w:rFonts w:eastAsia="Times New Roman" w:cs="Times New Roman"/>
          <w:vertAlign w:val="subscript"/>
          <w:lang w:eastAsia="ru-RU"/>
        </w:rPr>
        <w:t>1</w:t>
      </w:r>
      <w:r w:rsidRPr="00A8518E">
        <w:rPr>
          <w:rFonts w:eastAsia="Times New Roman" w:cs="Times New Roman"/>
          <w:lang w:eastAsia="ru-RU"/>
        </w:rPr>
        <w:t>)</w:t>
      </w:r>
    </w:p>
    <w:p w14:paraId="0F0CA369" w14:textId="50267745" w:rsidR="00EC7687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spacing w:before="100" w:beforeAutospacing="1" w:after="100" w:afterAutospacing="1"/>
        <w:ind w:left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справляем ошибку (инвертируем </w:t>
      </w:r>
      <w:r>
        <w:rPr>
          <w:rFonts w:eastAsia="Times New Roman" w:cs="Times New Roman"/>
          <w:lang w:val="en-US" w:eastAsia="ru-RU"/>
        </w:rPr>
        <w:t>I</w:t>
      </w:r>
      <w:r w:rsidR="00175AE3">
        <w:rPr>
          <w:rFonts w:eastAsia="Times New Roman" w:cs="Times New Roman"/>
          <w:vertAlign w:val="subscript"/>
          <w:lang w:eastAsia="ru-RU"/>
        </w:rPr>
        <w:t>1</w:t>
      </w:r>
      <w:r>
        <w:rPr>
          <w:rFonts w:eastAsia="Times New Roman" w:cs="Times New Roman"/>
          <w:lang w:eastAsia="ru-RU"/>
        </w:rPr>
        <w:t>)</w:t>
      </w:r>
    </w:p>
    <w:p w14:paraId="72E59B9A" w14:textId="221D2BE0" w:rsidR="00EC7687" w:rsidRDefault="00EC7687" w:rsidP="0098428D">
      <w:pPr>
        <w:pStyle w:val="af"/>
        <w:numPr>
          <w:ilvl w:val="0"/>
          <w:numId w:val="11"/>
        </w:numPr>
        <w:tabs>
          <w:tab w:val="left" w:pos="180"/>
        </w:tabs>
        <w:spacing w:before="100" w:beforeAutospacing="1" w:after="100" w:afterAutospacing="1"/>
        <w:ind w:left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лучаем правильное сообщение </w:t>
      </w:r>
      <w:r w:rsidRPr="00315093">
        <w:rPr>
          <w:rFonts w:eastAsia="Times New Roman" w:cs="Times New Roman"/>
          <w:lang w:eastAsia="ru-RU"/>
        </w:rPr>
        <w:t xml:space="preserve">–– </w:t>
      </w:r>
      <w:r>
        <w:rPr>
          <w:rFonts w:eastAsia="Times New Roman" w:cs="Times New Roman"/>
          <w:lang w:val="en-US" w:eastAsia="ru-RU"/>
        </w:rPr>
        <w:t>0</w:t>
      </w:r>
      <w:r w:rsidRPr="00315093">
        <w:rPr>
          <w:rFonts w:eastAsia="Times New Roman" w:cs="Times New Roman"/>
          <w:lang w:eastAsia="ru-RU"/>
        </w:rPr>
        <w:t xml:space="preserve"> </w:t>
      </w:r>
      <w:r w:rsidRPr="00175AE3">
        <w:rPr>
          <w:rFonts w:eastAsia="Times New Roman" w:cs="Times New Roman"/>
          <w:lang w:eastAsia="ru-RU"/>
        </w:rPr>
        <w:t xml:space="preserve">0 </w:t>
      </w:r>
      <w:r w:rsidR="00175AE3" w:rsidRPr="00175AE3">
        <w:rPr>
          <w:rFonts w:eastAsia="Times New Roman" w:cs="Times New Roman"/>
          <w:b/>
          <w:bCs/>
          <w:color w:val="FF0000"/>
          <w:lang w:eastAsia="ru-RU"/>
        </w:rPr>
        <w:t>0</w:t>
      </w:r>
      <w:r w:rsidRPr="00175AE3">
        <w:rPr>
          <w:rFonts w:eastAsia="Times New Roman" w:cs="Times New Roman"/>
          <w:lang w:eastAsia="ru-RU"/>
        </w:rPr>
        <w:t xml:space="preserve"> </w:t>
      </w:r>
      <w:r w:rsidRPr="00175AE3">
        <w:rPr>
          <w:rFonts w:eastAsia="Times New Roman" w:cs="Times New Roman"/>
          <w:lang w:val="en-US" w:eastAsia="ru-RU"/>
        </w:rPr>
        <w:t>0</w:t>
      </w:r>
      <w:r w:rsidRPr="00175AE3">
        <w:rPr>
          <w:rFonts w:eastAsia="Times New Roman" w:cs="Times New Roman"/>
          <w:lang w:eastAsia="ru-RU"/>
        </w:rPr>
        <w:t xml:space="preserve"> 0 </w:t>
      </w:r>
      <w:r w:rsidR="00175AE3">
        <w:rPr>
          <w:rFonts w:eastAsia="Times New Roman" w:cs="Times New Roman"/>
          <w:lang w:eastAsia="ru-RU"/>
        </w:rPr>
        <w:t>0</w:t>
      </w:r>
      <w:r w:rsidRPr="00175AE3">
        <w:rPr>
          <w:rFonts w:eastAsia="Times New Roman" w:cs="Times New Roman"/>
          <w:lang w:eastAsia="ru-RU"/>
        </w:rPr>
        <w:t xml:space="preserve"> 0</w:t>
      </w:r>
    </w:p>
    <w:p w14:paraId="3654DA7F" w14:textId="77777777" w:rsidR="00EC7687" w:rsidRDefault="00EC7687" w:rsidP="00EC7687">
      <w:pPr>
        <w:pStyle w:val="af"/>
        <w:spacing w:before="100" w:beforeAutospacing="1" w:after="100" w:afterAutospacing="1"/>
        <w:ind w:left="0"/>
        <w:rPr>
          <w:rFonts w:eastAsia="Times New Roman" w:cs="Times New Roman"/>
          <w:b/>
          <w:bCs/>
          <w:lang w:eastAsia="ru-RU"/>
        </w:rPr>
      </w:pPr>
    </w:p>
    <w:p w14:paraId="619EEB1C" w14:textId="7C4147A7" w:rsidR="00EC7687" w:rsidRDefault="00EC7687" w:rsidP="00EC7687">
      <w:pPr>
        <w:pStyle w:val="af"/>
        <w:spacing w:before="100" w:beforeAutospacing="1" w:after="100" w:afterAutospacing="1"/>
        <w:ind w:left="0"/>
        <w:rPr>
          <w:rFonts w:eastAsia="Times New Roman" w:cs="Times New Roman"/>
          <w:b/>
          <w:bCs/>
          <w:lang w:eastAsia="ru-RU"/>
        </w:rPr>
      </w:pPr>
      <w:r w:rsidRPr="00EC7687">
        <w:rPr>
          <w:rFonts w:eastAsia="Times New Roman" w:cs="Times New Roman"/>
          <w:b/>
          <w:bCs/>
          <w:lang w:eastAsia="ru-RU"/>
        </w:rPr>
        <w:t>Исправленное сообщение — 0000000</w:t>
      </w:r>
    </w:p>
    <w:p w14:paraId="6F66C4AE" w14:textId="5CADC7B7" w:rsidR="00EC7687" w:rsidRDefault="00EC7687" w:rsidP="00EC7687">
      <w:pPr>
        <w:pStyle w:val="af"/>
        <w:spacing w:before="100" w:beforeAutospacing="1" w:after="100" w:afterAutospacing="1"/>
        <w:ind w:left="0"/>
        <w:rPr>
          <w:rFonts w:eastAsia="Times New Roman" w:cs="Times New Roman"/>
          <w:b/>
          <w:bCs/>
          <w:lang w:eastAsia="ru-RU"/>
        </w:rPr>
      </w:pPr>
    </w:p>
    <w:p w14:paraId="11D38C61" w14:textId="77777777" w:rsidR="00D62D6A" w:rsidRPr="00EC7687" w:rsidRDefault="00D62D6A" w:rsidP="00EC7687">
      <w:pPr>
        <w:pStyle w:val="af"/>
        <w:spacing w:before="100" w:beforeAutospacing="1" w:after="100" w:afterAutospacing="1"/>
        <w:ind w:left="0"/>
        <w:rPr>
          <w:rFonts w:eastAsia="Times New Roman" w:cs="Times New Roman"/>
          <w:b/>
          <w:bCs/>
          <w:lang w:eastAsia="ru-RU"/>
        </w:rPr>
      </w:pPr>
    </w:p>
    <w:p w14:paraId="7A6D945C" w14:textId="681507E8" w:rsidR="00EC7687" w:rsidRPr="004E1A41" w:rsidRDefault="00EC7687" w:rsidP="00EC7687">
      <w:pPr>
        <w:rPr>
          <w:b/>
          <w:bCs/>
          <w:lang w:eastAsia="ru-RU"/>
        </w:rPr>
      </w:pPr>
      <w:r w:rsidRPr="004E1A41">
        <w:rPr>
          <w:b/>
          <w:bCs/>
          <w:lang w:eastAsia="ru-RU"/>
        </w:rPr>
        <w:softHyphen/>
      </w:r>
      <w:r w:rsidRPr="004E1A41">
        <w:rPr>
          <w:b/>
          <w:bCs/>
          <w:lang w:eastAsia="ru-RU"/>
        </w:rPr>
        <w:softHyphen/>
      </w:r>
      <w:r>
        <w:rPr>
          <w:b/>
          <w:bCs/>
          <w:lang w:eastAsia="ru-RU"/>
        </w:rPr>
        <w:t xml:space="preserve">Вариант </w:t>
      </w:r>
      <w:r>
        <w:rPr>
          <w:b/>
          <w:bCs/>
          <w:lang w:val="en-US" w:eastAsia="ru-RU"/>
        </w:rPr>
        <w:t>44</w:t>
      </w:r>
      <w:r w:rsidRPr="004E1A41">
        <w:rPr>
          <w:b/>
          <w:bCs/>
          <w:lang w:eastAsia="ru-RU"/>
        </w:rPr>
        <w:t>:</w:t>
      </w:r>
    </w:p>
    <w:p w14:paraId="58E1980A" w14:textId="5AFEB4F9" w:rsidR="00EC7687" w:rsidRPr="00A8518E" w:rsidRDefault="00EC7687" w:rsidP="00EC7687">
      <w:pPr>
        <w:rPr>
          <w:rFonts w:cs="Times New Roman"/>
          <w:lang w:eastAsia="ru-RU"/>
        </w:rPr>
      </w:pPr>
      <w:r w:rsidRPr="00A8518E">
        <w:rPr>
          <w:rFonts w:cs="Times New Roman"/>
          <w:lang w:eastAsia="ru-RU"/>
        </w:rPr>
        <w:t xml:space="preserve">Полученное сообщение </w:t>
      </w:r>
      <w:r w:rsidRPr="00A8518E">
        <w:rPr>
          <w:rFonts w:cs="Times New Roman"/>
          <w:lang w:eastAsia="ru-RU"/>
        </w:rPr>
        <w:softHyphen/>
        <w:t xml:space="preserve">–– </w:t>
      </w:r>
      <w:r>
        <w:rPr>
          <w:rFonts w:cs="Times New Roman"/>
          <w:lang w:val="en-US" w:eastAsia="ru-RU"/>
        </w:rPr>
        <w:t xml:space="preserve">0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</w:p>
    <w:p w14:paraId="619292F8" w14:textId="77777777" w:rsidR="00EC7687" w:rsidRPr="00A8518E" w:rsidRDefault="00EC7687" w:rsidP="00EC7687">
      <w:pPr>
        <w:rPr>
          <w:rFonts w:cs="Times New Roman"/>
          <w:lang w:eastAsia="ru-RU"/>
        </w:rPr>
      </w:pPr>
    </w:p>
    <w:tbl>
      <w:tblPr>
        <w:tblStyle w:val="a3"/>
        <w:tblW w:w="9345" w:type="dxa"/>
        <w:tblInd w:w="-44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C7687" w:rsidRPr="00A8518E" w14:paraId="70B1C496" w14:textId="77777777" w:rsidTr="0070714D">
        <w:tc>
          <w:tcPr>
            <w:tcW w:w="1038" w:type="dxa"/>
          </w:tcPr>
          <w:p w14:paraId="4F1D1E0B" w14:textId="77777777" w:rsidR="00EC7687" w:rsidRPr="00EC7687" w:rsidRDefault="00EC7687" w:rsidP="0070714D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038" w:type="dxa"/>
          </w:tcPr>
          <w:p w14:paraId="2B165FB1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461DF06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09B594DE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3</w:t>
            </w:r>
          </w:p>
        </w:tc>
        <w:tc>
          <w:tcPr>
            <w:tcW w:w="1038" w:type="dxa"/>
          </w:tcPr>
          <w:p w14:paraId="161CB828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66D19026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5</w:t>
            </w:r>
          </w:p>
        </w:tc>
        <w:tc>
          <w:tcPr>
            <w:tcW w:w="1039" w:type="dxa"/>
          </w:tcPr>
          <w:p w14:paraId="1093F5CC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6</w:t>
            </w:r>
          </w:p>
        </w:tc>
        <w:tc>
          <w:tcPr>
            <w:tcW w:w="1039" w:type="dxa"/>
          </w:tcPr>
          <w:p w14:paraId="17494D7B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7</w:t>
            </w:r>
          </w:p>
        </w:tc>
        <w:tc>
          <w:tcPr>
            <w:tcW w:w="1039" w:type="dxa"/>
          </w:tcPr>
          <w:p w14:paraId="722E2E43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</w:p>
        </w:tc>
      </w:tr>
      <w:tr w:rsidR="00EC7687" w:rsidRPr="00A8518E" w14:paraId="4AF45A60" w14:textId="77777777" w:rsidTr="0070714D">
        <w:tc>
          <w:tcPr>
            <w:tcW w:w="1038" w:type="dxa"/>
          </w:tcPr>
          <w:p w14:paraId="6ECF9F42" w14:textId="77777777" w:rsidR="00EC7687" w:rsidRPr="00A8518E" w:rsidRDefault="00EC7687" w:rsidP="0070714D">
            <w:pPr>
              <w:jc w:val="center"/>
              <w:rPr>
                <w:rFonts w:cs="Times New Roman"/>
                <w:vertAlign w:val="super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</w:rPr>
              <w:t>2</w:t>
            </w:r>
            <w:r w:rsidRPr="00A8518E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2E1D8F0E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3F05CB1A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5C4D7511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2290F81A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2E8AB8A4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1ADA3217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3FC04CE9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4F535518" w14:textId="77777777" w:rsidR="00EC7687" w:rsidRPr="00A8518E" w:rsidRDefault="00EC7687" w:rsidP="0070714D">
            <w:pPr>
              <w:jc w:val="center"/>
              <w:rPr>
                <w:rFonts w:cs="Times New Roman"/>
                <w:vertAlign w:val="sub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S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EC7687" w:rsidRPr="00A8518E" w14:paraId="5C1F76DC" w14:textId="77777777" w:rsidTr="0070714D">
        <w:tc>
          <w:tcPr>
            <w:tcW w:w="1038" w:type="dxa"/>
          </w:tcPr>
          <w:p w14:paraId="1B3BFADB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67135F33" w14:textId="3A7D87FA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6D3817D8" w14:textId="71D57C00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BF79E06" w14:textId="30FE3AF1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05761D08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F446F02" w14:textId="6826525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1F6374EC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4589495E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3ED06780" w14:textId="0BB5349A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</w:tr>
      <w:tr w:rsidR="00EC7687" w:rsidRPr="00A8518E" w14:paraId="7687E2FD" w14:textId="77777777" w:rsidTr="0070714D">
        <w:tc>
          <w:tcPr>
            <w:tcW w:w="1038" w:type="dxa"/>
          </w:tcPr>
          <w:p w14:paraId="3E1FBC33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6283C80B" w14:textId="67888F99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749E2DD4" w14:textId="722FFB0B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73510411" w14:textId="79AB057B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0615E94E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1A402D2" w14:textId="2131CD24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5C0CEF94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74FF0EE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50DAD771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</w:tr>
      <w:tr w:rsidR="00EC7687" w:rsidRPr="00A8518E" w14:paraId="1D62CEE0" w14:textId="77777777" w:rsidTr="0070714D">
        <w:tc>
          <w:tcPr>
            <w:tcW w:w="1038" w:type="dxa"/>
          </w:tcPr>
          <w:p w14:paraId="561BF50D" w14:textId="7777777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0994D85B" w14:textId="14ED01D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2E3CCC5D" w14:textId="4B155A37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6D78D330" w14:textId="6F4F95DE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4F4ADC9C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05FE3666" w14:textId="0E97A962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9" w:type="dxa"/>
          </w:tcPr>
          <w:p w14:paraId="0479A5D9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49DC318D" w14:textId="77777777" w:rsidR="00EC7687" w:rsidRPr="00A8518E" w:rsidRDefault="00EC7687" w:rsidP="0070714D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1F65BF26" w14:textId="0A30ACD8" w:rsidR="00EC7687" w:rsidRPr="00A8518E" w:rsidRDefault="00EC7687" w:rsidP="0070714D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</w:tr>
    </w:tbl>
    <w:p w14:paraId="142D5BC9" w14:textId="77777777" w:rsidR="00EC7687" w:rsidRPr="00A8518E" w:rsidRDefault="00EC7687" w:rsidP="00A5068F">
      <w:pPr>
        <w:ind w:left="284"/>
        <w:rPr>
          <w:rFonts w:cs="Times New Roman"/>
          <w:b/>
          <w:bCs/>
        </w:rPr>
      </w:pPr>
      <w:r w:rsidRPr="00A8518E">
        <w:rPr>
          <w:rFonts w:cs="Times New Roman"/>
          <w:b/>
          <w:bCs/>
        </w:rPr>
        <w:lastRenderedPageBreak/>
        <w:t>Этапы вычисления:</w:t>
      </w:r>
    </w:p>
    <w:p w14:paraId="2B26F6ED" w14:textId="0E16203E" w:rsidR="00EC7687" w:rsidRPr="00A8518E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1</w:t>
      </w:r>
      <w:r w:rsidRPr="00A8518E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>
        <w:rPr>
          <w:rFonts w:cs="Times New Roman"/>
          <w:color w:val="000000" w:themeColor="text1"/>
          <w:lang w:val="en-US"/>
        </w:rPr>
        <w:t>1</w:t>
      </w:r>
    </w:p>
    <w:p w14:paraId="10DBB1D3" w14:textId="07B8D46C" w:rsidR="00EC7687" w:rsidRPr="00A8518E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2</w:t>
      </w:r>
      <w:r w:rsidRPr="00A8518E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>
        <w:rPr>
          <w:rFonts w:cs="Times New Roman"/>
          <w:color w:val="000000" w:themeColor="text1"/>
          <w:lang w:val="en-US"/>
        </w:rPr>
        <w:t>1</w:t>
      </w:r>
    </w:p>
    <w:p w14:paraId="5741A951" w14:textId="544411AC" w:rsidR="00EC7687" w:rsidRPr="00A8518E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3</w:t>
      </w:r>
      <w:r w:rsidRPr="00A8518E">
        <w:rPr>
          <w:rFonts w:cs="Times New Roman"/>
          <w:lang w:val="en-US"/>
        </w:rPr>
        <w:t xml:space="preserve"> = 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= </w:t>
      </w:r>
      <w:r>
        <w:rPr>
          <w:rFonts w:cs="Times New Roman"/>
          <w:color w:val="000000" w:themeColor="text1"/>
          <w:lang w:val="en-US"/>
        </w:rPr>
        <w:t>0</w:t>
      </w:r>
    </w:p>
    <w:p w14:paraId="0D097513" w14:textId="1A337186" w:rsidR="00EC7687" w:rsidRPr="00A8518E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</w:rPr>
        <w:t xml:space="preserve">Получаем: </w:t>
      </w:r>
      <w:r>
        <w:rPr>
          <w:rFonts w:cs="Times New Roman"/>
          <w:lang w:val="en-US"/>
        </w:rPr>
        <w:t>110</w:t>
      </w:r>
    </w:p>
    <w:p w14:paraId="3EDD1BEA" w14:textId="262F0D46" w:rsidR="00EC7687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ереворочаем полученное — </w:t>
      </w:r>
      <w:r>
        <w:rPr>
          <w:rFonts w:eastAsia="Times New Roman" w:cs="Times New Roman"/>
          <w:lang w:val="en-US" w:eastAsia="ru-RU"/>
        </w:rPr>
        <w:t>011</w:t>
      </w:r>
    </w:p>
    <w:p w14:paraId="4384BAD2" w14:textId="4214D396" w:rsidR="00EC7687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1</w:t>
      </w:r>
      <w:r>
        <w:rPr>
          <w:rFonts w:eastAsia="Times New Roman" w:cs="Times New Roman"/>
          <w:vertAlign w:val="subscript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 = </w:t>
      </w:r>
      <w:r w:rsidRPr="00EC7687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vertAlign w:val="subscript"/>
          <w:lang w:eastAsia="ru-RU"/>
        </w:rPr>
        <w:t xml:space="preserve">10 </w:t>
      </w:r>
      <w:r>
        <w:rPr>
          <w:rFonts w:eastAsia="Times New Roman" w:cs="Times New Roman"/>
          <w:lang w:eastAsia="ru-RU"/>
        </w:rPr>
        <w:t>— номер бита с ошибкой (</w:t>
      </w:r>
      <w:r>
        <w:rPr>
          <w:rFonts w:eastAsia="Times New Roman" w:cs="Times New Roman"/>
          <w:lang w:val="en-US" w:eastAsia="ru-RU"/>
        </w:rPr>
        <w:t>I</w:t>
      </w:r>
      <w:r w:rsidRPr="00EC7687">
        <w:rPr>
          <w:rFonts w:eastAsia="Times New Roman" w:cs="Times New Roman"/>
          <w:vertAlign w:val="subscript"/>
          <w:lang w:eastAsia="ru-RU"/>
        </w:rPr>
        <w:t>1</w:t>
      </w:r>
      <w:r w:rsidRPr="00A8518E">
        <w:rPr>
          <w:rFonts w:eastAsia="Times New Roman" w:cs="Times New Roman"/>
          <w:lang w:eastAsia="ru-RU"/>
        </w:rPr>
        <w:t>)</w:t>
      </w:r>
    </w:p>
    <w:p w14:paraId="55FFE9D2" w14:textId="61CD3CFA" w:rsidR="00EC7687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справляем ошибку (инвертируем </w:t>
      </w:r>
      <w:r>
        <w:rPr>
          <w:rFonts w:eastAsia="Times New Roman" w:cs="Times New Roman"/>
          <w:lang w:val="en-US" w:eastAsia="ru-RU"/>
        </w:rPr>
        <w:t>I</w:t>
      </w:r>
      <w:r>
        <w:rPr>
          <w:rFonts w:eastAsia="Times New Roman" w:cs="Times New Roman"/>
          <w:vertAlign w:val="subscript"/>
          <w:lang w:val="en-US" w:eastAsia="ru-RU"/>
        </w:rPr>
        <w:t>1</w:t>
      </w:r>
      <w:r>
        <w:rPr>
          <w:rFonts w:eastAsia="Times New Roman" w:cs="Times New Roman"/>
          <w:lang w:eastAsia="ru-RU"/>
        </w:rPr>
        <w:t>)</w:t>
      </w:r>
    </w:p>
    <w:p w14:paraId="55BA0DD5" w14:textId="52086DA7" w:rsidR="00EC7687" w:rsidRDefault="00EC7687" w:rsidP="0098428D">
      <w:pPr>
        <w:pStyle w:val="af"/>
        <w:numPr>
          <w:ilvl w:val="0"/>
          <w:numId w:val="12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лучаем правильное сообщение </w:t>
      </w:r>
      <w:r w:rsidRPr="00315093">
        <w:rPr>
          <w:rFonts w:eastAsia="Times New Roman" w:cs="Times New Roman"/>
          <w:lang w:eastAsia="ru-RU"/>
        </w:rPr>
        <w:t xml:space="preserve">–– </w:t>
      </w:r>
      <w:r>
        <w:rPr>
          <w:rFonts w:cs="Times New Roman"/>
          <w:lang w:val="en-US" w:eastAsia="ru-RU"/>
        </w:rPr>
        <w:t xml:space="preserve">0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b/>
          <w:bCs/>
          <w:color w:val="FF0000"/>
          <w:lang w:val="en-US"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</w:p>
    <w:p w14:paraId="12D80E50" w14:textId="005A1A68" w:rsidR="008F362C" w:rsidRDefault="00EC7687" w:rsidP="00EC7687">
      <w:pPr>
        <w:spacing w:before="100" w:beforeAutospacing="1" w:after="100" w:afterAutospacing="1"/>
        <w:rPr>
          <w:rFonts w:eastAsia="Times New Roman" w:cs="Times New Roman"/>
          <w:b/>
          <w:bCs/>
          <w:lang w:val="en-US"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Исправленное сообщение </w:t>
      </w:r>
      <w:r w:rsidRPr="00315093">
        <w:rPr>
          <w:rFonts w:eastAsia="Times New Roman" w:cs="Times New Roman"/>
          <w:b/>
          <w:bCs/>
          <w:lang w:eastAsia="ru-RU"/>
        </w:rPr>
        <w:t>—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val="en-US" w:eastAsia="ru-RU"/>
        </w:rPr>
        <w:t>0111100</w:t>
      </w:r>
    </w:p>
    <w:p w14:paraId="6D5EC423" w14:textId="51EC1C32" w:rsidR="008F362C" w:rsidRDefault="008F362C" w:rsidP="008F362C">
      <w:pPr>
        <w:rPr>
          <w:b/>
          <w:bCs/>
          <w:lang w:eastAsia="ru-RU"/>
        </w:rPr>
      </w:pPr>
    </w:p>
    <w:p w14:paraId="3568D26A" w14:textId="77777777" w:rsidR="008F362C" w:rsidRDefault="008F362C" w:rsidP="008F362C">
      <w:pPr>
        <w:rPr>
          <w:b/>
          <w:bCs/>
          <w:lang w:eastAsia="ru-RU"/>
        </w:rPr>
      </w:pPr>
    </w:p>
    <w:p w14:paraId="48568A62" w14:textId="3C566676" w:rsidR="008F362C" w:rsidRPr="004E1A41" w:rsidRDefault="008F362C" w:rsidP="008F362C">
      <w:pPr>
        <w:rPr>
          <w:b/>
          <w:bCs/>
          <w:lang w:eastAsia="ru-RU"/>
        </w:rPr>
      </w:pPr>
      <w:r>
        <w:rPr>
          <w:b/>
          <w:bCs/>
          <w:lang w:eastAsia="ru-RU"/>
        </w:rPr>
        <w:t>Вариант 28</w:t>
      </w:r>
      <w:r w:rsidRPr="004E1A41">
        <w:rPr>
          <w:b/>
          <w:bCs/>
          <w:lang w:eastAsia="ru-RU"/>
        </w:rPr>
        <w:t>:</w:t>
      </w:r>
    </w:p>
    <w:p w14:paraId="3B07B4BB" w14:textId="7ACA5379" w:rsidR="008F362C" w:rsidRPr="00A8518E" w:rsidRDefault="008F362C" w:rsidP="008F362C">
      <w:pPr>
        <w:rPr>
          <w:rFonts w:cs="Times New Roman"/>
          <w:lang w:eastAsia="ru-RU"/>
        </w:rPr>
      </w:pPr>
      <w:r w:rsidRPr="00A8518E">
        <w:rPr>
          <w:rFonts w:cs="Times New Roman"/>
          <w:lang w:eastAsia="ru-RU"/>
        </w:rPr>
        <w:t xml:space="preserve">Полученное сообщение </w:t>
      </w:r>
      <w:r w:rsidRPr="00A8518E">
        <w:rPr>
          <w:rFonts w:cs="Times New Roman"/>
          <w:lang w:eastAsia="ru-RU"/>
        </w:rPr>
        <w:softHyphen/>
        <w:t xml:space="preserve">–– </w:t>
      </w:r>
      <w:r w:rsidRPr="008F362C">
        <w:rPr>
          <w:rFonts w:cs="Times New Roman"/>
          <w:lang w:eastAsia="ru-RU"/>
        </w:rPr>
        <w:t>1</w:t>
      </w:r>
      <w:r>
        <w:rPr>
          <w:rFonts w:cs="Times New Roman"/>
          <w:lang w:eastAsia="ru-RU"/>
        </w:rPr>
        <w:t xml:space="preserve"> </w:t>
      </w:r>
      <w:r w:rsidRPr="008F362C">
        <w:rPr>
          <w:rFonts w:cs="Times New Roman"/>
          <w:lang w:eastAsia="ru-RU"/>
        </w:rPr>
        <w:t>1</w:t>
      </w:r>
      <w:r>
        <w:rPr>
          <w:rFonts w:cs="Times New Roman"/>
          <w:lang w:eastAsia="ru-RU"/>
        </w:rPr>
        <w:t xml:space="preserve"> </w:t>
      </w:r>
      <w:r w:rsidRPr="008F362C">
        <w:rPr>
          <w:rFonts w:cs="Times New Roman"/>
          <w:lang w:eastAsia="ru-RU"/>
        </w:rPr>
        <w:t>1</w:t>
      </w:r>
      <w:r>
        <w:rPr>
          <w:rFonts w:cs="Times New Roman"/>
          <w:lang w:eastAsia="ru-RU"/>
        </w:rPr>
        <w:t xml:space="preserve"> </w:t>
      </w:r>
      <w:r w:rsidRPr="008F362C">
        <w:rPr>
          <w:rFonts w:cs="Times New Roman"/>
          <w:lang w:eastAsia="ru-RU"/>
        </w:rPr>
        <w:t>1</w:t>
      </w:r>
      <w:r>
        <w:rPr>
          <w:rFonts w:cs="Times New Roman"/>
          <w:lang w:eastAsia="ru-RU"/>
        </w:rPr>
        <w:t xml:space="preserve"> </w:t>
      </w:r>
      <w:r w:rsidRPr="008F362C">
        <w:rPr>
          <w:rFonts w:cs="Times New Roman"/>
          <w:lang w:eastAsia="ru-RU"/>
        </w:rPr>
        <w:t>0</w:t>
      </w:r>
      <w:r>
        <w:rPr>
          <w:rFonts w:cs="Times New Roman"/>
          <w:lang w:eastAsia="ru-RU"/>
        </w:rPr>
        <w:t xml:space="preserve"> </w:t>
      </w:r>
      <w:r w:rsidRPr="008F362C">
        <w:rPr>
          <w:rFonts w:cs="Times New Roman"/>
          <w:lang w:eastAsia="ru-RU"/>
        </w:rPr>
        <w:t>0</w:t>
      </w:r>
      <w:r>
        <w:rPr>
          <w:rFonts w:cs="Times New Roman"/>
          <w:lang w:eastAsia="ru-RU"/>
        </w:rPr>
        <w:t xml:space="preserve"> </w:t>
      </w:r>
      <w:r w:rsidRPr="008F362C">
        <w:rPr>
          <w:rFonts w:cs="Times New Roman"/>
          <w:lang w:eastAsia="ru-RU"/>
        </w:rPr>
        <w:t>1</w:t>
      </w:r>
    </w:p>
    <w:p w14:paraId="31AD4FB0" w14:textId="77777777" w:rsidR="008F362C" w:rsidRPr="00A8518E" w:rsidRDefault="008F362C" w:rsidP="008F362C">
      <w:pPr>
        <w:rPr>
          <w:rFonts w:cs="Times New Roman"/>
          <w:lang w:eastAsia="ru-RU"/>
        </w:rPr>
      </w:pPr>
    </w:p>
    <w:tbl>
      <w:tblPr>
        <w:tblStyle w:val="a3"/>
        <w:tblW w:w="9345" w:type="dxa"/>
        <w:tblInd w:w="-445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F362C" w:rsidRPr="00A8518E" w14:paraId="5B1E288B" w14:textId="77777777" w:rsidTr="00334A2C">
        <w:tc>
          <w:tcPr>
            <w:tcW w:w="1038" w:type="dxa"/>
          </w:tcPr>
          <w:p w14:paraId="60D6E009" w14:textId="77777777" w:rsidR="008F362C" w:rsidRPr="00EC7687" w:rsidRDefault="008F362C" w:rsidP="00334A2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038" w:type="dxa"/>
          </w:tcPr>
          <w:p w14:paraId="2E5DB5F4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5C1A0EB5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6EB31104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3</w:t>
            </w:r>
          </w:p>
        </w:tc>
        <w:tc>
          <w:tcPr>
            <w:tcW w:w="1038" w:type="dxa"/>
          </w:tcPr>
          <w:p w14:paraId="66A0A96E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3C90DF37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5</w:t>
            </w:r>
          </w:p>
        </w:tc>
        <w:tc>
          <w:tcPr>
            <w:tcW w:w="1039" w:type="dxa"/>
          </w:tcPr>
          <w:p w14:paraId="1CD01D4B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6</w:t>
            </w:r>
          </w:p>
        </w:tc>
        <w:tc>
          <w:tcPr>
            <w:tcW w:w="1039" w:type="dxa"/>
          </w:tcPr>
          <w:p w14:paraId="770097B1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7</w:t>
            </w:r>
          </w:p>
        </w:tc>
        <w:tc>
          <w:tcPr>
            <w:tcW w:w="1039" w:type="dxa"/>
          </w:tcPr>
          <w:p w14:paraId="6CC84C25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</w:p>
        </w:tc>
      </w:tr>
      <w:tr w:rsidR="008F362C" w:rsidRPr="00A8518E" w14:paraId="52DF2510" w14:textId="77777777" w:rsidTr="00334A2C">
        <w:tc>
          <w:tcPr>
            <w:tcW w:w="1038" w:type="dxa"/>
          </w:tcPr>
          <w:p w14:paraId="2F063523" w14:textId="77777777" w:rsidR="008F362C" w:rsidRPr="00A8518E" w:rsidRDefault="008F362C" w:rsidP="00334A2C">
            <w:pPr>
              <w:jc w:val="center"/>
              <w:rPr>
                <w:rFonts w:cs="Times New Roman"/>
                <w:vertAlign w:val="super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</w:rPr>
              <w:t>2</w:t>
            </w:r>
            <w:r w:rsidRPr="00A8518E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1C3154FC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2B961626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14:paraId="37DC7809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14:paraId="1FF5CF02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14:paraId="34133C1F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60F6342C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603C5DB0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</w:tcPr>
          <w:p w14:paraId="06E323C0" w14:textId="77777777" w:rsidR="008F362C" w:rsidRPr="00A8518E" w:rsidRDefault="008F362C" w:rsidP="00334A2C">
            <w:pPr>
              <w:jc w:val="center"/>
              <w:rPr>
                <w:rFonts w:cs="Times New Roman"/>
                <w:vertAlign w:val="subscript"/>
                <w:lang w:val="en-US" w:eastAsia="ru-RU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S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8F362C" w:rsidRPr="00A8518E" w14:paraId="7C8252C8" w14:textId="77777777" w:rsidTr="00334A2C">
        <w:tc>
          <w:tcPr>
            <w:tcW w:w="1038" w:type="dxa"/>
          </w:tcPr>
          <w:p w14:paraId="559DA603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BF69AB5" w14:textId="495F9DEA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8" w:type="dxa"/>
          </w:tcPr>
          <w:p w14:paraId="5E99CE85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4D94AA12" w14:textId="700AB77B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8" w:type="dxa"/>
          </w:tcPr>
          <w:p w14:paraId="5B4D41A4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3DDC06E5" w14:textId="11EFAA06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9" w:type="dxa"/>
          </w:tcPr>
          <w:p w14:paraId="3D01629F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9314905" w14:textId="385EF0F6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72CB4E28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</w:tr>
      <w:tr w:rsidR="008F362C" w:rsidRPr="00A8518E" w14:paraId="6BCA6456" w14:textId="77777777" w:rsidTr="00334A2C">
        <w:tc>
          <w:tcPr>
            <w:tcW w:w="1038" w:type="dxa"/>
          </w:tcPr>
          <w:p w14:paraId="2EAEC568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2</w:t>
            </w:r>
          </w:p>
        </w:tc>
        <w:tc>
          <w:tcPr>
            <w:tcW w:w="1038" w:type="dxa"/>
          </w:tcPr>
          <w:p w14:paraId="01D7FF47" w14:textId="6F5231BC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5668E7C3" w14:textId="77777777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118FFAB0" w14:textId="662DEA8F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8" w:type="dxa"/>
          </w:tcPr>
          <w:p w14:paraId="5B90EA0F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61701D29" w14:textId="51441924" w:rsidR="008F362C" w:rsidRPr="008F362C" w:rsidRDefault="008F362C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039" w:type="dxa"/>
          </w:tcPr>
          <w:p w14:paraId="251B9453" w14:textId="77777777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2E15F33E" w14:textId="2D4EE303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1B21691E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</w:tr>
      <w:tr w:rsidR="008F362C" w:rsidRPr="00A8518E" w14:paraId="34171DA9" w14:textId="77777777" w:rsidTr="00334A2C">
        <w:tc>
          <w:tcPr>
            <w:tcW w:w="1038" w:type="dxa"/>
          </w:tcPr>
          <w:p w14:paraId="4E78192C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 w:rsidRPr="00A8518E">
              <w:rPr>
                <w:rFonts w:cs="Times New Roman"/>
                <w:lang w:val="en-US" w:eastAsia="ru-RU"/>
              </w:rPr>
              <w:t>4</w:t>
            </w:r>
          </w:p>
        </w:tc>
        <w:tc>
          <w:tcPr>
            <w:tcW w:w="1038" w:type="dxa"/>
          </w:tcPr>
          <w:p w14:paraId="706A9668" w14:textId="35CEE93D" w:rsidR="008F362C" w:rsidRPr="008F362C" w:rsidRDefault="008F362C" w:rsidP="00334A2C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4419036D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0EA538F4" w14:textId="0A8C6584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038" w:type="dxa"/>
          </w:tcPr>
          <w:p w14:paraId="73869FA3" w14:textId="77777777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1</w:t>
            </w:r>
          </w:p>
        </w:tc>
        <w:tc>
          <w:tcPr>
            <w:tcW w:w="1038" w:type="dxa"/>
          </w:tcPr>
          <w:p w14:paraId="0EA7167F" w14:textId="616A161F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39" w:type="dxa"/>
          </w:tcPr>
          <w:p w14:paraId="3B16B75E" w14:textId="77777777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 w:rsidRPr="00A8518E">
              <w:rPr>
                <w:rFonts w:cs="Times New Roman"/>
                <w:b/>
                <w:bCs/>
                <w:color w:val="FF0000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71855196" w14:textId="4667B52B" w:rsidR="008F362C" w:rsidRPr="00A8518E" w:rsidRDefault="008F362C" w:rsidP="00334A2C">
            <w:pPr>
              <w:jc w:val="center"/>
              <w:rPr>
                <w:rFonts w:cs="Times New Roman"/>
                <w:b/>
                <w:bCs/>
                <w:color w:val="FF0000"/>
                <w:lang w:val="en-US" w:eastAsia="ru-RU"/>
              </w:rPr>
            </w:pPr>
            <w:r>
              <w:rPr>
                <w:rFonts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039" w:type="dxa"/>
          </w:tcPr>
          <w:p w14:paraId="2297C96D" w14:textId="77777777" w:rsidR="008F362C" w:rsidRPr="00A8518E" w:rsidRDefault="008F362C" w:rsidP="00334A2C">
            <w:pPr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</w:p>
        </w:tc>
      </w:tr>
    </w:tbl>
    <w:p w14:paraId="75D9A5AC" w14:textId="77777777" w:rsidR="008F362C" w:rsidRPr="00A8518E" w:rsidRDefault="008F362C" w:rsidP="008F362C">
      <w:pPr>
        <w:rPr>
          <w:rFonts w:cs="Times New Roman"/>
        </w:rPr>
      </w:pPr>
    </w:p>
    <w:p w14:paraId="39B5AA0D" w14:textId="77777777" w:rsidR="008F362C" w:rsidRPr="00A8518E" w:rsidRDefault="008F362C" w:rsidP="008F362C">
      <w:pPr>
        <w:ind w:left="284"/>
        <w:rPr>
          <w:rFonts w:cs="Times New Roman"/>
          <w:b/>
          <w:bCs/>
        </w:rPr>
      </w:pPr>
      <w:r w:rsidRPr="00A8518E">
        <w:rPr>
          <w:rFonts w:cs="Times New Roman"/>
          <w:b/>
          <w:bCs/>
        </w:rPr>
        <w:t>Этапы вычисления:</w:t>
      </w:r>
    </w:p>
    <w:p w14:paraId="0949843A" w14:textId="0C210F36" w:rsidR="008F362C" w:rsidRPr="00A8518E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ind w:left="284" w:hanging="284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1</w:t>
      </w:r>
      <w:r w:rsidRPr="00A8518E">
        <w:rPr>
          <w:rFonts w:cs="Times New Roman"/>
          <w:lang w:val="en-US"/>
        </w:rPr>
        <w:t xml:space="preserve"> = </w:t>
      </w:r>
      <w:r>
        <w:rPr>
          <w:rFonts w:cs="Times New Roman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= </w:t>
      </w:r>
      <w:r>
        <w:rPr>
          <w:rFonts w:cs="Times New Roman"/>
          <w:color w:val="000000" w:themeColor="text1"/>
          <w:lang w:val="en-US"/>
        </w:rPr>
        <w:t>1</w:t>
      </w:r>
    </w:p>
    <w:p w14:paraId="64624DD4" w14:textId="44EB8B2D" w:rsidR="008F362C" w:rsidRPr="00A8518E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2</w:t>
      </w:r>
      <w:r w:rsidRPr="00A8518E">
        <w:rPr>
          <w:rFonts w:cs="Times New Roman"/>
          <w:lang w:val="en-US"/>
        </w:rPr>
        <w:t xml:space="preserve"> = </w:t>
      </w:r>
      <w:r>
        <w:rPr>
          <w:rFonts w:cs="Times New Roman"/>
          <w:lang w:val="en-US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0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= </w:t>
      </w:r>
      <w:r>
        <w:rPr>
          <w:rFonts w:cs="Times New Roman"/>
          <w:color w:val="000000" w:themeColor="text1"/>
          <w:lang w:val="en-US"/>
        </w:rPr>
        <w:t>1</w:t>
      </w:r>
    </w:p>
    <w:p w14:paraId="2A50B707" w14:textId="237EBE3C" w:rsidR="008F362C" w:rsidRPr="00A8518E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  <w:lang w:val="en-US"/>
        </w:rPr>
        <w:t>S</w:t>
      </w:r>
      <w:r w:rsidRPr="00A8518E">
        <w:rPr>
          <w:rFonts w:cs="Times New Roman"/>
          <w:vertAlign w:val="subscript"/>
          <w:lang w:val="en-US"/>
        </w:rPr>
        <w:t>3</w:t>
      </w:r>
      <w:r w:rsidRPr="00A8518E">
        <w:rPr>
          <w:rFonts w:cs="Times New Roman"/>
          <w:lang w:val="en-US"/>
        </w:rPr>
        <w:t xml:space="preserve"> = 1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 xml:space="preserve">0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>0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 w:rsidRPr="00A8518E">
        <w:rPr>
          <w:rFonts w:ascii="Cambria Math" w:hAnsi="Cambria Math" w:cs="Cambria Math"/>
          <w:color w:val="000000" w:themeColor="text1"/>
          <w:lang w:val="en-US"/>
        </w:rPr>
        <w:t>⊕</w:t>
      </w:r>
      <w:r w:rsidRPr="00A8518E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1</w:t>
      </w:r>
      <w:r w:rsidRPr="00A8518E">
        <w:rPr>
          <w:rFonts w:cs="Times New Roman"/>
          <w:color w:val="000000" w:themeColor="text1"/>
          <w:lang w:val="en-US"/>
        </w:rPr>
        <w:t xml:space="preserve"> = </w:t>
      </w:r>
      <w:r>
        <w:rPr>
          <w:rFonts w:cs="Times New Roman"/>
          <w:color w:val="000000" w:themeColor="text1"/>
          <w:lang w:val="en-US"/>
        </w:rPr>
        <w:t>0</w:t>
      </w:r>
    </w:p>
    <w:p w14:paraId="758A486E" w14:textId="77777777" w:rsidR="008F362C" w:rsidRPr="00A8518E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ind w:left="270" w:hanging="270"/>
        <w:rPr>
          <w:rFonts w:cs="Times New Roman"/>
          <w:lang w:val="en-US"/>
        </w:rPr>
      </w:pPr>
      <w:r w:rsidRPr="00A8518E">
        <w:rPr>
          <w:rFonts w:cs="Times New Roman"/>
        </w:rPr>
        <w:t xml:space="preserve">Получаем: </w:t>
      </w:r>
      <w:r>
        <w:rPr>
          <w:rFonts w:cs="Times New Roman"/>
          <w:lang w:val="en-US"/>
        </w:rPr>
        <w:t>110</w:t>
      </w:r>
    </w:p>
    <w:p w14:paraId="55098957" w14:textId="77777777" w:rsidR="008F362C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ереворочаем полученное — </w:t>
      </w:r>
      <w:r>
        <w:rPr>
          <w:rFonts w:eastAsia="Times New Roman" w:cs="Times New Roman"/>
          <w:lang w:val="en-US" w:eastAsia="ru-RU"/>
        </w:rPr>
        <w:t>011</w:t>
      </w:r>
    </w:p>
    <w:p w14:paraId="69E69F4D" w14:textId="77777777" w:rsidR="008F362C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1</w:t>
      </w:r>
      <w:r>
        <w:rPr>
          <w:rFonts w:eastAsia="Times New Roman" w:cs="Times New Roman"/>
          <w:vertAlign w:val="subscript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 = </w:t>
      </w:r>
      <w:r w:rsidRPr="00EC7687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vertAlign w:val="subscript"/>
          <w:lang w:eastAsia="ru-RU"/>
        </w:rPr>
        <w:t xml:space="preserve">10 </w:t>
      </w:r>
      <w:r>
        <w:rPr>
          <w:rFonts w:eastAsia="Times New Roman" w:cs="Times New Roman"/>
          <w:lang w:eastAsia="ru-RU"/>
        </w:rPr>
        <w:t>— номер бита с ошибкой (</w:t>
      </w:r>
      <w:r>
        <w:rPr>
          <w:rFonts w:eastAsia="Times New Roman" w:cs="Times New Roman"/>
          <w:lang w:val="en-US" w:eastAsia="ru-RU"/>
        </w:rPr>
        <w:t>I</w:t>
      </w:r>
      <w:r w:rsidRPr="00EC7687">
        <w:rPr>
          <w:rFonts w:eastAsia="Times New Roman" w:cs="Times New Roman"/>
          <w:vertAlign w:val="subscript"/>
          <w:lang w:eastAsia="ru-RU"/>
        </w:rPr>
        <w:t>1</w:t>
      </w:r>
      <w:r w:rsidRPr="00A8518E">
        <w:rPr>
          <w:rFonts w:eastAsia="Times New Roman" w:cs="Times New Roman"/>
          <w:lang w:eastAsia="ru-RU"/>
        </w:rPr>
        <w:t>)</w:t>
      </w:r>
    </w:p>
    <w:p w14:paraId="4F7A3EDD" w14:textId="77777777" w:rsidR="008F362C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Исправляем ошибку (инвертируем </w:t>
      </w:r>
      <w:r>
        <w:rPr>
          <w:rFonts w:eastAsia="Times New Roman" w:cs="Times New Roman"/>
          <w:lang w:val="en-US" w:eastAsia="ru-RU"/>
        </w:rPr>
        <w:t>I</w:t>
      </w:r>
      <w:r>
        <w:rPr>
          <w:rFonts w:eastAsia="Times New Roman" w:cs="Times New Roman"/>
          <w:vertAlign w:val="subscript"/>
          <w:lang w:val="en-US" w:eastAsia="ru-RU"/>
        </w:rPr>
        <w:t>1</w:t>
      </w:r>
      <w:r>
        <w:rPr>
          <w:rFonts w:eastAsia="Times New Roman" w:cs="Times New Roman"/>
          <w:lang w:eastAsia="ru-RU"/>
        </w:rPr>
        <w:t>)</w:t>
      </w:r>
    </w:p>
    <w:p w14:paraId="1FCA81B9" w14:textId="421EC51A" w:rsidR="008F362C" w:rsidRDefault="008F362C" w:rsidP="008F362C">
      <w:pPr>
        <w:pStyle w:val="af"/>
        <w:numPr>
          <w:ilvl w:val="0"/>
          <w:numId w:val="15"/>
        </w:numPr>
        <w:tabs>
          <w:tab w:val="left" w:pos="90"/>
        </w:tabs>
        <w:spacing w:before="100" w:beforeAutospacing="1" w:after="100" w:afterAutospacing="1"/>
        <w:ind w:left="270" w:hanging="27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лучаем правильное сообщение </w:t>
      </w:r>
      <w:r w:rsidRPr="00315093">
        <w:rPr>
          <w:rFonts w:eastAsia="Times New Roman" w:cs="Times New Roman"/>
          <w:lang w:eastAsia="ru-RU"/>
        </w:rPr>
        <w:t xml:space="preserve">–– </w:t>
      </w:r>
      <w:r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>
        <w:rPr>
          <w:rFonts w:cs="Times New Roman"/>
          <w:b/>
          <w:bCs/>
          <w:color w:val="FF0000"/>
          <w:lang w:eastAsia="ru-RU"/>
        </w:rPr>
        <w:t>0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1</w:t>
      </w:r>
      <w:r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0</w:t>
      </w:r>
      <w:r>
        <w:rPr>
          <w:rFonts w:cs="Times New Roman"/>
          <w:lang w:val="en-US" w:eastAsia="ru-RU"/>
        </w:rPr>
        <w:t xml:space="preserve"> </w:t>
      </w:r>
      <w:r w:rsidRPr="00EC7687">
        <w:rPr>
          <w:rFonts w:cs="Times New Roman"/>
          <w:lang w:eastAsia="ru-RU"/>
        </w:rPr>
        <w:t>0</w:t>
      </w:r>
      <w:r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1</w:t>
      </w:r>
    </w:p>
    <w:p w14:paraId="36DF5D17" w14:textId="55716585" w:rsidR="008F362C" w:rsidRPr="008F362C" w:rsidRDefault="008F362C" w:rsidP="008F362C">
      <w:pPr>
        <w:spacing w:before="100" w:beforeAutospacing="1" w:after="100" w:afterAutospacing="1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Исправленное сообщение </w:t>
      </w:r>
      <w:r w:rsidRPr="00315093">
        <w:rPr>
          <w:rFonts w:eastAsia="Times New Roman" w:cs="Times New Roman"/>
          <w:b/>
          <w:bCs/>
          <w:lang w:eastAsia="ru-RU"/>
        </w:rPr>
        <w:t>—</w:t>
      </w:r>
      <w:r>
        <w:rPr>
          <w:rFonts w:eastAsia="Times New Roman" w:cs="Times New Roman"/>
          <w:b/>
          <w:bCs/>
          <w:lang w:eastAsia="ru-RU"/>
        </w:rPr>
        <w:t xml:space="preserve"> 1101001</w:t>
      </w:r>
    </w:p>
    <w:p w14:paraId="6F1B9F42" w14:textId="10C6FA45" w:rsidR="00D62D6A" w:rsidRPr="00EC7687" w:rsidRDefault="00D62D6A" w:rsidP="00EC7687">
      <w:pPr>
        <w:spacing w:before="100" w:beforeAutospacing="1" w:after="100" w:afterAutospacing="1"/>
        <w:rPr>
          <w:rFonts w:eastAsia="Times New Roman" w:cs="Times New Roman"/>
          <w:b/>
          <w:bCs/>
          <w:lang w:val="en-US" w:eastAsia="ru-RU"/>
        </w:rPr>
      </w:pPr>
    </w:p>
    <w:p w14:paraId="4E6A86FC" w14:textId="66C797F1" w:rsidR="00EC7687" w:rsidRDefault="00175AE3" w:rsidP="00175AE3">
      <w:pPr>
        <w:pStyle w:val="10"/>
      </w:pPr>
      <w:bookmarkStart w:id="5" w:name="_Toc85494300"/>
      <w:r>
        <w:t>Задание 5</w:t>
      </w:r>
      <w:bookmarkEnd w:id="5"/>
    </w:p>
    <w:p w14:paraId="121CED5E" w14:textId="7ACAE970" w:rsidR="00175AE3" w:rsidRDefault="00175AE3" w:rsidP="00175AE3"/>
    <w:p w14:paraId="556A7A07" w14:textId="3AA6FCD5" w:rsidR="00175AE3" w:rsidRDefault="00175AE3" w:rsidP="00175AE3">
      <w:r w:rsidRPr="00175AE3">
        <w:t>На основании номера варианта задания выбрать</w:t>
      </w:r>
      <w:r w:rsidR="00ED7ACB">
        <w:t xml:space="preserve"> </w:t>
      </w:r>
      <w:r w:rsidRPr="00175AE3">
        <w:t>1 полученное сообщение в виде последовательности 11-символьного кода.</w:t>
      </w:r>
    </w:p>
    <w:p w14:paraId="75198007" w14:textId="0AFA675A" w:rsidR="00175AE3" w:rsidRDefault="00175AE3" w:rsidP="00175A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62D6A" w14:paraId="32BC8C4C" w14:textId="4BCA3202" w:rsidTr="00D62D6A">
        <w:tc>
          <w:tcPr>
            <w:tcW w:w="535" w:type="dxa"/>
          </w:tcPr>
          <w:p w14:paraId="41A8E6CF" w14:textId="47F6A9CF" w:rsidR="00D62D6A" w:rsidRPr="00D62D6A" w:rsidRDefault="008F362C" w:rsidP="00175AE3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30</w:t>
            </w:r>
          </w:p>
        </w:tc>
        <w:tc>
          <w:tcPr>
            <w:tcW w:w="360" w:type="dxa"/>
          </w:tcPr>
          <w:p w14:paraId="07AB6ACB" w14:textId="01B192C4" w:rsidR="00D62D6A" w:rsidRDefault="00D62D6A" w:rsidP="00175AE3">
            <w:r>
              <w:t>0</w:t>
            </w:r>
          </w:p>
        </w:tc>
        <w:tc>
          <w:tcPr>
            <w:tcW w:w="360" w:type="dxa"/>
          </w:tcPr>
          <w:p w14:paraId="562CAE2F" w14:textId="7C06AC86" w:rsidR="00D62D6A" w:rsidRDefault="008F362C" w:rsidP="00175AE3">
            <w:r>
              <w:t>1</w:t>
            </w:r>
          </w:p>
        </w:tc>
        <w:tc>
          <w:tcPr>
            <w:tcW w:w="360" w:type="dxa"/>
          </w:tcPr>
          <w:p w14:paraId="0B232302" w14:textId="121A9EDB" w:rsidR="00D62D6A" w:rsidRDefault="00D62D6A" w:rsidP="00175AE3">
            <w:r>
              <w:t>1</w:t>
            </w:r>
          </w:p>
        </w:tc>
        <w:tc>
          <w:tcPr>
            <w:tcW w:w="360" w:type="dxa"/>
          </w:tcPr>
          <w:p w14:paraId="5E02C6B6" w14:textId="224CF24E" w:rsidR="00D62D6A" w:rsidRDefault="00D62D6A" w:rsidP="00175AE3">
            <w:r>
              <w:t>0</w:t>
            </w:r>
          </w:p>
        </w:tc>
        <w:tc>
          <w:tcPr>
            <w:tcW w:w="360" w:type="dxa"/>
          </w:tcPr>
          <w:p w14:paraId="2B8E1CCB" w14:textId="013EA19C" w:rsidR="00D62D6A" w:rsidRDefault="008F362C" w:rsidP="00175AE3">
            <w:r>
              <w:t>0</w:t>
            </w:r>
          </w:p>
        </w:tc>
        <w:tc>
          <w:tcPr>
            <w:tcW w:w="360" w:type="dxa"/>
          </w:tcPr>
          <w:p w14:paraId="05F36813" w14:textId="5F23DB55" w:rsidR="00D62D6A" w:rsidRDefault="00D62D6A" w:rsidP="00175AE3">
            <w:r>
              <w:t>0</w:t>
            </w:r>
          </w:p>
        </w:tc>
        <w:tc>
          <w:tcPr>
            <w:tcW w:w="360" w:type="dxa"/>
          </w:tcPr>
          <w:p w14:paraId="65EC4996" w14:textId="6BDD9ED2" w:rsidR="00D62D6A" w:rsidRDefault="00D62D6A" w:rsidP="00175AE3">
            <w:r>
              <w:t>1</w:t>
            </w:r>
          </w:p>
        </w:tc>
        <w:tc>
          <w:tcPr>
            <w:tcW w:w="360" w:type="dxa"/>
          </w:tcPr>
          <w:p w14:paraId="34CFF189" w14:textId="3022CD42" w:rsidR="00D62D6A" w:rsidRDefault="00D62D6A" w:rsidP="00175AE3">
            <w:r>
              <w:t>1</w:t>
            </w:r>
          </w:p>
        </w:tc>
        <w:tc>
          <w:tcPr>
            <w:tcW w:w="360" w:type="dxa"/>
          </w:tcPr>
          <w:p w14:paraId="2871D9C8" w14:textId="26BC612A" w:rsidR="00D62D6A" w:rsidRDefault="008F362C" w:rsidP="00175AE3">
            <w:r>
              <w:t>1</w:t>
            </w:r>
          </w:p>
        </w:tc>
        <w:tc>
          <w:tcPr>
            <w:tcW w:w="360" w:type="dxa"/>
          </w:tcPr>
          <w:p w14:paraId="344C46DA" w14:textId="201D2367" w:rsidR="00D62D6A" w:rsidRDefault="008F362C" w:rsidP="00175AE3">
            <w:r>
              <w:t>1</w:t>
            </w:r>
          </w:p>
        </w:tc>
        <w:tc>
          <w:tcPr>
            <w:tcW w:w="360" w:type="dxa"/>
          </w:tcPr>
          <w:p w14:paraId="33FE6F35" w14:textId="0CD85FC7" w:rsidR="00D62D6A" w:rsidRDefault="00D62D6A" w:rsidP="00175AE3">
            <w:r>
              <w:t>0</w:t>
            </w:r>
          </w:p>
        </w:tc>
        <w:tc>
          <w:tcPr>
            <w:tcW w:w="360" w:type="dxa"/>
          </w:tcPr>
          <w:p w14:paraId="04B0DBC1" w14:textId="63DF18BA" w:rsidR="00D62D6A" w:rsidRDefault="00D62D6A" w:rsidP="00175AE3">
            <w:r>
              <w:t>0</w:t>
            </w:r>
          </w:p>
        </w:tc>
        <w:tc>
          <w:tcPr>
            <w:tcW w:w="360" w:type="dxa"/>
          </w:tcPr>
          <w:p w14:paraId="40A44445" w14:textId="78647546" w:rsidR="00D62D6A" w:rsidRDefault="008F362C" w:rsidP="00175AE3">
            <w:r>
              <w:t>0</w:t>
            </w:r>
          </w:p>
        </w:tc>
        <w:tc>
          <w:tcPr>
            <w:tcW w:w="360" w:type="dxa"/>
          </w:tcPr>
          <w:p w14:paraId="55715758" w14:textId="18D9810B" w:rsidR="00D62D6A" w:rsidRDefault="00D62D6A" w:rsidP="00175AE3">
            <w:r>
              <w:t>0</w:t>
            </w:r>
          </w:p>
        </w:tc>
        <w:tc>
          <w:tcPr>
            <w:tcW w:w="360" w:type="dxa"/>
          </w:tcPr>
          <w:p w14:paraId="26ED55AA" w14:textId="6B3836C5" w:rsidR="00D62D6A" w:rsidRDefault="00D62D6A" w:rsidP="00175AE3">
            <w:r>
              <w:t>1</w:t>
            </w:r>
          </w:p>
        </w:tc>
      </w:tr>
    </w:tbl>
    <w:p w14:paraId="435B9D92" w14:textId="593C5635" w:rsidR="00D62D6A" w:rsidRDefault="00D62D6A" w:rsidP="00175AE3"/>
    <w:p w14:paraId="7AC41394" w14:textId="77777777" w:rsidR="00512241" w:rsidRDefault="00512241" w:rsidP="00175AE3"/>
    <w:p w14:paraId="4D11CAAC" w14:textId="0582C0F8" w:rsidR="00315093" w:rsidRDefault="00A266C0" w:rsidP="00A266C0">
      <w:pPr>
        <w:pStyle w:val="10"/>
      </w:pPr>
      <w:bookmarkStart w:id="6" w:name="_Toc85494301"/>
      <w:r>
        <w:t>Задание 6</w:t>
      </w:r>
      <w:bookmarkEnd w:id="6"/>
    </w:p>
    <w:p w14:paraId="0431952E" w14:textId="7D34CA31" w:rsidR="00A266C0" w:rsidRDefault="00A266C0" w:rsidP="00A266C0"/>
    <w:p w14:paraId="3C1F938B" w14:textId="1E60E411" w:rsidR="00A266C0" w:rsidRDefault="00A266C0" w:rsidP="00A266C0">
      <w:r>
        <w:t xml:space="preserve">Построить схему декодирования классического кода Хэмминга (15;11), </w:t>
      </w:r>
    </w:p>
    <w:p w14:paraId="6D3DBAC0" w14:textId="226C15A3" w:rsidR="00A266C0" w:rsidRPr="00A266C0" w:rsidRDefault="00A266C0" w:rsidP="00A266C0">
      <w:r>
        <w:t>которую представить в отчёте в виде изображения.</w:t>
      </w:r>
    </w:p>
    <w:p w14:paraId="611DBF4E" w14:textId="4D410B86" w:rsidR="00A266C0" w:rsidRDefault="00A266C0" w:rsidP="00A266C0"/>
    <w:p w14:paraId="12BEBA02" w14:textId="77777777" w:rsidR="00512241" w:rsidRDefault="00A266C0" w:rsidP="00512241">
      <w:pPr>
        <w:keepNext/>
      </w:pPr>
      <w:r>
        <w:rPr>
          <w:noProof/>
        </w:rPr>
        <w:lastRenderedPageBreak/>
        <w:drawing>
          <wp:inline distT="0" distB="0" distL="0" distR="0" wp14:anchorId="1C25B94A" wp14:editId="67E275EF">
            <wp:extent cx="5940425" cy="4482465"/>
            <wp:effectExtent l="0" t="0" r="3175" b="635"/>
            <wp:docPr id="2" name="Рисунок 2" descr="DS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SA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E97" w14:textId="6C326B6B" w:rsidR="00A266C0" w:rsidRPr="00512241" w:rsidRDefault="00512241" w:rsidP="00512241">
      <w:pPr>
        <w:pStyle w:val="af0"/>
        <w:jc w:val="center"/>
        <w:rPr>
          <w:color w:val="000000" w:themeColor="text1"/>
          <w:sz w:val="28"/>
          <w:szCs w:val="28"/>
        </w:rPr>
      </w:pPr>
      <w:r w:rsidRPr="00512241">
        <w:rPr>
          <w:color w:val="000000" w:themeColor="text1"/>
          <w:sz w:val="28"/>
          <w:szCs w:val="28"/>
        </w:rPr>
        <w:t xml:space="preserve">Рисунок </w:t>
      </w:r>
      <w:r w:rsidRPr="00512241">
        <w:rPr>
          <w:color w:val="000000" w:themeColor="text1"/>
          <w:sz w:val="28"/>
          <w:szCs w:val="28"/>
        </w:rPr>
        <w:fldChar w:fldCharType="begin"/>
      </w:r>
      <w:r w:rsidRPr="00512241">
        <w:rPr>
          <w:color w:val="000000" w:themeColor="text1"/>
          <w:sz w:val="28"/>
          <w:szCs w:val="28"/>
        </w:rPr>
        <w:instrText xml:space="preserve"> SEQ Рисунок \* ARABIC </w:instrText>
      </w:r>
      <w:r w:rsidRPr="00512241">
        <w:rPr>
          <w:color w:val="000000" w:themeColor="text1"/>
          <w:sz w:val="28"/>
          <w:szCs w:val="28"/>
        </w:rPr>
        <w:fldChar w:fldCharType="separate"/>
      </w:r>
      <w:r w:rsidRPr="00512241">
        <w:rPr>
          <w:noProof/>
          <w:color w:val="000000" w:themeColor="text1"/>
          <w:sz w:val="28"/>
          <w:szCs w:val="28"/>
        </w:rPr>
        <w:t>2</w:t>
      </w:r>
      <w:r w:rsidRPr="00512241">
        <w:rPr>
          <w:color w:val="000000" w:themeColor="text1"/>
          <w:sz w:val="28"/>
          <w:szCs w:val="28"/>
        </w:rPr>
        <w:fldChar w:fldCharType="end"/>
      </w:r>
      <w:r w:rsidRPr="00512241">
        <w:rPr>
          <w:color w:val="000000" w:themeColor="text1"/>
          <w:sz w:val="28"/>
          <w:szCs w:val="28"/>
        </w:rPr>
        <w:t xml:space="preserve"> – Схема декодирования классического кода Хэмминга (15;11)</w:t>
      </w:r>
    </w:p>
    <w:p w14:paraId="00704E66" w14:textId="77777777" w:rsidR="00A266C0" w:rsidRPr="00A266C0" w:rsidRDefault="00A266C0" w:rsidP="00A266C0"/>
    <w:p w14:paraId="00D1B08A" w14:textId="07976B87" w:rsidR="00A266C0" w:rsidRDefault="00A266C0" w:rsidP="00A266C0">
      <w:pPr>
        <w:pStyle w:val="10"/>
      </w:pPr>
      <w:bookmarkStart w:id="7" w:name="_Toc85494302"/>
      <w:r>
        <w:t>Задание 7</w:t>
      </w:r>
      <w:bookmarkEnd w:id="7"/>
    </w:p>
    <w:p w14:paraId="38353F37" w14:textId="6DC6F80B" w:rsidR="00A266C0" w:rsidRDefault="00A266C0" w:rsidP="00A266C0"/>
    <w:p w14:paraId="0526C0C0" w14:textId="2FA2E9A2" w:rsidR="00A266C0" w:rsidRDefault="00A266C0" w:rsidP="00A266C0"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A266C0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0F34E00F" w14:textId="7A8449C8" w:rsidR="00A266C0" w:rsidRDefault="00A266C0" w:rsidP="00A266C0"/>
    <w:p w14:paraId="611ADB67" w14:textId="77777777" w:rsidR="00A266C0" w:rsidRDefault="00A266C0" w:rsidP="00A266C0">
      <w:pPr>
        <w:rPr>
          <w:b/>
          <w:bCs/>
        </w:rPr>
      </w:pPr>
      <w:r w:rsidRPr="00A266C0">
        <w:rPr>
          <w:b/>
          <w:bCs/>
        </w:rPr>
        <w:t>Вариант 88:</w:t>
      </w:r>
    </w:p>
    <w:p w14:paraId="55583FC0" w14:textId="4151802E" w:rsidR="00A266C0" w:rsidRDefault="00A266C0" w:rsidP="00A266C0">
      <w:pPr>
        <w:rPr>
          <w:rFonts w:cs="Times New Roman"/>
          <w:lang w:eastAsia="ru-RU"/>
        </w:rPr>
      </w:pPr>
      <w:r w:rsidRPr="00A8518E">
        <w:rPr>
          <w:rFonts w:cs="Times New Roman"/>
          <w:lang w:eastAsia="ru-RU"/>
        </w:rPr>
        <w:t xml:space="preserve">Полученное сообщение </w:t>
      </w:r>
      <w:r w:rsidRPr="00A8518E">
        <w:rPr>
          <w:rFonts w:cs="Times New Roman"/>
          <w:lang w:eastAsia="ru-RU"/>
        </w:rPr>
        <w:softHyphen/>
        <w:t>––</w:t>
      </w:r>
      <w:r>
        <w:rPr>
          <w:rFonts w:cs="Times New Roman"/>
          <w:lang w:eastAsia="ru-RU"/>
        </w:rPr>
        <w:t xml:space="preserve"> </w:t>
      </w:r>
      <w:r w:rsidR="008F362C" w:rsidRPr="008F362C">
        <w:rPr>
          <w:rFonts w:cs="Times New Roman"/>
          <w:lang w:eastAsia="ru-RU"/>
        </w:rPr>
        <w:t>0 1 1 0 0 0 1 1 1 1 0 0 0 0 1</w:t>
      </w:r>
    </w:p>
    <w:p w14:paraId="546E8113" w14:textId="77777777" w:rsidR="00A266C0" w:rsidRDefault="00A266C0" w:rsidP="00A266C0">
      <w:pPr>
        <w:rPr>
          <w:rFonts w:cs="Times New Roman"/>
          <w:lang w:eastAsia="ru-RU"/>
        </w:rPr>
      </w:pPr>
    </w:p>
    <w:tbl>
      <w:tblPr>
        <w:tblStyle w:val="a3"/>
        <w:tblW w:w="9882" w:type="dxa"/>
        <w:tblInd w:w="-725" w:type="dxa"/>
        <w:tblLook w:val="04A0" w:firstRow="1" w:lastRow="0" w:firstColumn="1" w:lastColumn="0" w:noHBand="0" w:noVBand="1"/>
      </w:tblPr>
      <w:tblGrid>
        <w:gridCol w:w="6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D698A" w:rsidRPr="008D698A" w14:paraId="607A8394" w14:textId="15AC8EA6" w:rsidTr="008D698A">
        <w:tc>
          <w:tcPr>
            <w:tcW w:w="666" w:type="dxa"/>
          </w:tcPr>
          <w:p w14:paraId="7DA5A28D" w14:textId="77777777" w:rsidR="008D698A" w:rsidRPr="008D698A" w:rsidRDefault="008D698A" w:rsidP="008D698A"/>
        </w:tc>
        <w:tc>
          <w:tcPr>
            <w:tcW w:w="576" w:type="dxa"/>
          </w:tcPr>
          <w:p w14:paraId="5659EF96" w14:textId="02FD15C5" w:rsidR="008D698A" w:rsidRPr="008D698A" w:rsidRDefault="008D698A" w:rsidP="008D698A">
            <w:pPr>
              <w:jc w:val="center"/>
              <w:rPr>
                <w:lang w:val="en-US"/>
              </w:rPr>
            </w:pPr>
            <w:r w:rsidRPr="008D698A"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53492AC7" w14:textId="5AFF6316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" w:type="dxa"/>
          </w:tcPr>
          <w:p w14:paraId="38FAF39A" w14:textId="12892D2B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6" w:type="dxa"/>
          </w:tcPr>
          <w:p w14:paraId="0E603696" w14:textId="33968CDC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" w:type="dxa"/>
          </w:tcPr>
          <w:p w14:paraId="1C1AD197" w14:textId="31A69D47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6" w:type="dxa"/>
          </w:tcPr>
          <w:p w14:paraId="4BE75111" w14:textId="5FEC7FF6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6" w:type="dxa"/>
          </w:tcPr>
          <w:p w14:paraId="041DD065" w14:textId="0EF5F209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6" w:type="dxa"/>
          </w:tcPr>
          <w:p w14:paraId="06D076A8" w14:textId="0C530BCE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6" w:type="dxa"/>
          </w:tcPr>
          <w:p w14:paraId="0664B4D8" w14:textId="68F88AB7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6" w:type="dxa"/>
          </w:tcPr>
          <w:p w14:paraId="43D4D6B1" w14:textId="60701889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6" w:type="dxa"/>
          </w:tcPr>
          <w:p w14:paraId="1A8BB049" w14:textId="519B0B56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039A90B0" w14:textId="0526F9BC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6" w:type="dxa"/>
          </w:tcPr>
          <w:p w14:paraId="13D1FDD5" w14:textId="22C57F04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6" w:type="dxa"/>
          </w:tcPr>
          <w:p w14:paraId="08BD3F50" w14:textId="49F4D786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76" w:type="dxa"/>
          </w:tcPr>
          <w:p w14:paraId="5DECE154" w14:textId="15381271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6" w:type="dxa"/>
          </w:tcPr>
          <w:p w14:paraId="17E938EB" w14:textId="25B64E77" w:rsidR="008D698A" w:rsidRPr="008D698A" w:rsidRDefault="008D698A" w:rsidP="008D698A">
            <w:pPr>
              <w:jc w:val="center"/>
            </w:pPr>
          </w:p>
        </w:tc>
      </w:tr>
      <w:tr w:rsidR="008D698A" w:rsidRPr="008D698A" w14:paraId="54590512" w14:textId="606E9577" w:rsidTr="008D698A">
        <w:tc>
          <w:tcPr>
            <w:tcW w:w="666" w:type="dxa"/>
          </w:tcPr>
          <w:p w14:paraId="5716BF0C" w14:textId="582CBE1C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</w:rPr>
              <w:t>2</w:t>
            </w:r>
            <w:r w:rsidRPr="00A8518E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576" w:type="dxa"/>
          </w:tcPr>
          <w:p w14:paraId="1EAC19FC" w14:textId="61B87DF7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</w:tcPr>
          <w:p w14:paraId="4B6D9E3B" w14:textId="1AE0396B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14:paraId="475C146D" w14:textId="6BDC7961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</w:tcPr>
          <w:p w14:paraId="32886F04" w14:textId="67098D2B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576" w:type="dxa"/>
          </w:tcPr>
          <w:p w14:paraId="3717C8FE" w14:textId="29AC1F82" w:rsidR="008D698A" w:rsidRPr="008D698A" w:rsidRDefault="008D698A" w:rsidP="008D698A">
            <w:pPr>
              <w:jc w:val="center"/>
              <w:rPr>
                <w:vertAlign w:val="subscript"/>
              </w:rPr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14:paraId="26867844" w14:textId="051334B1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576" w:type="dxa"/>
          </w:tcPr>
          <w:p w14:paraId="0FC080D4" w14:textId="3E0DC759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576" w:type="dxa"/>
          </w:tcPr>
          <w:p w14:paraId="671AFA5D" w14:textId="7A0B78CA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R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576" w:type="dxa"/>
          </w:tcPr>
          <w:p w14:paraId="1103A837" w14:textId="33E35F20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576" w:type="dxa"/>
          </w:tcPr>
          <w:p w14:paraId="06872E37" w14:textId="06FF5953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576" w:type="dxa"/>
          </w:tcPr>
          <w:p w14:paraId="34E46CB5" w14:textId="19F23B6B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576" w:type="dxa"/>
          </w:tcPr>
          <w:p w14:paraId="7167BBDB" w14:textId="767615DB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576" w:type="dxa"/>
          </w:tcPr>
          <w:p w14:paraId="3CEA79F5" w14:textId="00FD6C8E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9</w:t>
            </w:r>
          </w:p>
        </w:tc>
        <w:tc>
          <w:tcPr>
            <w:tcW w:w="576" w:type="dxa"/>
          </w:tcPr>
          <w:p w14:paraId="457FD500" w14:textId="153A39E9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0</w:t>
            </w:r>
          </w:p>
        </w:tc>
        <w:tc>
          <w:tcPr>
            <w:tcW w:w="576" w:type="dxa"/>
          </w:tcPr>
          <w:p w14:paraId="2D6E6562" w14:textId="5C91F2E1" w:rsidR="008D698A" w:rsidRPr="008D698A" w:rsidRDefault="008D698A" w:rsidP="008D698A">
            <w:pPr>
              <w:jc w:val="center"/>
            </w:pPr>
            <w:r w:rsidRPr="00A8518E">
              <w:rPr>
                <w:rFonts w:cs="Times New Roman"/>
                <w:color w:val="000000" w:themeColor="text1"/>
                <w:lang w:val="en-US"/>
              </w:rPr>
              <w:t>I</w:t>
            </w:r>
            <w:r w:rsidRPr="00A8518E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  <w:r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</w:tcPr>
          <w:p w14:paraId="0D68D385" w14:textId="520D8DC9" w:rsidR="008D698A" w:rsidRPr="008D698A" w:rsidRDefault="008D698A" w:rsidP="008D698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D698A" w:rsidRPr="008D698A" w14:paraId="51D3E95C" w14:textId="6A53C547" w:rsidTr="008D698A">
        <w:tc>
          <w:tcPr>
            <w:tcW w:w="666" w:type="dxa"/>
          </w:tcPr>
          <w:p w14:paraId="76245B21" w14:textId="661F78CE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6BC8E7CA" w14:textId="7CB454F9" w:rsidR="008D698A" w:rsidRPr="008D698A" w:rsidRDefault="008D698A" w:rsidP="008D698A">
            <w:pPr>
              <w:jc w:val="center"/>
              <w:rPr>
                <w:b/>
                <w:bCs/>
                <w:lang w:val="en-US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15711251" w14:textId="54ABFC99" w:rsidR="008D698A" w:rsidRPr="008F362C" w:rsidRDefault="008F362C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2DD8707D" w14:textId="2C09A797" w:rsidR="008D698A" w:rsidRPr="008D698A" w:rsidRDefault="008D698A" w:rsidP="008D698A">
            <w:pPr>
              <w:jc w:val="center"/>
              <w:rPr>
                <w:b/>
                <w:bCs/>
                <w:lang w:val="en-US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76" w:type="dxa"/>
          </w:tcPr>
          <w:p w14:paraId="636034B0" w14:textId="096F2121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7CD23680" w14:textId="10F79656" w:rsidR="008D698A" w:rsidRPr="008F362C" w:rsidRDefault="008F362C" w:rsidP="008D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76" w:type="dxa"/>
          </w:tcPr>
          <w:p w14:paraId="2781C24A" w14:textId="1FF4544E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3807590A" w14:textId="7B52EBB4" w:rsidR="008D698A" w:rsidRPr="008D698A" w:rsidRDefault="008D698A" w:rsidP="008D698A">
            <w:pPr>
              <w:jc w:val="center"/>
              <w:rPr>
                <w:b/>
                <w:bCs/>
                <w:lang w:val="en-US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76" w:type="dxa"/>
          </w:tcPr>
          <w:p w14:paraId="0CEFAB67" w14:textId="37296183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618F4EEE" w14:textId="46C589B2" w:rsidR="008D698A" w:rsidRPr="008D698A" w:rsidRDefault="00ED7ACB" w:rsidP="008D69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09F32675" w14:textId="1AD5E959" w:rsidR="008D698A" w:rsidRPr="00ED7ACB" w:rsidRDefault="00ED7ACB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4BF99C95" w14:textId="4180D27B" w:rsidR="008D698A" w:rsidRPr="008D698A" w:rsidRDefault="008D698A" w:rsidP="008D698A">
            <w:pPr>
              <w:jc w:val="center"/>
              <w:rPr>
                <w:b/>
                <w:bCs/>
                <w:lang w:val="en-US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51DEC173" w14:textId="06178830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062F0491" w14:textId="2EBF78AE" w:rsidR="008D698A" w:rsidRPr="008D698A" w:rsidRDefault="00ED7ACB" w:rsidP="008D69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76" w:type="dxa"/>
          </w:tcPr>
          <w:p w14:paraId="47F188CE" w14:textId="66BCF1F8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088BF72F" w14:textId="07D7B555" w:rsidR="008D698A" w:rsidRPr="008D698A" w:rsidRDefault="00ED7ACB" w:rsidP="008D69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2AC41E5E" w14:textId="6D052FD5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D698A" w:rsidRPr="008D698A" w14:paraId="01D9E48C" w14:textId="338FDF59" w:rsidTr="008D698A">
        <w:tc>
          <w:tcPr>
            <w:tcW w:w="666" w:type="dxa"/>
          </w:tcPr>
          <w:p w14:paraId="49AC53A6" w14:textId="606A5339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" w:type="dxa"/>
          </w:tcPr>
          <w:p w14:paraId="7311F05A" w14:textId="2C70FC88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123E9FDD" w14:textId="40A991AA" w:rsidR="008D698A" w:rsidRPr="008D698A" w:rsidRDefault="008F362C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07879BCF" w14:textId="3650BD35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76" w:type="dxa"/>
          </w:tcPr>
          <w:p w14:paraId="7871025A" w14:textId="52777391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227432B4" w14:textId="47FFAFD0" w:rsidR="008D698A" w:rsidRPr="008D698A" w:rsidRDefault="008F362C" w:rsidP="008D698A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5EC9EE8B" w14:textId="584F867B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03D12B75" w14:textId="7DE70EA5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76" w:type="dxa"/>
          </w:tcPr>
          <w:p w14:paraId="0A7CDCA2" w14:textId="2429DAB6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7328DE02" w14:textId="7740E724" w:rsidR="008D698A" w:rsidRPr="008D698A" w:rsidRDefault="00ED7ACB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23C2E9EE" w14:textId="7DBEA58D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700A472D" w14:textId="51226110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3848994C" w14:textId="2EF27EAD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72F8A0BD" w14:textId="54403892" w:rsidR="008D698A" w:rsidRPr="008D698A" w:rsidRDefault="00ED7ACB" w:rsidP="008D698A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AF4F6C2" w14:textId="1D45E20C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2DBC73FB" w14:textId="6BCC31D3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31781A72" w14:textId="71EE3A56" w:rsidR="008D698A" w:rsidRPr="00ED7ACB" w:rsidRDefault="00ED7ACB" w:rsidP="008D698A">
            <w:pPr>
              <w:jc w:val="center"/>
            </w:pPr>
            <w:r>
              <w:t>1</w:t>
            </w:r>
          </w:p>
        </w:tc>
      </w:tr>
      <w:tr w:rsidR="008D698A" w:rsidRPr="008D698A" w14:paraId="341EA4E0" w14:textId="77777777" w:rsidTr="008D698A">
        <w:tc>
          <w:tcPr>
            <w:tcW w:w="666" w:type="dxa"/>
          </w:tcPr>
          <w:p w14:paraId="72BF8723" w14:textId="54BD5BD7" w:rsid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" w:type="dxa"/>
          </w:tcPr>
          <w:p w14:paraId="38B03F6E" w14:textId="19D190DD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5C7E2039" w14:textId="49C31F96" w:rsidR="008D698A" w:rsidRPr="008D698A" w:rsidRDefault="008F362C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6DA70C90" w14:textId="345E8B22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3C99D2B2" w14:textId="2A0C710B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7434BD2B" w14:textId="628039EC" w:rsidR="008D698A" w:rsidRPr="008D698A" w:rsidRDefault="008F362C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76" w:type="dxa"/>
          </w:tcPr>
          <w:p w14:paraId="264A17E7" w14:textId="152CC591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0383C75F" w14:textId="71A41926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76" w:type="dxa"/>
          </w:tcPr>
          <w:p w14:paraId="718441CE" w14:textId="3F65BFF7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79DD61CF" w14:textId="0FCC1CC6" w:rsidR="008D698A" w:rsidRPr="008D698A" w:rsidRDefault="00ED7ACB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3CFE4AA5" w14:textId="154F0B0C" w:rsidR="008D698A" w:rsidRPr="008D698A" w:rsidRDefault="00ED7ACB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02826CF1" w14:textId="6D8AA578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609A1A96" w14:textId="7AFAD0D8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12FADFD0" w14:textId="6D3A7973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76" w:type="dxa"/>
          </w:tcPr>
          <w:p w14:paraId="3D68E795" w14:textId="214C8BA6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7C8921BB" w14:textId="0B4E0E35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33E004A3" w14:textId="2E7ACEEF" w:rsidR="008D698A" w:rsidRPr="00ED7ACB" w:rsidRDefault="00ED7ACB" w:rsidP="008D698A">
            <w:pPr>
              <w:jc w:val="center"/>
            </w:pPr>
            <w:r>
              <w:t>0</w:t>
            </w:r>
          </w:p>
        </w:tc>
      </w:tr>
      <w:tr w:rsidR="008D698A" w:rsidRPr="008D698A" w14:paraId="00764839" w14:textId="77777777" w:rsidTr="008D698A">
        <w:tc>
          <w:tcPr>
            <w:tcW w:w="666" w:type="dxa"/>
          </w:tcPr>
          <w:p w14:paraId="69429523" w14:textId="7F793C97" w:rsid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6" w:type="dxa"/>
          </w:tcPr>
          <w:p w14:paraId="3A6041CC" w14:textId="112ED202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19C90009" w14:textId="4D9773E5" w:rsidR="008D698A" w:rsidRPr="008D698A" w:rsidRDefault="008F362C" w:rsidP="008D698A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4F131357" w14:textId="188F2A98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29D9C1AE" w14:textId="4761BBDF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21E7F838" w14:textId="2C252E7B" w:rsidR="008D698A" w:rsidRPr="008D698A" w:rsidRDefault="008F362C" w:rsidP="008D698A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5B2A452C" w14:textId="0FA891D6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</w:tcPr>
          <w:p w14:paraId="7FAC9819" w14:textId="50EF88D8" w:rsidR="008D698A" w:rsidRPr="008D698A" w:rsidRDefault="008D698A" w:rsidP="008D698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</w:tcPr>
          <w:p w14:paraId="1B540599" w14:textId="1061B8F6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76" w:type="dxa"/>
          </w:tcPr>
          <w:p w14:paraId="016784A5" w14:textId="3FE20272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7B585B0C" w14:textId="14677E63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07A9C28A" w14:textId="7F8327DA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1698EBCC" w14:textId="659CC097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039AA56A" w14:textId="11365A7F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76" w:type="dxa"/>
          </w:tcPr>
          <w:p w14:paraId="5EC87EBD" w14:textId="0251D2C8" w:rsidR="008D698A" w:rsidRPr="008D698A" w:rsidRDefault="008D698A" w:rsidP="008D698A">
            <w:pPr>
              <w:jc w:val="center"/>
              <w:rPr>
                <w:b/>
                <w:bCs/>
                <w:color w:val="FF0000"/>
              </w:rPr>
            </w:pPr>
            <w:r w:rsidRPr="008D698A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76" w:type="dxa"/>
          </w:tcPr>
          <w:p w14:paraId="4CB31172" w14:textId="74ED061C" w:rsidR="008D698A" w:rsidRPr="008D698A" w:rsidRDefault="00ED7ACB" w:rsidP="008D698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76" w:type="dxa"/>
          </w:tcPr>
          <w:p w14:paraId="0CB114C4" w14:textId="15857F5F" w:rsidR="008D698A" w:rsidRPr="008D698A" w:rsidRDefault="008D698A" w:rsidP="008D69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3B0BAB3" w14:textId="09AE3462" w:rsidR="00A266C0" w:rsidRDefault="00A266C0" w:rsidP="00CE0184"/>
    <w:p w14:paraId="7B1C5ADB" w14:textId="78021A10" w:rsidR="00CE0184" w:rsidRDefault="00CE0184" w:rsidP="00CE0184">
      <w:pPr>
        <w:rPr>
          <w:b/>
          <w:bCs/>
        </w:rPr>
      </w:pPr>
      <w:r w:rsidRPr="00CE0184">
        <w:rPr>
          <w:b/>
          <w:bCs/>
        </w:rPr>
        <w:t>Этапы вычисления:</w:t>
      </w:r>
    </w:p>
    <w:p w14:paraId="03AEC30A" w14:textId="627D0769" w:rsidR="00CE0184" w:rsidRDefault="00CE0184" w:rsidP="00CE0184">
      <w:pPr>
        <w:rPr>
          <w:b/>
          <w:bCs/>
        </w:rPr>
      </w:pPr>
    </w:p>
    <w:p w14:paraId="71922A7F" w14:textId="5C974320" w:rsidR="00CE0184" w:rsidRPr="00CE0184" w:rsidRDefault="00CE0184" w:rsidP="00CE0184">
      <w:pPr>
        <w:pStyle w:val="af"/>
        <w:numPr>
          <w:ilvl w:val="0"/>
          <w:numId w:val="14"/>
        </w:numPr>
        <w:ind w:left="0"/>
      </w:pPr>
      <w:r w:rsidRPr="00CE0184">
        <w:rPr>
          <w:lang w:val="en-US"/>
        </w:rPr>
        <w:t>S</w:t>
      </w:r>
      <w:r w:rsidRPr="00CE0184">
        <w:rPr>
          <w:vertAlign w:val="subscript"/>
          <w:lang w:val="en-US"/>
        </w:rPr>
        <w:t>1</w:t>
      </w:r>
      <w:r w:rsidRPr="00CE0184">
        <w:rPr>
          <w:lang w:val="en-US"/>
        </w:rPr>
        <w:t xml:space="preserve"> = 0 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⊕ 1 ⊕ </w:t>
      </w:r>
      <w:r w:rsidR="00ED7ACB">
        <w:rPr>
          <w:rFonts w:ascii="Cambria Math" w:hAnsi="Cambria Math" w:cs="Cambria Math"/>
          <w:color w:val="000000" w:themeColor="text1"/>
        </w:rPr>
        <w:t>0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1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0 ⊕ </w:t>
      </w:r>
      <w:r w:rsidR="00ED7ACB">
        <w:rPr>
          <w:rFonts w:ascii="Cambria Math" w:hAnsi="Cambria Math" w:cs="Cambria Math"/>
          <w:color w:val="000000" w:themeColor="text1"/>
        </w:rPr>
        <w:t>0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= 0</w:t>
      </w:r>
    </w:p>
    <w:p w14:paraId="6CD3ABD9" w14:textId="3E771868" w:rsidR="00CE0184" w:rsidRPr="00CE0184" w:rsidRDefault="00CE0184" w:rsidP="00CE0184">
      <w:pPr>
        <w:pStyle w:val="af"/>
        <w:numPr>
          <w:ilvl w:val="0"/>
          <w:numId w:val="14"/>
        </w:numPr>
        <w:ind w:left="0"/>
      </w:pPr>
      <w:r w:rsidRPr="00CE0184">
        <w:rPr>
          <w:lang w:val="en-US"/>
        </w:rPr>
        <w:t>S</w:t>
      </w:r>
      <w:r w:rsidRPr="00CE0184">
        <w:rPr>
          <w:vertAlign w:val="subscript"/>
          <w:lang w:val="en-US"/>
        </w:rPr>
        <w:t>2</w:t>
      </w:r>
      <w:r w:rsidRPr="00CE0184">
        <w:rPr>
          <w:lang w:val="en-US"/>
        </w:rPr>
        <w:t xml:space="preserve"> = </w:t>
      </w:r>
      <w:r w:rsidR="00ED7ACB">
        <w:t>1</w:t>
      </w:r>
      <w:r w:rsidRPr="00CE0184">
        <w:rPr>
          <w:lang w:val="en-US"/>
        </w:rPr>
        <w:t xml:space="preserve"> 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⊕ 1 ⊕ </w:t>
      </w:r>
      <w:r w:rsidR="00ED7ACB">
        <w:rPr>
          <w:rFonts w:ascii="Cambria Math" w:hAnsi="Cambria Math" w:cs="Cambria Math"/>
          <w:color w:val="000000" w:themeColor="text1"/>
        </w:rPr>
        <w:t>0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1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0 ⊕ 0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= </w:t>
      </w:r>
      <w:r w:rsidR="00ED7ACB">
        <w:rPr>
          <w:rFonts w:ascii="Cambria Math" w:hAnsi="Cambria Math" w:cs="Cambria Math"/>
          <w:color w:val="000000" w:themeColor="text1"/>
        </w:rPr>
        <w:t>1</w:t>
      </w:r>
    </w:p>
    <w:p w14:paraId="4D11C1D6" w14:textId="0F584E05" w:rsidR="00CE0184" w:rsidRPr="00CE0184" w:rsidRDefault="00CE0184" w:rsidP="00CE0184">
      <w:pPr>
        <w:pStyle w:val="af"/>
        <w:numPr>
          <w:ilvl w:val="0"/>
          <w:numId w:val="14"/>
        </w:numPr>
        <w:ind w:left="0"/>
      </w:pPr>
      <w:r w:rsidRPr="00CE0184">
        <w:rPr>
          <w:lang w:val="en-US"/>
        </w:rPr>
        <w:t>S</w:t>
      </w:r>
      <w:r w:rsidRPr="00CE0184">
        <w:rPr>
          <w:vertAlign w:val="subscript"/>
          <w:lang w:val="en-US"/>
        </w:rPr>
        <w:t>3</w:t>
      </w:r>
      <w:r w:rsidRPr="00CE0184">
        <w:rPr>
          <w:lang w:val="en-US"/>
        </w:rPr>
        <w:t xml:space="preserve"> = 0 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⊕ </w:t>
      </w:r>
      <w:r w:rsidR="00ED7ACB">
        <w:rPr>
          <w:rFonts w:ascii="Cambria Math" w:hAnsi="Cambria Math" w:cs="Cambria Math"/>
          <w:color w:val="000000" w:themeColor="text1"/>
        </w:rPr>
        <w:t>0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0 ⊕ 1 ⊕ 0 ⊕ </w:t>
      </w:r>
      <w:r w:rsidR="00ED7ACB">
        <w:rPr>
          <w:rFonts w:ascii="Cambria Math" w:hAnsi="Cambria Math" w:cs="Cambria Math"/>
          <w:color w:val="000000" w:themeColor="text1"/>
        </w:rPr>
        <w:t>0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0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= </w:t>
      </w:r>
      <w:r w:rsidR="00ED7ACB">
        <w:rPr>
          <w:rFonts w:ascii="Cambria Math" w:hAnsi="Cambria Math" w:cs="Cambria Math"/>
          <w:color w:val="000000" w:themeColor="text1"/>
        </w:rPr>
        <w:t>0</w:t>
      </w:r>
    </w:p>
    <w:p w14:paraId="57108F7D" w14:textId="0F791927" w:rsidR="00CE0184" w:rsidRPr="00CE0184" w:rsidRDefault="00CE0184" w:rsidP="00CE0184">
      <w:pPr>
        <w:pStyle w:val="af"/>
        <w:numPr>
          <w:ilvl w:val="0"/>
          <w:numId w:val="14"/>
        </w:numPr>
        <w:spacing w:before="240"/>
        <w:ind w:left="0"/>
      </w:pPr>
      <w:r w:rsidRPr="00CE0184">
        <w:rPr>
          <w:lang w:val="en-US"/>
        </w:rPr>
        <w:t>S</w:t>
      </w:r>
      <w:r w:rsidRPr="00CE0184">
        <w:rPr>
          <w:vertAlign w:val="subscript"/>
          <w:lang w:val="en-US"/>
        </w:rPr>
        <w:t>4</w:t>
      </w:r>
      <w:r w:rsidRPr="00CE0184">
        <w:rPr>
          <w:lang w:val="en-US"/>
        </w:rPr>
        <w:t xml:space="preserve"> = 1 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0 ⊕ 0 ⊕ </w:t>
      </w:r>
      <w:r w:rsidR="00ED7ACB">
        <w:rPr>
          <w:rFonts w:ascii="Cambria Math" w:hAnsi="Cambria Math" w:cs="Cambria Math"/>
          <w:color w:val="000000" w:themeColor="text1"/>
        </w:rPr>
        <w:t>0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⊕ 0 ⊕ </w:t>
      </w:r>
      <w:r w:rsidR="00ED7ACB">
        <w:rPr>
          <w:rFonts w:ascii="Cambria Math" w:hAnsi="Cambria Math" w:cs="Cambria Math"/>
          <w:color w:val="000000" w:themeColor="text1"/>
        </w:rPr>
        <w:t>1</w:t>
      </w:r>
      <w:r w:rsidRPr="00CE0184">
        <w:rPr>
          <w:rFonts w:ascii="Cambria Math" w:hAnsi="Cambria Math" w:cs="Cambria Math"/>
          <w:color w:val="000000" w:themeColor="text1"/>
          <w:lang w:val="en-US"/>
        </w:rPr>
        <w:t xml:space="preserve"> = 0</w:t>
      </w:r>
    </w:p>
    <w:p w14:paraId="68DCF9E4" w14:textId="67F21DA3" w:rsidR="00CE0184" w:rsidRDefault="00CE0184" w:rsidP="00CE0184">
      <w:pPr>
        <w:pStyle w:val="af"/>
        <w:numPr>
          <w:ilvl w:val="0"/>
          <w:numId w:val="14"/>
        </w:numPr>
        <w:spacing w:before="240"/>
        <w:ind w:left="0"/>
      </w:pPr>
      <w:r>
        <w:t>Получаем: 0100</w:t>
      </w:r>
    </w:p>
    <w:p w14:paraId="1DE47B8D" w14:textId="0228D592" w:rsidR="00CE0184" w:rsidRDefault="00CE0184" w:rsidP="00CE0184">
      <w:pPr>
        <w:pStyle w:val="af"/>
        <w:numPr>
          <w:ilvl w:val="0"/>
          <w:numId w:val="14"/>
        </w:numPr>
        <w:spacing w:before="240"/>
        <w:ind w:left="0"/>
      </w:pPr>
      <w:r>
        <w:lastRenderedPageBreak/>
        <w:t>Переворачиваем полученное — 0010</w:t>
      </w:r>
    </w:p>
    <w:p w14:paraId="7395E0E8" w14:textId="19B29F04" w:rsidR="00CE0184" w:rsidRDefault="00877B30" w:rsidP="00CE0184">
      <w:pPr>
        <w:pStyle w:val="af"/>
        <w:numPr>
          <w:ilvl w:val="0"/>
          <w:numId w:val="14"/>
        </w:numPr>
        <w:spacing w:before="240"/>
        <w:ind w:left="0"/>
      </w:pPr>
      <w:r w:rsidRPr="00877B30">
        <w:t>100</w:t>
      </w:r>
      <w:r w:rsidRPr="00877B30">
        <w:rPr>
          <w:vertAlign w:val="subscript"/>
        </w:rPr>
        <w:t xml:space="preserve">2 </w:t>
      </w:r>
      <w:r w:rsidRPr="00877B30">
        <w:t>= 4</w:t>
      </w:r>
      <w:r w:rsidRPr="00877B30">
        <w:rPr>
          <w:vertAlign w:val="subscript"/>
        </w:rPr>
        <w:t xml:space="preserve">10 </w:t>
      </w:r>
      <w:r w:rsidRPr="00877B30">
        <w:t xml:space="preserve">— </w:t>
      </w:r>
      <w:r>
        <w:t>номер бита с ошибкой (</w:t>
      </w:r>
      <w:r>
        <w:rPr>
          <w:lang w:val="en-US"/>
        </w:rPr>
        <w:t>R</w:t>
      </w:r>
      <w:r w:rsidRPr="00877B30">
        <w:rPr>
          <w:vertAlign w:val="subscript"/>
        </w:rPr>
        <w:t>3</w:t>
      </w:r>
      <w:r w:rsidRPr="00877B30">
        <w:t>)</w:t>
      </w:r>
    </w:p>
    <w:p w14:paraId="748B0BBB" w14:textId="0096A367" w:rsidR="00877B30" w:rsidRPr="00877B30" w:rsidRDefault="00877B30" w:rsidP="00CE0184">
      <w:pPr>
        <w:pStyle w:val="af"/>
        <w:numPr>
          <w:ilvl w:val="0"/>
          <w:numId w:val="14"/>
        </w:numPr>
        <w:spacing w:before="240"/>
        <w:ind w:left="0"/>
      </w:pPr>
      <w:r>
        <w:t>Исправляем ошибку (инвертируем</w:t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14:paraId="2E075DCB" w14:textId="2680AB6E" w:rsidR="00877B30" w:rsidRPr="00CE0184" w:rsidRDefault="00877B30" w:rsidP="00CE0184">
      <w:pPr>
        <w:pStyle w:val="af"/>
        <w:numPr>
          <w:ilvl w:val="0"/>
          <w:numId w:val="14"/>
        </w:numPr>
        <w:spacing w:before="240"/>
        <w:ind w:left="0"/>
      </w:pPr>
      <w:r>
        <w:rPr>
          <w:rFonts w:eastAsia="Times New Roman" w:cs="Times New Roman"/>
          <w:lang w:eastAsia="ru-RU"/>
        </w:rPr>
        <w:t>Получаем правильное сообщение</w:t>
      </w:r>
      <w:r>
        <w:rPr>
          <w:rFonts w:eastAsia="Times New Roman" w:cs="Times New Roman"/>
          <w:lang w:val="en-US" w:eastAsia="ru-RU"/>
        </w:rPr>
        <w:t xml:space="preserve"> — </w:t>
      </w:r>
      <w:r w:rsidR="00ED7ACB" w:rsidRPr="00ED7ACB">
        <w:rPr>
          <w:rFonts w:cs="Times New Roman"/>
          <w:lang w:eastAsia="ru-RU"/>
        </w:rPr>
        <w:t xml:space="preserve">0 1 1 </w:t>
      </w:r>
      <w:r w:rsidR="00ED7ACB" w:rsidRPr="00ED7ACB">
        <w:rPr>
          <w:rFonts w:cs="Times New Roman"/>
          <w:b/>
          <w:bCs/>
          <w:color w:val="FF0000"/>
          <w:lang w:eastAsia="ru-RU"/>
        </w:rPr>
        <w:t>1</w:t>
      </w:r>
      <w:r w:rsidR="00ED7ACB" w:rsidRPr="00ED7ACB">
        <w:rPr>
          <w:rFonts w:cs="Times New Roman"/>
          <w:lang w:eastAsia="ru-RU"/>
        </w:rPr>
        <w:t xml:space="preserve"> 0 0 1 1 1 1 0 0 0 0 1</w:t>
      </w:r>
    </w:p>
    <w:p w14:paraId="41024D3F" w14:textId="394CFFB2" w:rsidR="00877B30" w:rsidRDefault="00877B30" w:rsidP="00877B30">
      <w:pPr>
        <w:rPr>
          <w:lang w:val="en-US"/>
        </w:rPr>
      </w:pPr>
    </w:p>
    <w:p w14:paraId="59FA2382" w14:textId="3C0A88AB" w:rsidR="00877B30" w:rsidRDefault="00877B30" w:rsidP="00877B30">
      <w:pPr>
        <w:rPr>
          <w:rFonts w:cs="Times New Roman"/>
          <w:b/>
          <w:bCs/>
          <w:color w:val="000000" w:themeColor="text1"/>
          <w:lang w:eastAsia="ru-RU"/>
        </w:rPr>
      </w:pPr>
      <w:r w:rsidRPr="00877B30">
        <w:rPr>
          <w:b/>
          <w:bCs/>
          <w:color w:val="000000" w:themeColor="text1"/>
        </w:rPr>
        <w:t xml:space="preserve">Исправленное сообщение — </w:t>
      </w:r>
      <w:r w:rsidR="00ED7ACB">
        <w:rPr>
          <w:rFonts w:cs="Times New Roman"/>
          <w:b/>
          <w:bCs/>
          <w:color w:val="000000" w:themeColor="text1"/>
          <w:lang w:eastAsia="ru-RU"/>
        </w:rPr>
        <w:t>011100111100001</w:t>
      </w:r>
    </w:p>
    <w:p w14:paraId="32C4FD2F" w14:textId="5885CD62" w:rsidR="00877B30" w:rsidRDefault="00877B30" w:rsidP="00877B30">
      <w:pPr>
        <w:rPr>
          <w:rFonts w:cs="Times New Roman"/>
          <w:b/>
          <w:bCs/>
          <w:color w:val="000000" w:themeColor="text1"/>
          <w:lang w:eastAsia="ru-RU"/>
        </w:rPr>
      </w:pPr>
    </w:p>
    <w:p w14:paraId="2024FB79" w14:textId="1D8D6995" w:rsidR="00877B30" w:rsidRDefault="00877B30" w:rsidP="00877B30">
      <w:pPr>
        <w:pStyle w:val="10"/>
      </w:pPr>
      <w:bookmarkStart w:id="8" w:name="_Toc85494303"/>
      <w:r>
        <w:t>Задание 8</w:t>
      </w:r>
      <w:bookmarkEnd w:id="8"/>
    </w:p>
    <w:p w14:paraId="551830CD" w14:textId="1C1500BE" w:rsidR="00877B30" w:rsidRDefault="00877B30" w:rsidP="00877B30"/>
    <w:p w14:paraId="6CCA2B73" w14:textId="333E5737" w:rsidR="00877B30" w:rsidRDefault="00877B30" w:rsidP="00877B30">
      <w:r w:rsidRPr="00877B30">
        <w:t xml:space="preserve">Сложить номера всех 5 вариантов заданий. </w:t>
      </w:r>
      <w:r w:rsidRPr="00877B30">
        <w:rPr>
          <w:b/>
          <w:bCs/>
          <w:u w:val="single"/>
        </w:rPr>
        <w:t>Умножить полученное число на 4.</w:t>
      </w:r>
      <w:r w:rsidRPr="00877B30">
        <w:t xml:space="preserve">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9A498AB" w14:textId="3A81C119" w:rsidR="00ED7ACB" w:rsidRDefault="00ED7ACB" w:rsidP="00877B30"/>
    <w:p w14:paraId="39736D60" w14:textId="57781611" w:rsidR="00ED7ACB" w:rsidRDefault="00ED7ACB" w:rsidP="00877B30">
      <w:pPr>
        <w:rPr>
          <w:b/>
          <w:bCs/>
        </w:rPr>
      </w:pPr>
      <w:r w:rsidRPr="00ED7ACB">
        <w:rPr>
          <w:b/>
          <w:bCs/>
        </w:rPr>
        <w:t>Этапы вычисления:</w:t>
      </w:r>
    </w:p>
    <w:p w14:paraId="34F37B52" w14:textId="77777777" w:rsidR="00986956" w:rsidRDefault="00986956" w:rsidP="00877B30">
      <w:pPr>
        <w:rPr>
          <w:b/>
          <w:bCs/>
        </w:rPr>
      </w:pPr>
    </w:p>
    <w:p w14:paraId="24E660F7" w14:textId="444F7241" w:rsidR="00ED7ACB" w:rsidRPr="00581307" w:rsidRDefault="00ED7ACB" w:rsidP="00ED7ACB">
      <w:pPr>
        <w:pStyle w:val="af"/>
        <w:numPr>
          <w:ilvl w:val="0"/>
          <w:numId w:val="16"/>
        </w:numPr>
        <w:ind w:left="0"/>
        <w:rPr>
          <w:rFonts w:ascii="Cambria Math" w:hAnsi="Cambria Math"/>
        </w:rPr>
      </w:pPr>
      <w:r w:rsidRPr="00986956">
        <w:t>Вычисляем число информационных разрядов в передаваемом сообщении:</w:t>
      </w:r>
      <w:r w:rsidR="00986956" w:rsidRPr="00986956">
        <w:t xml:space="preserve"> </w:t>
      </w:r>
      <w:r w:rsidR="00986956">
        <w:br/>
      </w:r>
      <w:r w:rsidR="00986956" w:rsidRPr="00581307">
        <w:rPr>
          <w:rFonts w:ascii="Cambria Math" w:hAnsi="Cambria Math"/>
        </w:rPr>
        <w:t>(90 + 2 + 44 + 28 + 30) * 4 = 776</w:t>
      </w:r>
    </w:p>
    <w:p w14:paraId="43137C3C" w14:textId="77777777" w:rsidR="00581307" w:rsidRDefault="00581307" w:rsidP="00581307">
      <w:pPr>
        <w:pStyle w:val="af"/>
        <w:ind w:left="0"/>
      </w:pPr>
    </w:p>
    <w:p w14:paraId="71C8D909" w14:textId="5D91D39A" w:rsidR="00986956" w:rsidRPr="00581307" w:rsidRDefault="00986956" w:rsidP="00986956">
      <w:pPr>
        <w:pStyle w:val="af"/>
        <w:numPr>
          <w:ilvl w:val="0"/>
          <w:numId w:val="16"/>
        </w:numPr>
        <w:ind w:left="0" w:hanging="357"/>
      </w:pPr>
      <w:r>
        <w:t>Вычисляем минимальное число проверочных разрядов</w:t>
      </w:r>
      <w:r w:rsidRPr="00986956">
        <w:t xml:space="preserve"> </w:t>
      </w:r>
      <w:r>
        <w:t>по формуле:</w:t>
      </w: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m:rPr>
            <m:aln/>
          </m:rPr>
          <w:rPr>
            <w:rFonts w:ascii="Cambria Math" w:eastAsiaTheme="minorEastAsia" w:hAnsi="Cambria Math"/>
          </w:rPr>
          <m:t>≥r+i+1</m:t>
        </m:r>
      </m:oMath>
      <w:r w:rsidRPr="00986956">
        <w:rPr>
          <w:rFonts w:eastAsiaTheme="minorEastAsia"/>
        </w:rPr>
        <w:t xml:space="preserve"> </w:t>
      </w:r>
    </w:p>
    <w:p w14:paraId="3E6F9190" w14:textId="77777777" w:rsidR="00581307" w:rsidRPr="00986956" w:rsidRDefault="00581307" w:rsidP="00581307">
      <w:pPr>
        <w:pStyle w:val="af"/>
        <w:ind w:left="0"/>
      </w:pPr>
    </w:p>
    <w:p w14:paraId="41A613F9" w14:textId="56E251D9" w:rsidR="00986956" w:rsidRDefault="00581307" w:rsidP="00986956">
      <w:pPr>
        <w:pStyle w:val="af"/>
        <w:numPr>
          <w:ilvl w:val="0"/>
          <w:numId w:val="16"/>
        </w:numPr>
        <w:ind w:left="0" w:hanging="357"/>
      </w:pPr>
      <w:r>
        <w:t xml:space="preserve">Получаем: </w:t>
      </w:r>
      <w:r w:rsidRPr="00581307">
        <w:rPr>
          <w:rFonts w:ascii="Cambria Math" w:hAnsi="Cambria Math"/>
          <w:lang w:val="en-US"/>
        </w:rPr>
        <w:t>r = 10</w:t>
      </w:r>
    </w:p>
    <w:p w14:paraId="436ACAC6" w14:textId="77777777" w:rsidR="00581307" w:rsidRDefault="00581307" w:rsidP="00581307">
      <w:pPr>
        <w:pStyle w:val="af"/>
        <w:ind w:left="0"/>
      </w:pPr>
    </w:p>
    <w:p w14:paraId="047B652F" w14:textId="32834E3B" w:rsidR="00581307" w:rsidRDefault="00986956" w:rsidP="00986956">
      <w:pPr>
        <w:pStyle w:val="af"/>
        <w:numPr>
          <w:ilvl w:val="0"/>
          <w:numId w:val="16"/>
        </w:numPr>
        <w:ind w:left="0"/>
      </w:pPr>
      <w:r>
        <w:t xml:space="preserve">Вычисляем </w:t>
      </w:r>
      <w:r w:rsidR="00581307">
        <w:t>общее число разрядов</w:t>
      </w:r>
      <w:r>
        <w:t>:</w:t>
      </w:r>
    </w:p>
    <w:p w14:paraId="2B9AD487" w14:textId="37A732CC" w:rsidR="00581307" w:rsidRPr="00581307" w:rsidRDefault="00581307" w:rsidP="00581307">
      <w:pPr>
        <w:rPr>
          <w:rFonts w:ascii="Cambria Math" w:hAnsi="Cambria Math"/>
        </w:rPr>
      </w:pPr>
      <w:r w:rsidRPr="00581307">
        <w:rPr>
          <w:rFonts w:ascii="Cambria Math" w:hAnsi="Cambria Math"/>
          <w:lang w:val="en-US"/>
        </w:rPr>
        <w:t>n</w:t>
      </w:r>
      <w:r w:rsidRPr="00581307">
        <w:rPr>
          <w:rFonts w:ascii="Cambria Math" w:hAnsi="Cambria Math"/>
        </w:rPr>
        <w:t xml:space="preserve"> = </w:t>
      </w:r>
      <w:r w:rsidRPr="00581307">
        <w:rPr>
          <w:rFonts w:ascii="Cambria Math" w:hAnsi="Cambria Math"/>
          <w:lang w:val="en-US"/>
        </w:rPr>
        <w:t>i</w:t>
      </w:r>
      <w:r w:rsidRPr="00581307">
        <w:rPr>
          <w:rFonts w:ascii="Cambria Math" w:hAnsi="Cambria Math"/>
        </w:rPr>
        <w:t xml:space="preserve"> + </w:t>
      </w:r>
      <w:r w:rsidRPr="00581307">
        <w:rPr>
          <w:rFonts w:ascii="Cambria Math" w:hAnsi="Cambria Math"/>
          <w:lang w:val="en-US"/>
        </w:rPr>
        <w:t>r</w:t>
      </w:r>
      <w:r w:rsidRPr="00581307">
        <w:rPr>
          <w:rFonts w:ascii="Cambria Math" w:hAnsi="Cambria Math"/>
        </w:rPr>
        <w:t xml:space="preserve"> = 776 + 10 = 786</w:t>
      </w:r>
    </w:p>
    <w:p w14:paraId="24549427" w14:textId="77777777" w:rsidR="00581307" w:rsidRDefault="00581307" w:rsidP="00581307"/>
    <w:p w14:paraId="6E7B12FB" w14:textId="77777777" w:rsidR="005F5F76" w:rsidRDefault="00581307" w:rsidP="00581307">
      <w:pPr>
        <w:pStyle w:val="af"/>
        <w:numPr>
          <w:ilvl w:val="0"/>
          <w:numId w:val="16"/>
        </w:numPr>
        <w:ind w:left="0"/>
      </w:pPr>
      <w:r>
        <w:t>Вычисляем коэффициент избыточности:</w:t>
      </w:r>
    </w:p>
    <w:p w14:paraId="2C8C62BE" w14:textId="77777777" w:rsidR="005F5F76" w:rsidRDefault="005F5F76" w:rsidP="005F5F76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r/n = 10/786 </w:t>
      </w:r>
      <w:r w:rsidRPr="005F5F76">
        <w:rPr>
          <w:rFonts w:ascii="Cambria Math" w:hAnsi="Cambria Math"/>
          <w:lang w:val="en-US"/>
        </w:rPr>
        <w:t>≈</w:t>
      </w:r>
      <w:r>
        <w:rPr>
          <w:rFonts w:ascii="Cambria Math" w:hAnsi="Cambria Math"/>
          <w:lang w:val="en-US"/>
        </w:rPr>
        <w:t xml:space="preserve"> 0,012723</w:t>
      </w:r>
    </w:p>
    <w:p w14:paraId="543C8692" w14:textId="77777777" w:rsidR="005F5F76" w:rsidRDefault="005F5F76" w:rsidP="005F5F76">
      <w:pPr>
        <w:rPr>
          <w:rFonts w:ascii="Cambria Math" w:hAnsi="Cambria Math"/>
          <w:lang w:val="en-US"/>
        </w:rPr>
      </w:pPr>
    </w:p>
    <w:p w14:paraId="747C0637" w14:textId="77777777" w:rsidR="005F5F76" w:rsidRDefault="005F5F76" w:rsidP="005F5F76">
      <w:pPr>
        <w:rPr>
          <w:rFonts w:ascii="Cambria Math" w:hAnsi="Cambria Math"/>
          <w:lang w:val="en-US"/>
        </w:rPr>
      </w:pPr>
      <w:r w:rsidRPr="005F5F76">
        <w:rPr>
          <w:rFonts w:cs="Times New Roman"/>
          <w:b/>
          <w:bCs/>
        </w:rPr>
        <w:t>Ответ</w:t>
      </w:r>
      <w:r w:rsidRPr="005F5F76">
        <w:rPr>
          <w:rFonts w:cs="Times New Roman"/>
          <w:b/>
          <w:bCs/>
          <w:lang w:val="en-US"/>
        </w:rPr>
        <w:t>: r = 10; r/n ≈ 0,012723</w:t>
      </w:r>
    </w:p>
    <w:p w14:paraId="7F4D3385" w14:textId="5AFC867A" w:rsidR="00986956" w:rsidRDefault="00986956" w:rsidP="00986956">
      <w:pPr>
        <w:pStyle w:val="af"/>
        <w:ind w:left="0"/>
      </w:pPr>
    </w:p>
    <w:p w14:paraId="0C9DDE5B" w14:textId="61983B76" w:rsidR="00986956" w:rsidRDefault="005F5F76" w:rsidP="005F5F76">
      <w:pPr>
        <w:pStyle w:val="10"/>
      </w:pPr>
      <w:bookmarkStart w:id="9" w:name="_Toc85494304"/>
      <w:r>
        <w:t>Задание 9</w:t>
      </w:r>
      <w:bookmarkEnd w:id="9"/>
    </w:p>
    <w:p w14:paraId="282E1382" w14:textId="0AAF1C73" w:rsidR="005F5F76" w:rsidRDefault="005F5F76" w:rsidP="005F5F76"/>
    <w:p w14:paraId="7AE3206B" w14:textId="24450CA7" w:rsidR="005F5F76" w:rsidRDefault="005F5F76" w:rsidP="005F5F76">
      <w:r w:rsidRPr="005F5F76"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5C63F384" w14:textId="267359D9" w:rsidR="00261BD5" w:rsidRDefault="00261BD5" w:rsidP="00261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94380E7" w14:textId="77777777" w:rsidR="007B1F08" w:rsidRPr="005D026C" w:rsidRDefault="007B1F08" w:rsidP="007B1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x = </w:t>
      </w:r>
      <w:proofErr w:type="spellStart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.argv</w:t>
      </w:r>
      <w:proofErr w:type="spellEnd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1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s = 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p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x</w:t>
      </w:r>
      <w:proofErr w:type="spellEnd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)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>s1 = (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0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2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4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6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]) % 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2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2 = (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1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2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5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6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]) % 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2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3 = (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3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4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5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s[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6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]) % 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2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rr = 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(s3) + 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(s2) + 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s1)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proofErr w:type="spellStart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= 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err,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2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) - 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1</w:t>
      </w:r>
      <w:r w:rsidRPr="005D02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[</w:t>
      </w:r>
      <w:proofErr w:type="spellStart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] = 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[</w:t>
      </w:r>
      <w:proofErr w:type="spellStart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)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nt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5D02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join(</w:t>
      </w:r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p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5D02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</w:t>
      </w:r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s</w:t>
      </w:r>
      <w:proofErr w:type="spellEnd"/>
      <w:r w:rsidRPr="005D026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))</w:t>
      </w:r>
    </w:p>
    <w:p w14:paraId="324AAAC1" w14:textId="75858E8B" w:rsidR="00081CF7" w:rsidRPr="007B1F08" w:rsidRDefault="00081CF7" w:rsidP="00261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1FBA61EF" w14:textId="77777777" w:rsidR="00081CF7" w:rsidRPr="007B1F08" w:rsidRDefault="00081CF7" w:rsidP="00261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7FB8BC4D" w14:textId="52B6A800" w:rsidR="00261BD5" w:rsidRDefault="00261BD5" w:rsidP="00261BD5">
      <w:pPr>
        <w:pStyle w:val="10"/>
      </w:pPr>
      <w:bookmarkStart w:id="10" w:name="_Toc85494305"/>
      <w:r>
        <w:t>Вывод</w:t>
      </w:r>
      <w:bookmarkEnd w:id="10"/>
    </w:p>
    <w:p w14:paraId="4457E429" w14:textId="7AD8E2C4" w:rsidR="00261BD5" w:rsidRDefault="00261BD5" w:rsidP="00261BD5"/>
    <w:p w14:paraId="6D806C4A" w14:textId="29B2D4E9" w:rsidR="00261BD5" w:rsidRPr="00261BD5" w:rsidRDefault="00261BD5" w:rsidP="00261BD5">
      <w:r>
        <w:t>Проделав лабораторную работу, я осознал принцип работы кода Хэмминга, научился кодировать и декодировать сообщения в классическом коде Хэмминга (7</w:t>
      </w:r>
      <w:r w:rsidRPr="00261BD5">
        <w:t xml:space="preserve">;4) </w:t>
      </w:r>
      <w:r>
        <w:t>и (15</w:t>
      </w:r>
      <w:r w:rsidRPr="00261BD5">
        <w:t xml:space="preserve">;11). </w:t>
      </w:r>
      <w:r>
        <w:t xml:space="preserve">Другими словами, я научился </w:t>
      </w:r>
      <w:r w:rsidR="002224FE">
        <w:t xml:space="preserve">определять и исправлять ошибочно переданные биты информации в сообщениях. </w:t>
      </w:r>
    </w:p>
    <w:p w14:paraId="4F22ABA1" w14:textId="4C9EB662" w:rsidR="007A1F94" w:rsidRDefault="007A042D" w:rsidP="0020719C">
      <w:pPr>
        <w:pStyle w:val="10"/>
      </w:pPr>
      <w:bookmarkStart w:id="11" w:name="_Toc85494306"/>
      <w:r w:rsidRPr="0020719C">
        <w:t>Список литературы</w:t>
      </w:r>
      <w:bookmarkEnd w:id="11"/>
    </w:p>
    <w:p w14:paraId="7FC7AFF1" w14:textId="77777777" w:rsidR="002224FE" w:rsidRPr="002224FE" w:rsidRDefault="002224FE" w:rsidP="002224FE"/>
    <w:p w14:paraId="4670D1D0" w14:textId="21976DE8" w:rsidR="00261BD5" w:rsidRPr="00261BD5" w:rsidRDefault="00261BD5" w:rsidP="00261BD5">
      <w:pPr>
        <w:pStyle w:val="af"/>
        <w:numPr>
          <w:ilvl w:val="0"/>
          <w:numId w:val="2"/>
        </w:numPr>
      </w:pPr>
      <w:proofErr w:type="spellStart"/>
      <w:r w:rsidRPr="00261BD5">
        <w:t>Балакшин</w:t>
      </w:r>
      <w:proofErr w:type="spellEnd"/>
      <w:r w:rsidRPr="00261BD5">
        <w:t xml:space="preserve"> П.В., Соснин В.В., Машина Е.А. Информатика. – СПб: Университет ИТМО, 2020. – 122 с.</w:t>
      </w:r>
    </w:p>
    <w:p w14:paraId="3270C7CA" w14:textId="20F3DCF8" w:rsidR="007A1F94" w:rsidRPr="00261BD5" w:rsidRDefault="007A1F94" w:rsidP="007A1F94">
      <w:pPr>
        <w:pStyle w:val="af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7A1F94">
        <w:rPr>
          <w:rFonts w:ascii="TimesNewRomanPSMT" w:eastAsia="Times New Roman" w:hAnsi="TimesNewRomanPSMT" w:cs="Times New Roman"/>
          <w:lang w:eastAsia="ru-RU"/>
        </w:rPr>
        <w:t xml:space="preserve">Орлов С. А., Цилькер Б. Я. Организация ЭВМ и систем: Учебник для вузов. 2-е изд. – СПб.: Питер, 2011. – 688 с.: ил. </w:t>
      </w:r>
    </w:p>
    <w:p w14:paraId="38341708" w14:textId="71909A28" w:rsidR="008F6D29" w:rsidRPr="007D75AB" w:rsidRDefault="008F6D29" w:rsidP="00261BD5">
      <w:pPr>
        <w:pStyle w:val="af"/>
        <w:spacing w:before="100" w:beforeAutospacing="1" w:after="100" w:afterAutospacing="1"/>
        <w:ind w:left="-207"/>
        <w:rPr>
          <w:rFonts w:eastAsia="Times New Roman" w:cs="Times New Roman"/>
          <w:lang w:eastAsia="ru-RU"/>
        </w:rPr>
      </w:pPr>
    </w:p>
    <w:sectPr w:rsidR="008F6D29" w:rsidRPr="007D75AB" w:rsidSect="004D5ABF">
      <w:headerReference w:type="default" r:id="rId10"/>
      <w:footerReference w:type="default" r:id="rId11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1770" w14:textId="77777777" w:rsidR="0049460D" w:rsidRDefault="0049460D">
      <w:r>
        <w:separator/>
      </w:r>
    </w:p>
  </w:endnote>
  <w:endnote w:type="continuationSeparator" w:id="0">
    <w:p w14:paraId="44FB0213" w14:textId="77777777" w:rsidR="0049460D" w:rsidRDefault="0049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a5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a5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a5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331F" w14:textId="77777777" w:rsidR="0049460D" w:rsidRDefault="0049460D">
      <w:r>
        <w:separator/>
      </w:r>
    </w:p>
  </w:footnote>
  <w:footnote w:type="continuationSeparator" w:id="0">
    <w:p w14:paraId="1EFC5B3C" w14:textId="77777777" w:rsidR="0049460D" w:rsidRDefault="0049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a5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a5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a5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15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40530"/>
    <w:rsid w:val="00063A81"/>
    <w:rsid w:val="00067898"/>
    <w:rsid w:val="00081CF7"/>
    <w:rsid w:val="00094679"/>
    <w:rsid w:val="000A2982"/>
    <w:rsid w:val="000B08E5"/>
    <w:rsid w:val="000B20AB"/>
    <w:rsid w:val="000B2553"/>
    <w:rsid w:val="000D51AF"/>
    <w:rsid w:val="001065F5"/>
    <w:rsid w:val="00120DA0"/>
    <w:rsid w:val="00150E50"/>
    <w:rsid w:val="00175AE3"/>
    <w:rsid w:val="001B3BA7"/>
    <w:rsid w:val="001D6DB4"/>
    <w:rsid w:val="0020719C"/>
    <w:rsid w:val="002224FE"/>
    <w:rsid w:val="00261BD5"/>
    <w:rsid w:val="00276A9C"/>
    <w:rsid w:val="002E31A1"/>
    <w:rsid w:val="00315093"/>
    <w:rsid w:val="003B6AF7"/>
    <w:rsid w:val="003F61CD"/>
    <w:rsid w:val="00402C41"/>
    <w:rsid w:val="0049460D"/>
    <w:rsid w:val="004A6E45"/>
    <w:rsid w:val="004D5ABF"/>
    <w:rsid w:val="004E1A41"/>
    <w:rsid w:val="0050222F"/>
    <w:rsid w:val="00512241"/>
    <w:rsid w:val="00563E34"/>
    <w:rsid w:val="0057461A"/>
    <w:rsid w:val="00581307"/>
    <w:rsid w:val="005B01AC"/>
    <w:rsid w:val="005D026C"/>
    <w:rsid w:val="005D4F95"/>
    <w:rsid w:val="005F5F76"/>
    <w:rsid w:val="006155FA"/>
    <w:rsid w:val="006961E2"/>
    <w:rsid w:val="00733F6E"/>
    <w:rsid w:val="00780004"/>
    <w:rsid w:val="007A042D"/>
    <w:rsid w:val="007A1F94"/>
    <w:rsid w:val="007B1F08"/>
    <w:rsid w:val="007D75AB"/>
    <w:rsid w:val="007E726E"/>
    <w:rsid w:val="007F4B1F"/>
    <w:rsid w:val="00832B0E"/>
    <w:rsid w:val="0083455F"/>
    <w:rsid w:val="008513D4"/>
    <w:rsid w:val="00877B30"/>
    <w:rsid w:val="0089459E"/>
    <w:rsid w:val="008D698A"/>
    <w:rsid w:val="008E3C27"/>
    <w:rsid w:val="008F362C"/>
    <w:rsid w:val="008F6D29"/>
    <w:rsid w:val="00904F29"/>
    <w:rsid w:val="00914F0E"/>
    <w:rsid w:val="0098428D"/>
    <w:rsid w:val="00986956"/>
    <w:rsid w:val="009B6B16"/>
    <w:rsid w:val="009E5551"/>
    <w:rsid w:val="009E719B"/>
    <w:rsid w:val="00A2251A"/>
    <w:rsid w:val="00A266C0"/>
    <w:rsid w:val="00A5068F"/>
    <w:rsid w:val="00A8518E"/>
    <w:rsid w:val="00A9242D"/>
    <w:rsid w:val="00AA2068"/>
    <w:rsid w:val="00AE2A2E"/>
    <w:rsid w:val="00B106C0"/>
    <w:rsid w:val="00B5460A"/>
    <w:rsid w:val="00BF1CB2"/>
    <w:rsid w:val="00BF2A3B"/>
    <w:rsid w:val="00C63461"/>
    <w:rsid w:val="00CB726F"/>
    <w:rsid w:val="00CC3FA0"/>
    <w:rsid w:val="00CD6EBF"/>
    <w:rsid w:val="00CE0184"/>
    <w:rsid w:val="00D17D4A"/>
    <w:rsid w:val="00D424F9"/>
    <w:rsid w:val="00D62D6A"/>
    <w:rsid w:val="00D64574"/>
    <w:rsid w:val="00D67E3B"/>
    <w:rsid w:val="00D81784"/>
    <w:rsid w:val="00D85204"/>
    <w:rsid w:val="00DC4408"/>
    <w:rsid w:val="00E30E3A"/>
    <w:rsid w:val="00E45338"/>
    <w:rsid w:val="00E57199"/>
    <w:rsid w:val="00E86C70"/>
    <w:rsid w:val="00EC7687"/>
    <w:rsid w:val="00ED7ACB"/>
    <w:rsid w:val="00F06DBB"/>
    <w:rsid w:val="00F61EFB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98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11">
    <w:name w:val="Заголовок 1 Знак"/>
    <w:basedOn w:val="a0"/>
    <w:link w:val="10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5068F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ac">
    <w:name w:val="Hyperlink"/>
    <w:basedOn w:val="a0"/>
    <w:uiPriority w:val="99"/>
    <w:unhideWhenUsed/>
    <w:rsid w:val="00914F0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914F0E"/>
    <w:rPr>
      <w:color w:val="808080"/>
    </w:rPr>
  </w:style>
  <w:style w:type="character" w:styleId="ae">
    <w:name w:val="Strong"/>
    <w:basedOn w:val="a0"/>
    <w:uiPriority w:val="22"/>
    <w:qFormat/>
    <w:rsid w:val="007F4B1F"/>
    <w:rPr>
      <w:b/>
      <w:bCs/>
    </w:rPr>
  </w:style>
  <w:style w:type="paragraph" w:styleId="af">
    <w:name w:val="List Paragraph"/>
    <w:basedOn w:val="a"/>
    <w:uiPriority w:val="34"/>
    <w:qFormat/>
    <w:rsid w:val="007A1F94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4D5ABF"/>
    <w:rPr>
      <w:rFonts w:ascii="Cambria Math" w:hAnsi="Cambria Math"/>
    </w:rPr>
  </w:style>
  <w:style w:type="character" w:styleId="af2">
    <w:name w:val="Unresolved Mention"/>
    <w:basedOn w:val="a0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563E3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63E3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E3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af9">
    <w:name w:val="annotation reference"/>
    <w:basedOn w:val="a0"/>
    <w:uiPriority w:val="99"/>
    <w:semiHidden/>
    <w:unhideWhenUsed/>
    <w:rsid w:val="008D69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D698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D69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1B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12</cp:revision>
  <dcterms:created xsi:type="dcterms:W3CDTF">2021-10-17T21:26:00Z</dcterms:created>
  <dcterms:modified xsi:type="dcterms:W3CDTF">2021-10-19T10:43:00Z</dcterms:modified>
</cp:coreProperties>
</file>